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57" w:rsidRPr="00D271A8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271A8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>сударственное учреждение образование «Средняя школа №1 г.п.Городея»</w:t>
      </w:r>
    </w:p>
    <w:p w:rsidR="00795D57" w:rsidRPr="00E54753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475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 Беларусь </w:t>
      </w:r>
    </w:p>
    <w:p w:rsidR="00795D57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D57" w:rsidRPr="00A50128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D57" w:rsidRPr="00A50128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D57" w:rsidRPr="00A50128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D57" w:rsidRPr="00A50128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D57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D57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D57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D57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D57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D57" w:rsidRPr="00A50128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D57" w:rsidRPr="00A50128" w:rsidRDefault="00795D57" w:rsidP="00795D57">
      <w:pPr>
        <w:shd w:val="clear" w:color="auto" w:fill="FFFFFF"/>
        <w:tabs>
          <w:tab w:val="left" w:pos="0"/>
          <w:tab w:val="left" w:leader="underscore" w:pos="9639"/>
        </w:tabs>
        <w:spacing w:after="0" w:line="3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95D57" w:rsidRPr="00D271A8" w:rsidRDefault="00795D57" w:rsidP="00E05EBD">
      <w:pPr>
        <w:shd w:val="clear" w:color="auto" w:fill="FFFFFF"/>
        <w:tabs>
          <w:tab w:val="left" w:pos="0"/>
          <w:tab w:val="left" w:leader="underscore" w:pos="9639"/>
        </w:tabs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795D57" w:rsidRPr="00E33BEE" w:rsidRDefault="00795D57" w:rsidP="00E05EBD">
      <w:pPr>
        <w:widowControl w:val="0"/>
        <w:tabs>
          <w:tab w:val="left" w:pos="0"/>
          <w:tab w:val="left" w:leader="underscore" w:pos="963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33BEE">
        <w:rPr>
          <w:rFonts w:ascii="Times New Roman" w:eastAsia="Times New Roman" w:hAnsi="Times New Roman" w:cs="Times New Roman"/>
          <w:bCs/>
          <w:smallCaps/>
          <w:sz w:val="48"/>
          <w:szCs w:val="48"/>
          <w:lang w:eastAsia="ru-RU"/>
        </w:rPr>
        <w:t xml:space="preserve">Фразеологизмы с колоративным компонентом   </w:t>
      </w:r>
    </w:p>
    <w:p w:rsidR="00795D57" w:rsidRDefault="00795D57" w:rsidP="00E05EBD">
      <w:pPr>
        <w:widowControl w:val="0"/>
        <w:tabs>
          <w:tab w:val="left" w:pos="0"/>
          <w:tab w:val="left" w:leader="underscore" w:pos="963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5D57" w:rsidRDefault="00795D57" w:rsidP="00795D57">
      <w:pPr>
        <w:widowControl w:val="0"/>
        <w:tabs>
          <w:tab w:val="left" w:pos="0"/>
          <w:tab w:val="left" w:leader="underscore" w:pos="9639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D57" w:rsidRDefault="00795D57" w:rsidP="00795D57">
      <w:pPr>
        <w:widowControl w:val="0"/>
        <w:tabs>
          <w:tab w:val="left" w:pos="0"/>
          <w:tab w:val="left" w:leader="underscore" w:pos="9639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D57" w:rsidRDefault="00795D57" w:rsidP="00795D57">
      <w:pPr>
        <w:widowControl w:val="0"/>
        <w:tabs>
          <w:tab w:val="left" w:pos="0"/>
          <w:tab w:val="left" w:leader="underscore" w:pos="9639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D57" w:rsidRDefault="00795D57" w:rsidP="00795D57">
      <w:pPr>
        <w:widowControl w:val="0"/>
        <w:tabs>
          <w:tab w:val="left" w:pos="0"/>
          <w:tab w:val="left" w:leader="underscore" w:pos="9639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D57" w:rsidRDefault="00795D57" w:rsidP="00795D57">
      <w:pPr>
        <w:widowControl w:val="0"/>
        <w:tabs>
          <w:tab w:val="left" w:pos="0"/>
          <w:tab w:val="left" w:leader="underscore" w:pos="9639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D57" w:rsidRDefault="00795D57" w:rsidP="00795D57">
      <w:pPr>
        <w:widowControl w:val="0"/>
        <w:tabs>
          <w:tab w:val="left" w:pos="0"/>
          <w:tab w:val="left" w:leader="underscore" w:pos="9639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D57" w:rsidRDefault="00795D57" w:rsidP="00795D57">
      <w:pPr>
        <w:widowControl w:val="0"/>
        <w:tabs>
          <w:tab w:val="left" w:pos="0"/>
          <w:tab w:val="left" w:leader="underscore" w:pos="9639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D57" w:rsidRDefault="00795D57" w:rsidP="00E05EBD">
      <w:pPr>
        <w:widowControl w:val="0"/>
        <w:tabs>
          <w:tab w:val="left" w:pos="0"/>
          <w:tab w:val="left" w:leader="underscore" w:pos="9639"/>
        </w:tabs>
        <w:autoSpaceDE w:val="0"/>
        <w:autoSpaceDN w:val="0"/>
        <w:adjustRightInd w:val="0"/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95D57" w:rsidRPr="00A50128" w:rsidRDefault="00795D57" w:rsidP="00795D57">
      <w:pPr>
        <w:widowControl w:val="0"/>
        <w:tabs>
          <w:tab w:val="left" w:pos="0"/>
          <w:tab w:val="left" w:leader="underscore" w:pos="9639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95D57" w:rsidRDefault="00795D57" w:rsidP="00E33BEE">
      <w:pPr>
        <w:spacing w:line="240" w:lineRule="auto"/>
        <w:ind w:firstLine="425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втор</w:t>
      </w:r>
      <w:r>
        <w:rPr>
          <w:rFonts w:ascii="Times New Roman" w:hAnsi="Times New Roman" w:cs="Times New Roman"/>
          <w:sz w:val="30"/>
          <w:szCs w:val="30"/>
        </w:rPr>
        <w:t xml:space="preserve"> Слонский Кирил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</w:p>
    <w:p w:rsidR="00795D57" w:rsidRDefault="00795D57" w:rsidP="00E33BEE">
      <w:pPr>
        <w:spacing w:line="240" w:lineRule="auto"/>
        <w:ind w:firstLine="425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ченик 8 «А» класса.</w:t>
      </w:r>
    </w:p>
    <w:p w:rsidR="00795D57" w:rsidRDefault="00795D57" w:rsidP="00E33BEE">
      <w:pPr>
        <w:spacing w:line="240" w:lineRule="auto"/>
        <w:ind w:firstLine="425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Костюк Ирина Фомовна,</w:t>
      </w:r>
    </w:p>
    <w:p w:rsidR="00795D57" w:rsidRDefault="00795D57" w:rsidP="00E33BEE">
      <w:pPr>
        <w:spacing w:line="240" w:lineRule="auto"/>
        <w:ind w:firstLine="425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итель белорусского языка </w:t>
      </w:r>
    </w:p>
    <w:p w:rsidR="00795D57" w:rsidRDefault="00795D57" w:rsidP="00E33BEE">
      <w:pPr>
        <w:spacing w:line="240" w:lineRule="auto"/>
        <w:ind w:firstLine="425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и литературы.</w:t>
      </w:r>
    </w:p>
    <w:p w:rsidR="00795D57" w:rsidRDefault="00795D57" w:rsidP="00795D57">
      <w:pPr>
        <w:ind w:firstLine="4253"/>
        <w:rPr>
          <w:rFonts w:ascii="Times New Roman" w:hAnsi="Times New Roman" w:cs="Times New Roman"/>
          <w:sz w:val="30"/>
          <w:szCs w:val="30"/>
        </w:rPr>
      </w:pPr>
    </w:p>
    <w:p w:rsidR="00795D57" w:rsidRDefault="00795D57" w:rsidP="00795D57">
      <w:pPr>
        <w:widowControl w:val="0"/>
        <w:tabs>
          <w:tab w:val="left" w:pos="0"/>
          <w:tab w:val="left" w:leader="underscore" w:pos="9639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21</w:t>
      </w:r>
    </w:p>
    <w:p w:rsidR="00795D57" w:rsidRDefault="00795D57" w:rsidP="00E33BEE">
      <w:pPr>
        <w:spacing w:after="0" w:line="24" w:lineRule="atLeast"/>
        <w:rPr>
          <w:rFonts w:ascii="Times New Roman" w:hAnsi="Times New Roman" w:cs="Times New Roman"/>
          <w:sz w:val="30"/>
          <w:szCs w:val="30"/>
        </w:rPr>
      </w:pPr>
    </w:p>
    <w:p w:rsidR="0065181C" w:rsidRPr="00F67ADC" w:rsidRDefault="00F67ADC" w:rsidP="00F67ADC">
      <w:pPr>
        <w:spacing w:after="0" w:line="24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7ADC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5D2E2C" w:rsidRPr="005D2E2C" w:rsidRDefault="005D2E2C" w:rsidP="003D3A9E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F56A3" w:rsidRPr="00795D57" w:rsidRDefault="00795D57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5EBD">
        <w:rPr>
          <w:rFonts w:ascii="Times New Roman" w:hAnsi="Times New Roman" w:cs="Times New Roman"/>
          <w:b/>
          <w:sz w:val="32"/>
          <w:szCs w:val="32"/>
        </w:rPr>
        <w:t>Введение</w:t>
      </w:r>
      <w:r w:rsidR="005D2E2C" w:rsidRPr="00795D57">
        <w:rPr>
          <w:rFonts w:ascii="Times New Roman" w:hAnsi="Times New Roman" w:cs="Times New Roman"/>
          <w:sz w:val="32"/>
          <w:szCs w:val="32"/>
        </w:rPr>
        <w:t>………………………………………….………</w:t>
      </w:r>
      <w:r w:rsidR="008A4BAA" w:rsidRPr="00795D57">
        <w:rPr>
          <w:rFonts w:ascii="Times New Roman" w:hAnsi="Times New Roman" w:cs="Times New Roman"/>
          <w:sz w:val="32"/>
          <w:szCs w:val="32"/>
        </w:rPr>
        <w:t>..</w:t>
      </w:r>
      <w:r w:rsidR="005D2E2C" w:rsidRPr="00795D57">
        <w:rPr>
          <w:rFonts w:ascii="Times New Roman" w:hAnsi="Times New Roman" w:cs="Times New Roman"/>
          <w:sz w:val="32"/>
          <w:szCs w:val="32"/>
        </w:rPr>
        <w:t>.…</w:t>
      </w:r>
      <w:r w:rsidR="00686BB5" w:rsidRPr="00795D57">
        <w:rPr>
          <w:rFonts w:ascii="Times New Roman" w:hAnsi="Times New Roman" w:cs="Times New Roman"/>
          <w:sz w:val="32"/>
          <w:szCs w:val="32"/>
        </w:rPr>
        <w:t>..</w:t>
      </w:r>
      <w:r w:rsidR="00A57BBB" w:rsidRPr="00795D57">
        <w:rPr>
          <w:rFonts w:ascii="Times New Roman" w:hAnsi="Times New Roman" w:cs="Times New Roman"/>
          <w:sz w:val="32"/>
          <w:szCs w:val="32"/>
        </w:rPr>
        <w:t>..</w:t>
      </w:r>
      <w:r w:rsidR="00E33BEE">
        <w:rPr>
          <w:rFonts w:ascii="Times New Roman" w:hAnsi="Times New Roman" w:cs="Times New Roman"/>
          <w:sz w:val="32"/>
          <w:szCs w:val="32"/>
        </w:rPr>
        <w:t>......</w:t>
      </w:r>
      <w:r w:rsidR="00A57BBB" w:rsidRPr="00795D57">
        <w:rPr>
          <w:rFonts w:ascii="Times New Roman" w:hAnsi="Times New Roman" w:cs="Times New Roman"/>
          <w:sz w:val="32"/>
          <w:szCs w:val="32"/>
        </w:rPr>
        <w:t>3</w:t>
      </w:r>
    </w:p>
    <w:p w:rsidR="000F56A3" w:rsidRPr="00E05EBD" w:rsidRDefault="000F56A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EBD">
        <w:rPr>
          <w:rFonts w:ascii="Times New Roman" w:hAnsi="Times New Roman" w:cs="Times New Roman"/>
          <w:b/>
          <w:sz w:val="32"/>
          <w:szCs w:val="32"/>
        </w:rPr>
        <w:t>ГЛАВА 1</w:t>
      </w:r>
      <w:r w:rsidR="00A57BBB" w:rsidRPr="00E05E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051E0" w:rsidRPr="00795D57" w:rsidRDefault="00795D57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5EBD">
        <w:rPr>
          <w:rFonts w:ascii="Times New Roman" w:hAnsi="Times New Roman" w:cs="Times New Roman"/>
          <w:sz w:val="32"/>
          <w:szCs w:val="32"/>
        </w:rPr>
        <w:t xml:space="preserve"> Историко-этимологический аспект в исследовании фразеологических единиц с колоративным компонентом в русском и английском</w:t>
      </w:r>
      <w:r w:rsidR="00E33BEE" w:rsidRPr="00E05EBD">
        <w:rPr>
          <w:rFonts w:ascii="Times New Roman" w:hAnsi="Times New Roman" w:cs="Times New Roman"/>
          <w:sz w:val="32"/>
          <w:szCs w:val="32"/>
        </w:rPr>
        <w:t xml:space="preserve"> языках</w:t>
      </w:r>
      <w:r w:rsidR="00E33BE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57BBB" w:rsidRPr="00795D57">
        <w:rPr>
          <w:rFonts w:ascii="Times New Roman" w:hAnsi="Times New Roman" w:cs="Times New Roman"/>
          <w:sz w:val="32"/>
          <w:szCs w:val="32"/>
        </w:rPr>
        <w:t>……</w:t>
      </w:r>
      <w:r w:rsidR="005D2E2C" w:rsidRPr="00795D57">
        <w:rPr>
          <w:rFonts w:ascii="Times New Roman" w:hAnsi="Times New Roman" w:cs="Times New Roman"/>
          <w:sz w:val="32"/>
          <w:szCs w:val="32"/>
        </w:rPr>
        <w:t>…………..………..………</w:t>
      </w:r>
      <w:r w:rsidR="008A4BAA" w:rsidRPr="00795D57">
        <w:rPr>
          <w:rFonts w:ascii="Times New Roman" w:hAnsi="Times New Roman" w:cs="Times New Roman"/>
          <w:sz w:val="32"/>
          <w:szCs w:val="32"/>
        </w:rPr>
        <w:t>.</w:t>
      </w:r>
      <w:r w:rsidR="005D2E2C" w:rsidRPr="00795D57">
        <w:rPr>
          <w:rFonts w:ascii="Times New Roman" w:hAnsi="Times New Roman" w:cs="Times New Roman"/>
          <w:sz w:val="32"/>
          <w:szCs w:val="32"/>
        </w:rPr>
        <w:t>………</w:t>
      </w:r>
      <w:r w:rsidR="008A4BAA" w:rsidRPr="00795D57">
        <w:rPr>
          <w:rFonts w:ascii="Times New Roman" w:hAnsi="Times New Roman" w:cs="Times New Roman"/>
          <w:sz w:val="32"/>
          <w:szCs w:val="32"/>
        </w:rPr>
        <w:t>.</w:t>
      </w:r>
      <w:r w:rsidR="005D2E2C" w:rsidRPr="00795D57">
        <w:rPr>
          <w:rFonts w:ascii="Times New Roman" w:hAnsi="Times New Roman" w:cs="Times New Roman"/>
          <w:sz w:val="32"/>
          <w:szCs w:val="32"/>
        </w:rPr>
        <w:t>…</w:t>
      </w:r>
      <w:r w:rsidR="00E33BEE">
        <w:rPr>
          <w:rFonts w:ascii="Times New Roman" w:hAnsi="Times New Roman" w:cs="Times New Roman"/>
          <w:sz w:val="32"/>
          <w:szCs w:val="32"/>
        </w:rPr>
        <w:t>………..</w:t>
      </w:r>
      <w:r w:rsidR="00686BB5" w:rsidRPr="00795D57">
        <w:rPr>
          <w:rFonts w:ascii="Times New Roman" w:hAnsi="Times New Roman" w:cs="Times New Roman"/>
          <w:sz w:val="32"/>
          <w:szCs w:val="32"/>
        </w:rPr>
        <w:t>4</w:t>
      </w:r>
    </w:p>
    <w:p w:rsidR="00C92CD4" w:rsidRPr="00795D57" w:rsidRDefault="00F67ADC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95D57">
        <w:rPr>
          <w:rFonts w:ascii="Times New Roman" w:hAnsi="Times New Roman" w:cs="Times New Roman"/>
          <w:sz w:val="32"/>
          <w:szCs w:val="32"/>
        </w:rPr>
        <w:t>1.1</w:t>
      </w:r>
      <w:r w:rsidR="00E33BEE">
        <w:rPr>
          <w:rFonts w:ascii="Times New Roman" w:hAnsi="Times New Roman" w:cs="Times New Roman"/>
          <w:sz w:val="32"/>
          <w:szCs w:val="32"/>
        </w:rPr>
        <w:t>.</w:t>
      </w:r>
      <w:r w:rsidRPr="00795D57">
        <w:rPr>
          <w:rFonts w:ascii="Times New Roman" w:hAnsi="Times New Roman" w:cs="Times New Roman"/>
          <w:sz w:val="32"/>
          <w:szCs w:val="32"/>
        </w:rPr>
        <w:tab/>
        <w:t>Общее понятие о фразеологизмах………..</w:t>
      </w:r>
      <w:r w:rsidR="00C92CD4" w:rsidRPr="00795D57">
        <w:rPr>
          <w:rFonts w:ascii="Times New Roman" w:hAnsi="Times New Roman" w:cs="Times New Roman"/>
          <w:sz w:val="32"/>
          <w:szCs w:val="32"/>
        </w:rPr>
        <w:t>………</w:t>
      </w:r>
      <w:r w:rsidR="000F56A3" w:rsidRPr="00795D57">
        <w:rPr>
          <w:rFonts w:ascii="Times New Roman" w:hAnsi="Times New Roman" w:cs="Times New Roman"/>
          <w:sz w:val="32"/>
          <w:szCs w:val="32"/>
        </w:rPr>
        <w:t>...</w:t>
      </w:r>
      <w:r w:rsidR="00C92CD4" w:rsidRPr="00795D57">
        <w:rPr>
          <w:rFonts w:ascii="Times New Roman" w:hAnsi="Times New Roman" w:cs="Times New Roman"/>
          <w:sz w:val="32"/>
          <w:szCs w:val="32"/>
        </w:rPr>
        <w:t>…</w:t>
      </w:r>
      <w:r w:rsidR="008A4BAA" w:rsidRPr="00795D57">
        <w:rPr>
          <w:rFonts w:ascii="Times New Roman" w:hAnsi="Times New Roman" w:cs="Times New Roman"/>
          <w:sz w:val="32"/>
          <w:szCs w:val="32"/>
        </w:rPr>
        <w:t>...</w:t>
      </w:r>
      <w:r w:rsidR="00C92CD4" w:rsidRPr="00795D57">
        <w:rPr>
          <w:rFonts w:ascii="Times New Roman" w:hAnsi="Times New Roman" w:cs="Times New Roman"/>
          <w:sz w:val="32"/>
          <w:szCs w:val="32"/>
        </w:rPr>
        <w:t>….</w:t>
      </w:r>
      <w:r w:rsidR="00686BB5" w:rsidRPr="00795D57">
        <w:rPr>
          <w:rFonts w:ascii="Times New Roman" w:hAnsi="Times New Roman" w:cs="Times New Roman"/>
          <w:sz w:val="32"/>
          <w:szCs w:val="32"/>
        </w:rPr>
        <w:t>..</w:t>
      </w:r>
      <w:r w:rsidR="00C92CD4" w:rsidRPr="00795D57">
        <w:rPr>
          <w:rFonts w:ascii="Times New Roman" w:hAnsi="Times New Roman" w:cs="Times New Roman"/>
          <w:sz w:val="32"/>
          <w:szCs w:val="32"/>
        </w:rPr>
        <w:t>.</w:t>
      </w:r>
      <w:r w:rsidR="00686BB5" w:rsidRPr="00795D57">
        <w:rPr>
          <w:rFonts w:ascii="Times New Roman" w:hAnsi="Times New Roman" w:cs="Times New Roman"/>
          <w:sz w:val="32"/>
          <w:szCs w:val="32"/>
        </w:rPr>
        <w:t>4</w:t>
      </w:r>
    </w:p>
    <w:p w:rsidR="00F051E0" w:rsidRPr="00795D57" w:rsidRDefault="00F67ADC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95D57">
        <w:rPr>
          <w:rFonts w:ascii="Times New Roman" w:hAnsi="Times New Roman" w:cs="Times New Roman"/>
          <w:sz w:val="32"/>
          <w:szCs w:val="32"/>
        </w:rPr>
        <w:t>1.2</w:t>
      </w:r>
      <w:r w:rsidR="00E33BEE">
        <w:rPr>
          <w:rFonts w:ascii="Times New Roman" w:hAnsi="Times New Roman" w:cs="Times New Roman"/>
          <w:sz w:val="32"/>
          <w:szCs w:val="32"/>
        </w:rPr>
        <w:t>.</w:t>
      </w:r>
      <w:r w:rsidRPr="00795D57">
        <w:rPr>
          <w:rFonts w:ascii="Times New Roman" w:hAnsi="Times New Roman" w:cs="Times New Roman"/>
          <w:sz w:val="32"/>
          <w:szCs w:val="32"/>
        </w:rPr>
        <w:t xml:space="preserve">  Символы цвета</w:t>
      </w:r>
      <w:r w:rsidR="005D2E2C" w:rsidRPr="00795D57">
        <w:rPr>
          <w:rFonts w:ascii="Times New Roman" w:hAnsi="Times New Roman" w:cs="Times New Roman"/>
          <w:sz w:val="32"/>
          <w:szCs w:val="32"/>
        </w:rPr>
        <w:t>…...</w:t>
      </w:r>
      <w:r w:rsidR="00A57BBB" w:rsidRPr="00795D57">
        <w:rPr>
          <w:rFonts w:ascii="Times New Roman" w:hAnsi="Times New Roman" w:cs="Times New Roman"/>
          <w:sz w:val="32"/>
          <w:szCs w:val="32"/>
        </w:rPr>
        <w:t>…</w:t>
      </w:r>
      <w:r w:rsidR="005D2E2C" w:rsidRPr="00795D57">
        <w:rPr>
          <w:rFonts w:ascii="Times New Roman" w:hAnsi="Times New Roman" w:cs="Times New Roman"/>
          <w:sz w:val="32"/>
          <w:szCs w:val="32"/>
        </w:rPr>
        <w:t>…...……..</w:t>
      </w:r>
      <w:r w:rsidR="008A4BAA" w:rsidRPr="00795D57">
        <w:rPr>
          <w:rFonts w:ascii="Times New Roman" w:hAnsi="Times New Roman" w:cs="Times New Roman"/>
          <w:sz w:val="32"/>
          <w:szCs w:val="32"/>
        </w:rPr>
        <w:t>…………</w:t>
      </w:r>
      <w:r w:rsidRPr="00795D57">
        <w:rPr>
          <w:rFonts w:ascii="Times New Roman" w:hAnsi="Times New Roman" w:cs="Times New Roman"/>
          <w:sz w:val="32"/>
          <w:szCs w:val="32"/>
        </w:rPr>
        <w:t>……</w:t>
      </w:r>
      <w:r w:rsidR="00686BB5" w:rsidRPr="00795D57">
        <w:rPr>
          <w:rFonts w:ascii="Times New Roman" w:hAnsi="Times New Roman" w:cs="Times New Roman"/>
          <w:sz w:val="32"/>
          <w:szCs w:val="32"/>
        </w:rPr>
        <w:t>…………</w:t>
      </w:r>
      <w:r w:rsidR="000F56A3" w:rsidRPr="00795D57">
        <w:rPr>
          <w:rFonts w:ascii="Times New Roman" w:hAnsi="Times New Roman" w:cs="Times New Roman"/>
          <w:sz w:val="32"/>
          <w:szCs w:val="32"/>
        </w:rPr>
        <w:t>…</w:t>
      </w:r>
      <w:r w:rsidR="00E33BEE">
        <w:rPr>
          <w:rFonts w:ascii="Times New Roman" w:hAnsi="Times New Roman" w:cs="Times New Roman"/>
          <w:sz w:val="32"/>
          <w:szCs w:val="32"/>
        </w:rPr>
        <w:t>…</w:t>
      </w:r>
      <w:r w:rsidR="00686BB5" w:rsidRPr="00795D57">
        <w:rPr>
          <w:rFonts w:ascii="Times New Roman" w:hAnsi="Times New Roman" w:cs="Times New Roman"/>
          <w:sz w:val="32"/>
          <w:szCs w:val="32"/>
        </w:rPr>
        <w:t>5</w:t>
      </w:r>
    </w:p>
    <w:p w:rsidR="000F56A3" w:rsidRPr="00795D57" w:rsidRDefault="00C92CD4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5D57">
        <w:rPr>
          <w:rFonts w:ascii="Times New Roman" w:hAnsi="Times New Roman" w:cs="Times New Roman"/>
          <w:sz w:val="32"/>
          <w:szCs w:val="32"/>
        </w:rPr>
        <w:t>1.</w:t>
      </w:r>
      <w:r w:rsidRPr="00795D57">
        <w:rPr>
          <w:rFonts w:ascii="Times New Roman" w:hAnsi="Times New Roman" w:cs="Times New Roman"/>
          <w:sz w:val="30"/>
          <w:szCs w:val="30"/>
        </w:rPr>
        <w:t>3</w:t>
      </w:r>
      <w:r w:rsidR="00E33BEE">
        <w:rPr>
          <w:rFonts w:ascii="Times New Roman" w:hAnsi="Times New Roman" w:cs="Times New Roman"/>
          <w:sz w:val="30"/>
          <w:szCs w:val="30"/>
        </w:rPr>
        <w:t>.</w:t>
      </w:r>
      <w:r w:rsidR="00F051E0" w:rsidRPr="00795D57">
        <w:rPr>
          <w:rFonts w:ascii="Times New Roman" w:hAnsi="Times New Roman" w:cs="Times New Roman"/>
          <w:sz w:val="30"/>
          <w:szCs w:val="30"/>
        </w:rPr>
        <w:t xml:space="preserve"> </w:t>
      </w:r>
      <w:r w:rsidR="00F67ADC" w:rsidRPr="00795D57">
        <w:rPr>
          <w:rFonts w:ascii="Times New Roman" w:hAnsi="Times New Roman" w:cs="Times New Roman"/>
          <w:sz w:val="30"/>
          <w:szCs w:val="30"/>
        </w:rPr>
        <w:t>Этимология фразеологических единиц с колоративным компонентом в русском и английских языках</w:t>
      </w:r>
      <w:r w:rsidR="005D2E2C" w:rsidRPr="00795D57">
        <w:rPr>
          <w:rFonts w:ascii="Times New Roman" w:hAnsi="Times New Roman" w:cs="Times New Roman"/>
          <w:sz w:val="30"/>
          <w:szCs w:val="30"/>
        </w:rPr>
        <w:t>………………</w:t>
      </w:r>
      <w:r w:rsidR="00A57BBB" w:rsidRPr="00795D57">
        <w:rPr>
          <w:rFonts w:ascii="Times New Roman" w:hAnsi="Times New Roman" w:cs="Times New Roman"/>
          <w:sz w:val="30"/>
          <w:szCs w:val="30"/>
        </w:rPr>
        <w:t>…</w:t>
      </w:r>
      <w:r w:rsidR="00F67ADC" w:rsidRPr="00795D57">
        <w:rPr>
          <w:rFonts w:ascii="Times New Roman" w:hAnsi="Times New Roman" w:cs="Times New Roman"/>
          <w:sz w:val="30"/>
          <w:szCs w:val="30"/>
        </w:rPr>
        <w:t>……</w:t>
      </w:r>
      <w:r w:rsidR="000F56A3" w:rsidRPr="00795D57">
        <w:rPr>
          <w:rFonts w:ascii="Times New Roman" w:hAnsi="Times New Roman" w:cs="Times New Roman"/>
          <w:sz w:val="30"/>
          <w:szCs w:val="30"/>
        </w:rPr>
        <w:t>….</w:t>
      </w:r>
      <w:r w:rsidR="00686BB5" w:rsidRPr="00795D57">
        <w:rPr>
          <w:rFonts w:ascii="Times New Roman" w:hAnsi="Times New Roman" w:cs="Times New Roman"/>
          <w:sz w:val="30"/>
          <w:szCs w:val="30"/>
        </w:rPr>
        <w:t>…...7</w:t>
      </w:r>
    </w:p>
    <w:p w:rsidR="00F051E0" w:rsidRPr="00E05EBD" w:rsidRDefault="000F56A3" w:rsidP="00E05E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5EBD">
        <w:rPr>
          <w:rFonts w:ascii="Times New Roman" w:hAnsi="Times New Roman" w:cs="Times New Roman"/>
          <w:b/>
          <w:sz w:val="32"/>
          <w:szCs w:val="32"/>
        </w:rPr>
        <w:t>ГЛАВА 2</w:t>
      </w:r>
      <w:r w:rsidR="00E05EB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33BEE">
        <w:rPr>
          <w:rFonts w:ascii="Times New Roman" w:hAnsi="Times New Roman" w:cs="Times New Roman"/>
          <w:sz w:val="32"/>
          <w:szCs w:val="32"/>
        </w:rPr>
        <w:t>Сопоставительный анализ фразеологизмов с колоротивным компонентом в русском и английском языка….</w:t>
      </w:r>
      <w:r w:rsidR="005D2E2C" w:rsidRPr="00795D57">
        <w:rPr>
          <w:rFonts w:ascii="Times New Roman" w:hAnsi="Times New Roman" w:cs="Times New Roman"/>
          <w:sz w:val="32"/>
          <w:szCs w:val="32"/>
        </w:rPr>
        <w:t>……....</w:t>
      </w:r>
      <w:r w:rsidR="00686BB5" w:rsidRPr="00795D57">
        <w:rPr>
          <w:rFonts w:ascii="Times New Roman" w:hAnsi="Times New Roman" w:cs="Times New Roman"/>
          <w:sz w:val="32"/>
          <w:szCs w:val="32"/>
        </w:rPr>
        <w:t>.......</w:t>
      </w:r>
      <w:r w:rsidR="00F051E0" w:rsidRPr="00795D57">
        <w:rPr>
          <w:rFonts w:ascii="Times New Roman" w:hAnsi="Times New Roman" w:cs="Times New Roman"/>
          <w:sz w:val="32"/>
          <w:szCs w:val="32"/>
        </w:rPr>
        <w:t>……</w:t>
      </w:r>
      <w:r w:rsidR="008A4BAA" w:rsidRPr="00795D57">
        <w:rPr>
          <w:rFonts w:ascii="Times New Roman" w:hAnsi="Times New Roman" w:cs="Times New Roman"/>
          <w:sz w:val="32"/>
          <w:szCs w:val="32"/>
        </w:rPr>
        <w:t>.</w:t>
      </w:r>
      <w:r w:rsidR="00F051E0" w:rsidRPr="00795D57">
        <w:rPr>
          <w:rFonts w:ascii="Times New Roman" w:hAnsi="Times New Roman" w:cs="Times New Roman"/>
          <w:sz w:val="32"/>
          <w:szCs w:val="32"/>
        </w:rPr>
        <w:t>……</w:t>
      </w:r>
      <w:r w:rsidR="00686BB5" w:rsidRPr="00795D57">
        <w:rPr>
          <w:rFonts w:ascii="Times New Roman" w:hAnsi="Times New Roman" w:cs="Times New Roman"/>
          <w:sz w:val="32"/>
          <w:szCs w:val="32"/>
        </w:rPr>
        <w:t>11</w:t>
      </w:r>
    </w:p>
    <w:p w:rsidR="00F051E0" w:rsidRPr="00795D57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5D57">
        <w:rPr>
          <w:rFonts w:ascii="Times New Roman" w:hAnsi="Times New Roman" w:cs="Times New Roman"/>
          <w:sz w:val="32"/>
          <w:szCs w:val="32"/>
        </w:rPr>
        <w:t>2.1</w:t>
      </w:r>
      <w:r w:rsidR="00E33BEE">
        <w:rPr>
          <w:rFonts w:ascii="Times New Roman" w:hAnsi="Times New Roman" w:cs="Times New Roman"/>
          <w:sz w:val="32"/>
          <w:szCs w:val="32"/>
        </w:rPr>
        <w:t>.</w:t>
      </w:r>
      <w:r w:rsidRPr="00795D57">
        <w:rPr>
          <w:rFonts w:ascii="Times New Roman" w:hAnsi="Times New Roman" w:cs="Times New Roman"/>
          <w:sz w:val="32"/>
          <w:szCs w:val="32"/>
        </w:rPr>
        <w:t xml:space="preserve"> </w:t>
      </w:r>
      <w:r w:rsidR="00F67ADC" w:rsidRPr="00795D57">
        <w:rPr>
          <w:rFonts w:ascii="Times New Roman" w:hAnsi="Times New Roman" w:cs="Times New Roman"/>
          <w:sz w:val="30"/>
          <w:szCs w:val="30"/>
        </w:rPr>
        <w:t>Несовпадение семантического объема фразеологических единиц……………………………………………………………………</w:t>
      </w:r>
      <w:r w:rsidR="000F56A3" w:rsidRPr="00795D57">
        <w:rPr>
          <w:rFonts w:ascii="Times New Roman" w:hAnsi="Times New Roman" w:cs="Times New Roman"/>
          <w:sz w:val="30"/>
          <w:szCs w:val="30"/>
        </w:rPr>
        <w:t>..</w:t>
      </w:r>
      <w:r w:rsidR="00686BB5" w:rsidRPr="00795D57">
        <w:rPr>
          <w:rFonts w:ascii="Times New Roman" w:hAnsi="Times New Roman" w:cs="Times New Roman"/>
          <w:sz w:val="30"/>
          <w:szCs w:val="30"/>
        </w:rPr>
        <w:t>…..11</w:t>
      </w:r>
    </w:p>
    <w:p w:rsidR="000F56A3" w:rsidRPr="00795D57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95D57">
        <w:rPr>
          <w:rFonts w:ascii="Times New Roman" w:hAnsi="Times New Roman" w:cs="Times New Roman"/>
          <w:sz w:val="30"/>
          <w:szCs w:val="30"/>
        </w:rPr>
        <w:t>2.2</w:t>
      </w:r>
      <w:r w:rsidR="00E33BEE">
        <w:rPr>
          <w:rFonts w:ascii="Times New Roman" w:hAnsi="Times New Roman" w:cs="Times New Roman"/>
          <w:sz w:val="30"/>
          <w:szCs w:val="30"/>
        </w:rPr>
        <w:t>.</w:t>
      </w:r>
      <w:r w:rsidRPr="00795D57">
        <w:rPr>
          <w:rFonts w:ascii="Times New Roman" w:hAnsi="Times New Roman" w:cs="Times New Roman"/>
          <w:sz w:val="30"/>
          <w:szCs w:val="30"/>
        </w:rPr>
        <w:t xml:space="preserve"> </w:t>
      </w:r>
      <w:r w:rsidR="00F67ADC" w:rsidRPr="00795D57">
        <w:rPr>
          <w:rFonts w:ascii="Times New Roman" w:hAnsi="Times New Roman" w:cs="Times New Roman"/>
          <w:sz w:val="30"/>
          <w:szCs w:val="30"/>
        </w:rPr>
        <w:t>Фразеотематические группы фразеологизмов с колоративным компонентом…………………………………..</w:t>
      </w:r>
      <w:r w:rsidR="002344F3" w:rsidRPr="00795D57">
        <w:rPr>
          <w:rFonts w:ascii="Times New Roman" w:hAnsi="Times New Roman" w:cs="Times New Roman"/>
          <w:sz w:val="30"/>
          <w:szCs w:val="30"/>
        </w:rPr>
        <w:t>..</w:t>
      </w:r>
      <w:r w:rsidRPr="00795D57">
        <w:rPr>
          <w:rFonts w:ascii="Times New Roman" w:hAnsi="Times New Roman" w:cs="Times New Roman"/>
          <w:sz w:val="30"/>
          <w:szCs w:val="30"/>
        </w:rPr>
        <w:t>.</w:t>
      </w:r>
      <w:r w:rsidR="008A4BAA" w:rsidRPr="00795D57">
        <w:rPr>
          <w:rFonts w:ascii="Times New Roman" w:hAnsi="Times New Roman" w:cs="Times New Roman"/>
          <w:sz w:val="30"/>
          <w:szCs w:val="30"/>
        </w:rPr>
        <w:t>....................................</w:t>
      </w:r>
      <w:r w:rsidR="000F56A3" w:rsidRPr="00795D57">
        <w:rPr>
          <w:rFonts w:ascii="Times New Roman" w:hAnsi="Times New Roman" w:cs="Times New Roman"/>
          <w:sz w:val="30"/>
          <w:szCs w:val="30"/>
        </w:rPr>
        <w:t>..</w:t>
      </w:r>
      <w:r w:rsidR="008A4BAA" w:rsidRPr="00795D57">
        <w:rPr>
          <w:rFonts w:ascii="Times New Roman" w:hAnsi="Times New Roman" w:cs="Times New Roman"/>
          <w:sz w:val="30"/>
          <w:szCs w:val="30"/>
        </w:rPr>
        <w:t>.</w:t>
      </w:r>
      <w:r w:rsidR="00686BB5" w:rsidRPr="00795D57">
        <w:rPr>
          <w:rFonts w:ascii="Times New Roman" w:hAnsi="Times New Roman" w:cs="Times New Roman"/>
          <w:sz w:val="30"/>
          <w:szCs w:val="30"/>
        </w:rPr>
        <w:t>..</w:t>
      </w:r>
      <w:r w:rsidR="008A4BAA" w:rsidRPr="00795D57">
        <w:rPr>
          <w:rFonts w:ascii="Times New Roman" w:hAnsi="Times New Roman" w:cs="Times New Roman"/>
          <w:sz w:val="30"/>
          <w:szCs w:val="30"/>
        </w:rPr>
        <w:t>...</w:t>
      </w:r>
      <w:r w:rsidR="00686BB5" w:rsidRPr="00795D57">
        <w:rPr>
          <w:rFonts w:ascii="Times New Roman" w:hAnsi="Times New Roman" w:cs="Times New Roman"/>
          <w:sz w:val="32"/>
          <w:szCs w:val="32"/>
        </w:rPr>
        <w:t>12</w:t>
      </w:r>
    </w:p>
    <w:p w:rsidR="000F56A3" w:rsidRPr="00795D57" w:rsidRDefault="005D2E2C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5EBD">
        <w:rPr>
          <w:rFonts w:ascii="Times New Roman" w:hAnsi="Times New Roman" w:cs="Times New Roman"/>
          <w:b/>
          <w:sz w:val="32"/>
          <w:szCs w:val="32"/>
        </w:rPr>
        <w:t>ЗАКЛЮЧЕНИЕ</w:t>
      </w:r>
      <w:r w:rsidRPr="00795D57">
        <w:rPr>
          <w:rFonts w:ascii="Times New Roman" w:hAnsi="Times New Roman" w:cs="Times New Roman"/>
          <w:sz w:val="32"/>
          <w:szCs w:val="32"/>
        </w:rPr>
        <w:t>…………………..……………</w:t>
      </w:r>
      <w:r w:rsidR="000F56A3" w:rsidRPr="00795D57">
        <w:rPr>
          <w:rFonts w:ascii="Times New Roman" w:hAnsi="Times New Roman" w:cs="Times New Roman"/>
          <w:sz w:val="32"/>
          <w:szCs w:val="32"/>
        </w:rPr>
        <w:t>.</w:t>
      </w:r>
      <w:r w:rsidRPr="00795D57">
        <w:rPr>
          <w:rFonts w:ascii="Times New Roman" w:hAnsi="Times New Roman" w:cs="Times New Roman"/>
          <w:sz w:val="32"/>
          <w:szCs w:val="32"/>
        </w:rPr>
        <w:t>………………</w:t>
      </w:r>
      <w:r w:rsidR="00686BB5" w:rsidRPr="00795D57">
        <w:rPr>
          <w:rFonts w:ascii="Times New Roman" w:hAnsi="Times New Roman" w:cs="Times New Roman"/>
          <w:sz w:val="32"/>
          <w:szCs w:val="32"/>
        </w:rPr>
        <w:t>.</w:t>
      </w:r>
      <w:r w:rsidR="008A4BAA" w:rsidRPr="00795D57">
        <w:rPr>
          <w:rFonts w:ascii="Times New Roman" w:hAnsi="Times New Roman" w:cs="Times New Roman"/>
          <w:sz w:val="32"/>
          <w:szCs w:val="32"/>
        </w:rPr>
        <w:t>.</w:t>
      </w:r>
      <w:r w:rsidR="00A57BBB" w:rsidRPr="00795D57">
        <w:rPr>
          <w:rFonts w:ascii="Times New Roman" w:hAnsi="Times New Roman" w:cs="Times New Roman"/>
          <w:sz w:val="32"/>
          <w:szCs w:val="32"/>
        </w:rPr>
        <w:t>..1</w:t>
      </w:r>
      <w:r w:rsidR="00686BB5" w:rsidRPr="00795D57">
        <w:rPr>
          <w:rFonts w:ascii="Times New Roman" w:hAnsi="Times New Roman" w:cs="Times New Roman"/>
          <w:sz w:val="32"/>
          <w:szCs w:val="32"/>
        </w:rPr>
        <w:t>7</w:t>
      </w:r>
    </w:p>
    <w:p w:rsidR="00A57BBB" w:rsidRPr="00795D57" w:rsidRDefault="005D2E2C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5EBD">
        <w:rPr>
          <w:rFonts w:ascii="Times New Roman" w:hAnsi="Times New Roman" w:cs="Times New Roman"/>
          <w:b/>
          <w:sz w:val="32"/>
          <w:szCs w:val="32"/>
        </w:rPr>
        <w:t>СПИС</w:t>
      </w:r>
      <w:r w:rsidR="00F67ADC" w:rsidRPr="00E05EBD">
        <w:rPr>
          <w:rFonts w:ascii="Times New Roman" w:hAnsi="Times New Roman" w:cs="Times New Roman"/>
          <w:b/>
          <w:sz w:val="32"/>
          <w:szCs w:val="32"/>
        </w:rPr>
        <w:t>ОК ИСПОЛЬЗОВАННЫХ ИСТОЧНИКОВ</w:t>
      </w:r>
      <w:r w:rsidR="00F67ADC" w:rsidRPr="00795D57">
        <w:rPr>
          <w:rFonts w:ascii="Times New Roman" w:hAnsi="Times New Roman" w:cs="Times New Roman"/>
          <w:sz w:val="32"/>
          <w:szCs w:val="32"/>
        </w:rPr>
        <w:t>…….</w:t>
      </w:r>
      <w:r w:rsidR="004E633E" w:rsidRPr="00795D57">
        <w:rPr>
          <w:rFonts w:ascii="Times New Roman" w:hAnsi="Times New Roman" w:cs="Times New Roman"/>
          <w:sz w:val="32"/>
          <w:szCs w:val="32"/>
        </w:rPr>
        <w:t>…</w:t>
      </w:r>
      <w:r w:rsidR="008A4BAA" w:rsidRPr="00795D57">
        <w:rPr>
          <w:rFonts w:ascii="Times New Roman" w:hAnsi="Times New Roman" w:cs="Times New Roman"/>
          <w:sz w:val="32"/>
          <w:szCs w:val="32"/>
        </w:rPr>
        <w:t>.</w:t>
      </w:r>
      <w:r w:rsidR="00686BB5" w:rsidRPr="00795D57">
        <w:rPr>
          <w:rFonts w:ascii="Times New Roman" w:hAnsi="Times New Roman" w:cs="Times New Roman"/>
          <w:sz w:val="32"/>
          <w:szCs w:val="32"/>
        </w:rPr>
        <w:t>...</w:t>
      </w:r>
      <w:r w:rsidR="007576C8" w:rsidRPr="00795D57">
        <w:rPr>
          <w:rFonts w:ascii="Times New Roman" w:hAnsi="Times New Roman" w:cs="Times New Roman"/>
          <w:sz w:val="32"/>
          <w:szCs w:val="32"/>
        </w:rPr>
        <w:t>20</w:t>
      </w:r>
    </w:p>
    <w:p w:rsidR="0065181C" w:rsidRPr="00795D57" w:rsidRDefault="0065181C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5181C" w:rsidRPr="00795D57" w:rsidRDefault="0065181C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81C" w:rsidRPr="00795D57" w:rsidRDefault="0065181C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81C" w:rsidRPr="00795D57" w:rsidRDefault="0065181C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81C" w:rsidRPr="00795D57" w:rsidRDefault="0065181C" w:rsidP="003D3A9E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81C" w:rsidRPr="00795D57" w:rsidRDefault="0065181C" w:rsidP="003D3A9E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181C" w:rsidRPr="00795D57" w:rsidRDefault="0065181C" w:rsidP="003D3A9E">
      <w:pPr>
        <w:spacing w:after="0"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5EBD" w:rsidRDefault="00E05EBD" w:rsidP="00E05E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4FC2" w:rsidRPr="00E33BEE" w:rsidRDefault="005D2E2C" w:rsidP="00E05E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3BE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344F3" w:rsidRPr="00E33BEE" w:rsidRDefault="002344F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Английский язык имеет тысяч</w:t>
      </w:r>
      <w:r w:rsidR="00CD0643" w:rsidRPr="00E33BEE">
        <w:rPr>
          <w:rFonts w:ascii="Times New Roman" w:hAnsi="Times New Roman" w:cs="Times New Roman"/>
          <w:sz w:val="28"/>
          <w:szCs w:val="28"/>
        </w:rPr>
        <w:t>елетнюю историю. За данный период времени</w:t>
      </w:r>
      <w:r w:rsidRPr="00E33BEE">
        <w:rPr>
          <w:rFonts w:ascii="Times New Roman" w:hAnsi="Times New Roman" w:cs="Times New Roman"/>
          <w:sz w:val="28"/>
          <w:szCs w:val="28"/>
        </w:rPr>
        <w:t xml:space="preserve"> в нем скопилось огромное число формулировок, которые </w:t>
      </w:r>
      <w:r w:rsidR="00CD0643" w:rsidRPr="00E33BEE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Pr="00E33BEE">
        <w:rPr>
          <w:rFonts w:ascii="Times New Roman" w:hAnsi="Times New Roman" w:cs="Times New Roman"/>
          <w:sz w:val="28"/>
          <w:szCs w:val="28"/>
        </w:rPr>
        <w:t>успешными, точными и привлекательными. Таким образом</w:t>
      </w:r>
      <w:r w:rsidR="00CD0643" w:rsidRPr="00E33BEE">
        <w:rPr>
          <w:rFonts w:ascii="Times New Roman" w:hAnsi="Times New Roman" w:cs="Times New Roman"/>
          <w:sz w:val="28"/>
          <w:szCs w:val="28"/>
        </w:rPr>
        <w:t>,</w:t>
      </w:r>
      <w:r w:rsidRPr="00E33BEE">
        <w:rPr>
          <w:rFonts w:ascii="Times New Roman" w:hAnsi="Times New Roman" w:cs="Times New Roman"/>
          <w:sz w:val="28"/>
          <w:szCs w:val="28"/>
        </w:rPr>
        <w:t xml:space="preserve"> и появился особенный слой языка — фразеология, комплекс устойчивых выраж</w:t>
      </w:r>
      <w:r w:rsidR="00CD0643" w:rsidRPr="00E33BEE">
        <w:rPr>
          <w:rFonts w:ascii="Times New Roman" w:hAnsi="Times New Roman" w:cs="Times New Roman"/>
          <w:sz w:val="28"/>
          <w:szCs w:val="28"/>
        </w:rPr>
        <w:t>ений, обладающих самостоятельным</w:t>
      </w:r>
      <w:r w:rsidRPr="00E33BEE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CD0643" w:rsidRPr="00E33BEE">
        <w:rPr>
          <w:rFonts w:ascii="Times New Roman" w:hAnsi="Times New Roman" w:cs="Times New Roman"/>
          <w:sz w:val="28"/>
          <w:szCs w:val="28"/>
        </w:rPr>
        <w:t>м</w:t>
      </w:r>
      <w:r w:rsidR="00CE3AAA" w:rsidRPr="00E33BEE">
        <w:rPr>
          <w:rFonts w:ascii="Times New Roman" w:hAnsi="Times New Roman" w:cs="Times New Roman"/>
          <w:sz w:val="28"/>
          <w:szCs w:val="28"/>
        </w:rPr>
        <w:t xml:space="preserve"> [6, с.</w:t>
      </w:r>
      <w:r w:rsidR="000D086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CE3AAA" w:rsidRPr="00E33BEE">
        <w:rPr>
          <w:rFonts w:ascii="Times New Roman" w:hAnsi="Times New Roman" w:cs="Times New Roman"/>
          <w:sz w:val="28"/>
          <w:szCs w:val="28"/>
        </w:rPr>
        <w:t>43]</w:t>
      </w:r>
      <w:r w:rsidRPr="00E33BEE">
        <w:rPr>
          <w:rFonts w:ascii="Times New Roman" w:hAnsi="Times New Roman" w:cs="Times New Roman"/>
          <w:sz w:val="28"/>
          <w:szCs w:val="28"/>
        </w:rPr>
        <w:t>.</w:t>
      </w:r>
    </w:p>
    <w:p w:rsidR="00681FE5" w:rsidRPr="00E33BEE" w:rsidRDefault="00CD064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Фразеологизм, или</w:t>
      </w:r>
      <w:r w:rsidR="002344F3" w:rsidRPr="00E33BEE">
        <w:rPr>
          <w:rFonts w:ascii="Times New Roman" w:hAnsi="Times New Roman" w:cs="Times New Roman"/>
          <w:sz w:val="28"/>
          <w:szCs w:val="28"/>
        </w:rPr>
        <w:t xml:space="preserve"> фразеологическая единица — стойкое согласно формуле и текстуре, лексически нераздельное и целое согласно знач</w:t>
      </w:r>
      <w:r w:rsidRPr="00E33BEE">
        <w:rPr>
          <w:rFonts w:ascii="Times New Roman" w:hAnsi="Times New Roman" w:cs="Times New Roman"/>
          <w:sz w:val="28"/>
          <w:szCs w:val="28"/>
        </w:rPr>
        <w:t>ению сочетание слов, которое выполняет</w:t>
      </w:r>
      <w:r w:rsidR="002344F3" w:rsidRPr="00E33BEE">
        <w:rPr>
          <w:rFonts w:ascii="Times New Roman" w:hAnsi="Times New Roman" w:cs="Times New Roman"/>
          <w:sz w:val="28"/>
          <w:szCs w:val="28"/>
        </w:rPr>
        <w:t xml:space="preserve"> функцию отдельной лексемы (словарной единицы).</w:t>
      </w:r>
      <w:r w:rsidR="00681FE5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2344F3" w:rsidRPr="00E33BEE">
        <w:rPr>
          <w:rFonts w:ascii="Times New Roman" w:hAnsi="Times New Roman" w:cs="Times New Roman"/>
          <w:sz w:val="28"/>
          <w:szCs w:val="28"/>
        </w:rPr>
        <w:t>Главное предназначение фразеологизмов — привнесение в речь особой выразительности, эксклюзивного своеобычия, меткости и образности.</w:t>
      </w:r>
    </w:p>
    <w:p w:rsidR="009565C1" w:rsidRPr="00E33BEE" w:rsidRDefault="009565C1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E33BEE">
        <w:rPr>
          <w:rFonts w:ascii="Times New Roman" w:hAnsi="Times New Roman" w:cs="Times New Roman"/>
          <w:sz w:val="28"/>
          <w:szCs w:val="28"/>
        </w:rPr>
        <w:t xml:space="preserve"> темы настоящего исследования обусловлена недостаточной изученностью английских фразеологизмов с колоративным компонентом и необходимостью их целостного осмысления: особенностей компонентного состава, семантической структуры, функционирования в речи.</w:t>
      </w:r>
    </w:p>
    <w:p w:rsidR="00681FE5" w:rsidRPr="00E33BEE" w:rsidRDefault="00681FE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E33BEE">
        <w:rPr>
          <w:rFonts w:ascii="Times New Roman" w:hAnsi="Times New Roman" w:cs="Times New Roman"/>
          <w:sz w:val="28"/>
          <w:szCs w:val="28"/>
        </w:rPr>
        <w:t xml:space="preserve"> изучения считаются фразеологические единицы с колоративным компонентом в русском и английском языках.</w:t>
      </w:r>
    </w:p>
    <w:p w:rsidR="00681FE5" w:rsidRPr="00E33BEE" w:rsidRDefault="00681FE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b/>
          <w:sz w:val="28"/>
          <w:szCs w:val="28"/>
        </w:rPr>
        <w:t>Целью</w:t>
      </w:r>
      <w:r w:rsidRPr="00E33BEE">
        <w:rPr>
          <w:rFonts w:ascii="Times New Roman" w:hAnsi="Times New Roman" w:cs="Times New Roman"/>
          <w:sz w:val="28"/>
          <w:szCs w:val="28"/>
        </w:rPr>
        <w:t xml:space="preserve"> изучения считается сравнение в научном отображении фразеологизмов с колоративным компонентом в русском и английском языках, в установлении идиоматичной эквивалентности и лакунарности в отмеченных видах фразеологизмов.</w:t>
      </w:r>
    </w:p>
    <w:p w:rsidR="00681FE5" w:rsidRPr="00E33BEE" w:rsidRDefault="00681FE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Чтобы достигнуть эту цель</w:t>
      </w:r>
      <w:r w:rsidR="00CE3AAA" w:rsidRPr="00E33BEE">
        <w:rPr>
          <w:rFonts w:ascii="Times New Roman" w:hAnsi="Times New Roman" w:cs="Times New Roman"/>
          <w:sz w:val="28"/>
          <w:szCs w:val="28"/>
        </w:rPr>
        <w:t>,</w:t>
      </w:r>
      <w:r w:rsidRPr="00E33BEE">
        <w:rPr>
          <w:rFonts w:ascii="Times New Roman" w:hAnsi="Times New Roman" w:cs="Times New Roman"/>
          <w:sz w:val="28"/>
          <w:szCs w:val="28"/>
        </w:rPr>
        <w:t xml:space="preserve"> были выявлены соответствующие </w:t>
      </w:r>
      <w:r w:rsidRPr="00E33BE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3BEE">
        <w:rPr>
          <w:rFonts w:ascii="Times New Roman" w:hAnsi="Times New Roman" w:cs="Times New Roman"/>
          <w:sz w:val="28"/>
          <w:szCs w:val="28"/>
        </w:rPr>
        <w:t>:</w:t>
      </w:r>
    </w:p>
    <w:p w:rsidR="005D6927" w:rsidRPr="00E33BEE" w:rsidRDefault="005D6927" w:rsidP="00E33BE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изучить литера</w:t>
      </w:r>
      <w:r w:rsidR="00DB0EF2" w:rsidRPr="00E33BEE">
        <w:rPr>
          <w:rFonts w:ascii="Times New Roman" w:hAnsi="Times New Roman" w:cs="Times New Roman"/>
          <w:sz w:val="28"/>
          <w:szCs w:val="28"/>
        </w:rPr>
        <w:t>туру о фразеологизмах  и фразеологических единицах</w:t>
      </w:r>
      <w:r w:rsidRPr="00E33BEE">
        <w:rPr>
          <w:rFonts w:ascii="Times New Roman" w:hAnsi="Times New Roman" w:cs="Times New Roman"/>
          <w:sz w:val="28"/>
          <w:szCs w:val="28"/>
        </w:rPr>
        <w:t>;</w:t>
      </w:r>
    </w:p>
    <w:p w:rsidR="005D6927" w:rsidRPr="00E33BEE" w:rsidRDefault="005D6927" w:rsidP="00E33B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познакомиться с понятием идиомы, фразеологизма  их происхождением;</w:t>
      </w:r>
    </w:p>
    <w:p w:rsidR="005D6927" w:rsidRPr="00E33BEE" w:rsidRDefault="005D6927" w:rsidP="00E33BE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сравнить русские и английские идиомы;</w:t>
      </w:r>
    </w:p>
    <w:p w:rsidR="005D6927" w:rsidRPr="00E33BEE" w:rsidRDefault="005D6927" w:rsidP="00E33BEE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выяснить какие значения имеют разные цвета в английских идиомах и русских фразеологизмах;</w:t>
      </w:r>
    </w:p>
    <w:p w:rsidR="005D6927" w:rsidRPr="00E33BEE" w:rsidRDefault="005D6927" w:rsidP="00E33BEE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определить сходство и различие в употреблении цветов в английских идиомах и русских фразеологизмах.</w:t>
      </w:r>
    </w:p>
    <w:p w:rsidR="00681FE5" w:rsidRPr="00E33BEE" w:rsidRDefault="00E33BEE" w:rsidP="00E33BE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ая исследовательская</w:t>
      </w:r>
      <w:r w:rsidR="00CD0643" w:rsidRPr="00E33BEE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681FE5" w:rsidRPr="00E33BEE">
        <w:rPr>
          <w:rFonts w:ascii="Times New Roman" w:hAnsi="Times New Roman" w:cs="Times New Roman"/>
          <w:sz w:val="28"/>
          <w:szCs w:val="28"/>
        </w:rPr>
        <w:t xml:space="preserve"> обладает научной новизной, которая состо</w:t>
      </w:r>
      <w:r>
        <w:rPr>
          <w:rFonts w:ascii="Times New Roman" w:hAnsi="Times New Roman" w:cs="Times New Roman"/>
          <w:sz w:val="28"/>
          <w:szCs w:val="28"/>
        </w:rPr>
        <w:t>ит в том, что она</w:t>
      </w:r>
      <w:r w:rsidR="00681FE5" w:rsidRPr="00E33BEE">
        <w:rPr>
          <w:rFonts w:ascii="Times New Roman" w:hAnsi="Times New Roman" w:cs="Times New Roman"/>
          <w:sz w:val="28"/>
          <w:szCs w:val="28"/>
        </w:rPr>
        <w:t xml:space="preserve"> содержит в себе комплексный анализ фразеологических единиц с колоративным компонентом в английском и русском языках. </w:t>
      </w:r>
    </w:p>
    <w:p w:rsidR="00681FE5" w:rsidRPr="00E33BEE" w:rsidRDefault="00681FE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Материалом исследования считаются фразеологизмы английского, и русского языков, обнаруженные в одноязычных и билингвистических словарях и художественных текстах.</w:t>
      </w:r>
    </w:p>
    <w:p w:rsidR="0096550D" w:rsidRPr="00E33BEE" w:rsidRDefault="00681FE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В работе были применены соответствующее методы исследования: сопоставительный и способ лексикографического анализа.</w:t>
      </w:r>
    </w:p>
    <w:p w:rsidR="003D3A9E" w:rsidRPr="00E33BEE" w:rsidRDefault="003D3A9E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927" w:rsidRPr="00E33BEE" w:rsidRDefault="005D6927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927" w:rsidRPr="00E33BEE" w:rsidRDefault="005D6927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279" w:rsidRDefault="005F1279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Pr="00E33BEE" w:rsidRDefault="00E33BEE" w:rsidP="00E33BE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3BEE" w:rsidRDefault="00E33BEE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F67ADC" w:rsidRPr="00E33BEE" w:rsidRDefault="00E33BEE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33BEE">
        <w:rPr>
          <w:rFonts w:ascii="Times New Roman" w:hAnsi="Times New Roman" w:cs="Times New Roman"/>
          <w:b/>
          <w:sz w:val="32"/>
          <w:szCs w:val="32"/>
        </w:rPr>
        <w:lastRenderedPageBreak/>
        <w:t>ГЛАВА 1</w:t>
      </w:r>
      <w:r w:rsidRPr="00795D57">
        <w:rPr>
          <w:rFonts w:ascii="Times New Roman" w:hAnsi="Times New Roman" w:cs="Times New Roman"/>
          <w:sz w:val="32"/>
          <w:szCs w:val="32"/>
        </w:rPr>
        <w:t xml:space="preserve"> </w:t>
      </w:r>
      <w:r w:rsidR="005D2E2C" w:rsidRPr="00E33BEE">
        <w:rPr>
          <w:rFonts w:ascii="Times New Roman" w:hAnsi="Times New Roman" w:cs="Times New Roman"/>
          <w:b/>
          <w:sz w:val="28"/>
          <w:szCs w:val="28"/>
        </w:rPr>
        <w:t>ИСТОРИКО-ЭТИМОЛОГИЧЕСКИЙ АСПЕКТ В ИССЛЕДОВАНИИ ФРАЗЕОЛОГИЧЕСКИХ ЕДИНИЦ С КОЛОРАТИВНЫМ КОМПОНЕНТОМ В РУССКОМ И АНГЛИЙСКИХ ЯЗЫК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700A" w:rsidRPr="00E33BEE" w:rsidRDefault="009D3C25" w:rsidP="00E33BEE">
      <w:pPr>
        <w:pStyle w:val="a3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33BEE">
        <w:rPr>
          <w:rFonts w:ascii="Times New Roman" w:hAnsi="Times New Roman" w:cs="Times New Roman"/>
          <w:b/>
          <w:sz w:val="28"/>
          <w:szCs w:val="28"/>
        </w:rPr>
        <w:t>Общее понятие о фразеологизмах</w:t>
      </w:r>
    </w:p>
    <w:p w:rsidR="00587E2D" w:rsidRPr="00E33BEE" w:rsidRDefault="00587E2D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Фразеологизмы считаются зеркалом народа. В них в полной мере выявляется </w:t>
      </w:r>
      <w:r w:rsidR="00A00266" w:rsidRPr="00E33BEE">
        <w:rPr>
          <w:rFonts w:ascii="Times New Roman" w:hAnsi="Times New Roman" w:cs="Times New Roman"/>
          <w:sz w:val="28"/>
          <w:szCs w:val="28"/>
        </w:rPr>
        <w:t>государственная индивидуальность языка, его особенность</w:t>
      </w:r>
      <w:r w:rsidRPr="00E33BEE">
        <w:rPr>
          <w:rFonts w:ascii="Times New Roman" w:hAnsi="Times New Roman" w:cs="Times New Roman"/>
          <w:sz w:val="28"/>
          <w:szCs w:val="28"/>
        </w:rPr>
        <w:t>.</w:t>
      </w:r>
    </w:p>
    <w:p w:rsidR="00587E2D" w:rsidRPr="00E33BEE" w:rsidRDefault="00587E2D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Страноведческая ценность фразеологических единиц состоит в бесспорной достоверности их содержания. Как ни какие другие средства языка, они правильнее в целом впитывают в себя историю, так как генетически свободные сочетания слов изображали конкретные обычаи, характерные черты обихода и культуры, многознаменательные действия, устои народа, некоторые с которых возможно уже и никак не существуют и остались только в языке. Англия же, как установлено, считается большой кладовой обычаев и традиций, которые бережно хранятся и почитаются вот уже несколько веков. Они целиком отображают склад ума и мышления данного консервативного народа, наглядно выражающего собственную национальность и любовь к родине. Их желани</w:t>
      </w:r>
      <w:r w:rsidR="000F5DF5">
        <w:rPr>
          <w:rFonts w:ascii="Times New Roman" w:hAnsi="Times New Roman" w:cs="Times New Roman"/>
          <w:sz w:val="28"/>
          <w:szCs w:val="28"/>
        </w:rPr>
        <w:t xml:space="preserve">е к обособленности, ощущение превосходства над </w:t>
      </w:r>
      <w:r w:rsidRPr="00E33BEE">
        <w:rPr>
          <w:rFonts w:ascii="Times New Roman" w:hAnsi="Times New Roman" w:cs="Times New Roman"/>
          <w:sz w:val="28"/>
          <w:szCs w:val="28"/>
        </w:rPr>
        <w:t xml:space="preserve"> иными проявляются, к примеру, в аспекте «privacy» и фразеологизмах с определением «home», то что связанно с географическим расположением отдаленной от остального света Англии. Непосредственно по этой при</w:t>
      </w:r>
      <w:r w:rsidR="000F5DF5">
        <w:rPr>
          <w:rFonts w:ascii="Times New Roman" w:hAnsi="Times New Roman" w:cs="Times New Roman"/>
          <w:sz w:val="28"/>
          <w:szCs w:val="28"/>
        </w:rPr>
        <w:t>чине британцы представляют собой</w:t>
      </w:r>
      <w:r w:rsidRPr="00E33BEE">
        <w:rPr>
          <w:rFonts w:ascii="Times New Roman" w:hAnsi="Times New Roman" w:cs="Times New Roman"/>
          <w:sz w:val="28"/>
          <w:szCs w:val="28"/>
        </w:rPr>
        <w:t xml:space="preserve"> закрытых, однако си</w:t>
      </w:r>
      <w:r w:rsidR="000F5DF5">
        <w:rPr>
          <w:rFonts w:ascii="Times New Roman" w:hAnsi="Times New Roman" w:cs="Times New Roman"/>
          <w:sz w:val="28"/>
          <w:szCs w:val="28"/>
        </w:rPr>
        <w:t xml:space="preserve">льных, работящих и независимых </w:t>
      </w:r>
      <w:r w:rsidRPr="00E33BEE">
        <w:rPr>
          <w:rFonts w:ascii="Times New Roman" w:hAnsi="Times New Roman" w:cs="Times New Roman"/>
          <w:sz w:val="28"/>
          <w:szCs w:val="28"/>
        </w:rPr>
        <w:t xml:space="preserve"> абсолютно</w:t>
      </w:r>
      <w:r w:rsidR="000F5DF5">
        <w:rPr>
          <w:rFonts w:ascii="Times New Roman" w:hAnsi="Times New Roman" w:cs="Times New Roman"/>
          <w:sz w:val="28"/>
          <w:szCs w:val="28"/>
        </w:rPr>
        <w:t xml:space="preserve"> во все</w:t>
      </w:r>
      <w:r w:rsidRPr="00E33BEE">
        <w:rPr>
          <w:rFonts w:ascii="Times New Roman" w:hAnsi="Times New Roman" w:cs="Times New Roman"/>
          <w:sz w:val="28"/>
          <w:szCs w:val="28"/>
        </w:rPr>
        <w:t>м людей. Фразеологизмы применяются абсолютно всеми слоями населения, по этой причине мы можем четко отметить, что они отображают национальный характер.</w:t>
      </w:r>
    </w:p>
    <w:p w:rsidR="001E258D" w:rsidRPr="00E33BEE" w:rsidRDefault="000D086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Фразеологизм — это связанные, исторически обусловленные единицы языка. </w:t>
      </w:r>
      <w:r w:rsidR="001E258D" w:rsidRPr="00E33BEE">
        <w:rPr>
          <w:rFonts w:ascii="Times New Roman" w:hAnsi="Times New Roman" w:cs="Times New Roman"/>
          <w:sz w:val="28"/>
          <w:szCs w:val="28"/>
        </w:rPr>
        <w:t>Роль фразеологизма никак не выводимо из знач</w:t>
      </w:r>
      <w:r w:rsidR="0067700A" w:rsidRPr="00E33BEE">
        <w:rPr>
          <w:rFonts w:ascii="Times New Roman" w:hAnsi="Times New Roman" w:cs="Times New Roman"/>
          <w:sz w:val="28"/>
          <w:szCs w:val="28"/>
        </w:rPr>
        <w:t>ений элементов его частей (например</w:t>
      </w:r>
      <w:r w:rsidR="001E258D" w:rsidRPr="00E33BEE">
        <w:rPr>
          <w:rFonts w:ascii="Times New Roman" w:hAnsi="Times New Roman" w:cs="Times New Roman"/>
          <w:sz w:val="28"/>
          <w:szCs w:val="28"/>
        </w:rPr>
        <w:t>,</w:t>
      </w:r>
      <w:r w:rsidR="000F5DF5">
        <w:rPr>
          <w:rFonts w:ascii="Times New Roman" w:hAnsi="Times New Roman" w:cs="Times New Roman"/>
          <w:sz w:val="28"/>
          <w:szCs w:val="28"/>
        </w:rPr>
        <w:t xml:space="preserve"> </w:t>
      </w:r>
      <w:r w:rsidR="001E258D" w:rsidRPr="00E33BEE">
        <w:rPr>
          <w:rFonts w:ascii="Times New Roman" w:hAnsi="Times New Roman" w:cs="Times New Roman"/>
          <w:sz w:val="28"/>
          <w:szCs w:val="28"/>
        </w:rPr>
        <w:t xml:space="preserve"> «дать сдачи» — дать ответ ударом на толчок, «железная дорога» — особенный вид коммуникации с рельсами для поезда, шпалами и, а не попросту дорога, мощеная железом)</w:t>
      </w:r>
      <w:r w:rsidR="00DB0EF2" w:rsidRPr="00E33BEE">
        <w:rPr>
          <w:rFonts w:ascii="Times New Roman" w:hAnsi="Times New Roman" w:cs="Times New Roman"/>
          <w:sz w:val="28"/>
          <w:szCs w:val="28"/>
        </w:rPr>
        <w:t xml:space="preserve"> [4, с. 67]</w:t>
      </w:r>
      <w:r w:rsidR="001E258D" w:rsidRPr="00E33BEE">
        <w:rPr>
          <w:rFonts w:ascii="Times New Roman" w:hAnsi="Times New Roman" w:cs="Times New Roman"/>
          <w:sz w:val="28"/>
          <w:szCs w:val="28"/>
        </w:rPr>
        <w:t>.</w:t>
      </w:r>
    </w:p>
    <w:p w:rsidR="008A4BAA" w:rsidRPr="00E33BEE" w:rsidRDefault="008A4BAA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lastRenderedPageBreak/>
        <w:t>Многие идиомы имеют схожее значение в других языках, но есть идиомы, которые сформировались под влиянием определенных национально-культурных особенностей языка, поэтому не имеют эквивалента в других языках.</w:t>
      </w:r>
    </w:p>
    <w:p w:rsidR="008A4BAA" w:rsidRPr="00E33BEE" w:rsidRDefault="008A4BAA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Лингвисты уд</w:t>
      </w:r>
      <w:r w:rsidR="000F5DF5">
        <w:rPr>
          <w:rFonts w:ascii="Times New Roman" w:hAnsi="Times New Roman" w:cs="Times New Roman"/>
          <w:sz w:val="28"/>
          <w:szCs w:val="28"/>
        </w:rPr>
        <w:t xml:space="preserve">еляют большое внимание коммуникативной </w:t>
      </w:r>
      <w:r w:rsidRPr="00E33BEE">
        <w:rPr>
          <w:rFonts w:ascii="Times New Roman" w:hAnsi="Times New Roman" w:cs="Times New Roman"/>
          <w:sz w:val="28"/>
          <w:szCs w:val="28"/>
        </w:rPr>
        <w:t xml:space="preserve"> способности идиом. Идиомы, по сравнению с другими языковыми единицами, больше накапливают исторические и культурные реалии нации, традиции, обычаи.</w:t>
      </w:r>
    </w:p>
    <w:p w:rsidR="008A4BAA" w:rsidRPr="00E33BEE" w:rsidRDefault="008A4BAA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Исходя из вышесказанного, можно выделить следующие характеристики идиоматических выражений:</w:t>
      </w:r>
    </w:p>
    <w:p w:rsidR="008A4BAA" w:rsidRPr="00E33BEE" w:rsidRDefault="008A4BAA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- идиома состоит из более одного слова;</w:t>
      </w:r>
    </w:p>
    <w:p w:rsidR="008A4BAA" w:rsidRPr="00E33BEE" w:rsidRDefault="008A4BAA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- значение идиомы не возникает из значений отдельных слов, которые ее составляют;</w:t>
      </w:r>
    </w:p>
    <w:p w:rsidR="008A4BAA" w:rsidRPr="00E33BEE" w:rsidRDefault="008A4BAA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- стабильность, значение и состав идиомы постоянны;</w:t>
      </w:r>
    </w:p>
    <w:p w:rsidR="000F5DF5" w:rsidRDefault="008A4BAA" w:rsidP="000F5D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- идиомы характерны для данного языка и имеют национально-культурные особенности</w:t>
      </w:r>
      <w:r w:rsidR="00CE3AAA" w:rsidRPr="00E33BEE">
        <w:rPr>
          <w:rFonts w:ascii="Times New Roman" w:hAnsi="Times New Roman" w:cs="Times New Roman"/>
          <w:sz w:val="28"/>
          <w:szCs w:val="28"/>
        </w:rPr>
        <w:t xml:space="preserve"> [12, с.</w:t>
      </w:r>
      <w:r w:rsidR="000D086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DB0EF2" w:rsidRPr="00E33BEE">
        <w:rPr>
          <w:rFonts w:ascii="Times New Roman" w:hAnsi="Times New Roman" w:cs="Times New Roman"/>
          <w:sz w:val="28"/>
          <w:szCs w:val="28"/>
        </w:rPr>
        <w:t>69</w:t>
      </w:r>
      <w:r w:rsidR="00CE3AAA" w:rsidRPr="00E33BEE">
        <w:rPr>
          <w:rFonts w:ascii="Times New Roman" w:hAnsi="Times New Roman" w:cs="Times New Roman"/>
          <w:sz w:val="28"/>
          <w:szCs w:val="28"/>
        </w:rPr>
        <w:t>]</w:t>
      </w:r>
      <w:r w:rsidRPr="00E33BEE">
        <w:rPr>
          <w:rFonts w:ascii="Times New Roman" w:hAnsi="Times New Roman" w:cs="Times New Roman"/>
          <w:sz w:val="28"/>
          <w:szCs w:val="28"/>
        </w:rPr>
        <w:t>.</w:t>
      </w:r>
    </w:p>
    <w:p w:rsidR="004416DB" w:rsidRPr="00E33BEE" w:rsidRDefault="004416DB" w:rsidP="000F5D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В формировании </w:t>
      </w:r>
      <w:r w:rsidR="000F5DF5">
        <w:rPr>
          <w:rFonts w:ascii="Times New Roman" w:hAnsi="Times New Roman" w:cs="Times New Roman"/>
          <w:sz w:val="28"/>
          <w:szCs w:val="28"/>
        </w:rPr>
        <w:t>лексики</w:t>
      </w:r>
      <w:r w:rsidR="00056CA5">
        <w:rPr>
          <w:rFonts w:ascii="Times New Roman" w:hAnsi="Times New Roman" w:cs="Times New Roman"/>
          <w:sz w:val="28"/>
          <w:szCs w:val="28"/>
        </w:rPr>
        <w:t xml:space="preserve"> </w:t>
      </w:r>
      <w:r w:rsidR="000F5DF5">
        <w:rPr>
          <w:rFonts w:ascii="Times New Roman" w:hAnsi="Times New Roman" w:cs="Times New Roman"/>
          <w:sz w:val="28"/>
          <w:szCs w:val="28"/>
        </w:rPr>
        <w:t xml:space="preserve"> и   </w:t>
      </w:r>
      <w:r w:rsidR="00056CA5" w:rsidRPr="00E33BEE">
        <w:rPr>
          <w:rFonts w:ascii="Times New Roman" w:hAnsi="Times New Roman" w:cs="Times New Roman"/>
          <w:sz w:val="28"/>
          <w:szCs w:val="28"/>
        </w:rPr>
        <w:t>фразеологии</w:t>
      </w:r>
      <w:r w:rsidR="00056CA5">
        <w:rPr>
          <w:rFonts w:ascii="Times New Roman" w:hAnsi="Times New Roman" w:cs="Times New Roman"/>
          <w:sz w:val="28"/>
          <w:szCs w:val="28"/>
        </w:rPr>
        <w:t xml:space="preserve">  </w:t>
      </w:r>
      <w:r w:rsidR="000F5DF5">
        <w:rPr>
          <w:rFonts w:ascii="Times New Roman" w:hAnsi="Times New Roman" w:cs="Times New Roman"/>
          <w:sz w:val="28"/>
          <w:szCs w:val="28"/>
        </w:rPr>
        <w:t xml:space="preserve"> </w:t>
      </w:r>
      <w:r w:rsidR="00056CA5" w:rsidRPr="00E33BEE">
        <w:rPr>
          <w:rFonts w:ascii="Times New Roman" w:hAnsi="Times New Roman" w:cs="Times New Roman"/>
          <w:sz w:val="28"/>
          <w:szCs w:val="28"/>
        </w:rPr>
        <w:t>возможно</w:t>
      </w:r>
      <w:r w:rsidR="000F5DF5">
        <w:rPr>
          <w:rFonts w:ascii="Times New Roman" w:hAnsi="Times New Roman" w:cs="Times New Roman"/>
          <w:sz w:val="28"/>
          <w:szCs w:val="28"/>
        </w:rPr>
        <w:t xml:space="preserve">  </w:t>
      </w:r>
      <w:r w:rsidR="00056CA5">
        <w:rPr>
          <w:rFonts w:ascii="Times New Roman" w:hAnsi="Times New Roman" w:cs="Times New Roman"/>
          <w:sz w:val="28"/>
          <w:szCs w:val="28"/>
        </w:rPr>
        <w:t>отметить</w:t>
      </w:r>
      <w:r w:rsidR="000F5DF5">
        <w:rPr>
          <w:rFonts w:ascii="Times New Roman" w:hAnsi="Times New Roman" w:cs="Times New Roman"/>
          <w:sz w:val="28"/>
          <w:szCs w:val="28"/>
        </w:rPr>
        <w:t xml:space="preserve">    </w:t>
      </w:r>
      <w:r w:rsidR="00056CA5">
        <w:rPr>
          <w:rFonts w:ascii="Times New Roman" w:hAnsi="Times New Roman" w:cs="Times New Roman"/>
          <w:sz w:val="28"/>
          <w:szCs w:val="28"/>
        </w:rPr>
        <w:t> </w:t>
      </w:r>
      <w:r w:rsidR="00056CA5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0F5DF5" w:rsidRPr="00E33BEE">
        <w:rPr>
          <w:rFonts w:ascii="Times New Roman" w:hAnsi="Times New Roman" w:cs="Times New Roman"/>
          <w:sz w:val="28"/>
          <w:szCs w:val="28"/>
        </w:rPr>
        <w:t>последующие ключевые тенденции:</w:t>
      </w:r>
      <w:r w:rsidRPr="00E33BEE">
        <w:rPr>
          <w:rFonts w:ascii="Times New Roman" w:hAnsi="Times New Roman" w:cs="Times New Roman"/>
          <w:sz w:val="28"/>
          <w:szCs w:val="28"/>
        </w:rPr>
        <w:br/>
        <w:t>1) появление новых слов и оборотов;</w:t>
      </w:r>
      <w:r w:rsidRPr="00E33BEE">
        <w:rPr>
          <w:rFonts w:ascii="Times New Roman" w:hAnsi="Times New Roman" w:cs="Times New Roman"/>
          <w:sz w:val="28"/>
          <w:szCs w:val="28"/>
        </w:rPr>
        <w:br/>
        <w:t>2) изменение смыслов ранее имеющихся лексико-фразеологических единиц;</w:t>
      </w:r>
      <w:r w:rsidRPr="00E33BEE">
        <w:rPr>
          <w:rFonts w:ascii="Times New Roman" w:hAnsi="Times New Roman" w:cs="Times New Roman"/>
          <w:sz w:val="28"/>
          <w:szCs w:val="28"/>
        </w:rPr>
        <w:br/>
      </w:r>
      <w:r w:rsidR="00056CA5">
        <w:rPr>
          <w:rFonts w:ascii="Times New Roman" w:hAnsi="Times New Roman" w:cs="Times New Roman"/>
          <w:sz w:val="28"/>
          <w:szCs w:val="28"/>
        </w:rPr>
        <w:t>3) выпаде</w:t>
      </w:r>
      <w:r w:rsidRPr="00E33BEE">
        <w:rPr>
          <w:rFonts w:ascii="Times New Roman" w:hAnsi="Times New Roman" w:cs="Times New Roman"/>
          <w:sz w:val="28"/>
          <w:szCs w:val="28"/>
        </w:rPr>
        <w:t>ние с активного употребления слов и оборотов;</w:t>
      </w:r>
      <w:r w:rsidRPr="00E33BEE">
        <w:rPr>
          <w:rFonts w:ascii="Times New Roman" w:hAnsi="Times New Roman" w:cs="Times New Roman"/>
          <w:sz w:val="28"/>
          <w:szCs w:val="28"/>
        </w:rPr>
        <w:br/>
        <w:t>4) возвращение к жизни старых слов</w:t>
      </w:r>
      <w:r w:rsidR="00310473" w:rsidRPr="00E33BEE">
        <w:rPr>
          <w:rFonts w:ascii="Times New Roman" w:hAnsi="Times New Roman" w:cs="Times New Roman"/>
          <w:sz w:val="28"/>
          <w:szCs w:val="28"/>
        </w:rPr>
        <w:t xml:space="preserve"> [16, с.</w:t>
      </w:r>
      <w:r w:rsidR="000D086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310473" w:rsidRPr="00E33BEE">
        <w:rPr>
          <w:rFonts w:ascii="Times New Roman" w:hAnsi="Times New Roman" w:cs="Times New Roman"/>
          <w:sz w:val="28"/>
          <w:szCs w:val="28"/>
        </w:rPr>
        <w:t>20]</w:t>
      </w:r>
      <w:r w:rsidRPr="00E33BEE">
        <w:rPr>
          <w:rFonts w:ascii="Times New Roman" w:hAnsi="Times New Roman" w:cs="Times New Roman"/>
          <w:sz w:val="28"/>
          <w:szCs w:val="28"/>
        </w:rPr>
        <w:t>.</w:t>
      </w:r>
    </w:p>
    <w:p w:rsidR="00056CA5" w:rsidRDefault="001E258D" w:rsidP="00056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Часто фразеологизм считается достоянием только лишь одного языка. Фразеологизмы похожи на поговорки, однако, в отличие от их, не являются законченными предложениями. С помощью фразеологических единиц, которые никак не переводятся буквально, а воспринимаютс</w:t>
      </w:r>
      <w:r w:rsidR="00056CA5">
        <w:rPr>
          <w:rFonts w:ascii="Times New Roman" w:hAnsi="Times New Roman" w:cs="Times New Roman"/>
          <w:sz w:val="28"/>
          <w:szCs w:val="28"/>
        </w:rPr>
        <w:t xml:space="preserve">я </w:t>
      </w:r>
      <w:r w:rsidRPr="00E33BEE">
        <w:rPr>
          <w:rFonts w:ascii="Times New Roman" w:hAnsi="Times New Roman" w:cs="Times New Roman"/>
          <w:sz w:val="28"/>
          <w:szCs w:val="28"/>
        </w:rPr>
        <w:t>осмысленно, увеличивается эстетичный подход языка. Но, с этим же успехом использование идиом и фразеологизмов усложняет представление и перевод с иностранного языка. Смысловая неразрывность фразеологизмов может изменяться в довольно широких пределах: от не</w:t>
      </w:r>
      <w:r w:rsidR="00056CA5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выводимости смысла фразеологизма из образующих его слов в</w:t>
      </w:r>
      <w:r w:rsidR="00B64E19" w:rsidRPr="00E33BEE">
        <w:rPr>
          <w:rFonts w:ascii="Times New Roman" w:hAnsi="Times New Roman" w:cs="Times New Roman"/>
          <w:sz w:val="28"/>
          <w:szCs w:val="28"/>
        </w:rPr>
        <w:t>о</w:t>
      </w:r>
      <w:r w:rsidRPr="00E33BEE">
        <w:rPr>
          <w:rFonts w:ascii="Times New Roman" w:hAnsi="Times New Roman" w:cs="Times New Roman"/>
          <w:sz w:val="28"/>
          <w:szCs w:val="28"/>
        </w:rPr>
        <w:t xml:space="preserve"> фразеологических сращениях (идиомах) вплоть до фразеологических сочетаний со значением, следующим из значений элементов сочетания.</w:t>
      </w:r>
      <w:r w:rsidR="005D2E2C" w:rsidRPr="00E3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58D" w:rsidRPr="00E33BEE" w:rsidRDefault="0067700A" w:rsidP="00056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9D3C25" w:rsidRPr="00E33BEE">
        <w:rPr>
          <w:rFonts w:ascii="Times New Roman" w:hAnsi="Times New Roman" w:cs="Times New Roman"/>
          <w:b/>
          <w:sz w:val="28"/>
          <w:szCs w:val="28"/>
        </w:rPr>
        <w:t xml:space="preserve">  Символы цвета</w:t>
      </w:r>
      <w:r w:rsidR="00056CA5">
        <w:rPr>
          <w:rFonts w:ascii="Times New Roman" w:hAnsi="Times New Roman" w:cs="Times New Roman"/>
          <w:sz w:val="28"/>
          <w:szCs w:val="28"/>
        </w:rPr>
        <w:t>.</w:t>
      </w:r>
    </w:p>
    <w:p w:rsidR="00A03BDA" w:rsidRPr="00E33BEE" w:rsidRDefault="001E258D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Цветообозначения отобр</w:t>
      </w:r>
      <w:r w:rsidR="00A03BDA" w:rsidRPr="00E33BEE">
        <w:rPr>
          <w:rFonts w:ascii="Times New Roman" w:hAnsi="Times New Roman" w:cs="Times New Roman"/>
          <w:sz w:val="28"/>
          <w:szCs w:val="28"/>
        </w:rPr>
        <w:t>ажают все без исключения краски жизни</w:t>
      </w:r>
      <w:r w:rsidRPr="00E33BEE">
        <w:rPr>
          <w:rFonts w:ascii="Times New Roman" w:hAnsi="Times New Roman" w:cs="Times New Roman"/>
          <w:sz w:val="28"/>
          <w:szCs w:val="28"/>
        </w:rPr>
        <w:t>. Цвет считается одним из</w:t>
      </w:r>
      <w:r w:rsidR="00A03BDA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свойств</w:t>
      </w:r>
      <w:r w:rsidR="00056CA5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 xml:space="preserve"> предметов материального мира и воспринимается равно как </w:t>
      </w:r>
      <w:r w:rsidR="00A03BDA" w:rsidRPr="00E33BEE">
        <w:rPr>
          <w:rFonts w:ascii="Times New Roman" w:hAnsi="Times New Roman" w:cs="Times New Roman"/>
          <w:sz w:val="28"/>
          <w:szCs w:val="28"/>
        </w:rPr>
        <w:t xml:space="preserve">осмысленное визуальное ощущение </w:t>
      </w:r>
      <w:r w:rsidRPr="00E33BEE">
        <w:rPr>
          <w:rFonts w:ascii="Times New Roman" w:hAnsi="Times New Roman" w:cs="Times New Roman"/>
          <w:sz w:val="28"/>
          <w:szCs w:val="28"/>
        </w:rPr>
        <w:t>благодаря человеческому мышлению</w:t>
      </w:r>
      <w:r w:rsidR="00CE3AAA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CE3AAA" w:rsidRPr="00E33BE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CE3AAA" w:rsidRPr="00E33BEE">
        <w:rPr>
          <w:rFonts w:ascii="Times New Roman" w:hAnsi="Times New Roman" w:cs="Times New Roman"/>
          <w:sz w:val="28"/>
          <w:szCs w:val="28"/>
        </w:rPr>
        <w:t>4, с.</w:t>
      </w:r>
      <w:r w:rsidR="000D086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CE3AAA" w:rsidRPr="00E33BEE">
        <w:rPr>
          <w:rFonts w:ascii="Times New Roman" w:hAnsi="Times New Roman" w:cs="Times New Roman"/>
          <w:sz w:val="28"/>
          <w:szCs w:val="28"/>
        </w:rPr>
        <w:t>9</w:t>
      </w:r>
      <w:r w:rsidR="00CE3AAA" w:rsidRPr="00E33BE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33BEE">
        <w:rPr>
          <w:rFonts w:ascii="Times New Roman" w:hAnsi="Times New Roman" w:cs="Times New Roman"/>
          <w:sz w:val="28"/>
          <w:szCs w:val="28"/>
        </w:rPr>
        <w:t>. Воздействие цвета на с</w:t>
      </w:r>
      <w:r w:rsidR="00A03BDA" w:rsidRPr="00E33BEE">
        <w:rPr>
          <w:rFonts w:ascii="Times New Roman" w:hAnsi="Times New Roman" w:cs="Times New Roman"/>
          <w:sz w:val="28"/>
          <w:szCs w:val="28"/>
        </w:rPr>
        <w:t xml:space="preserve">ознание человека и его ощущения </w:t>
      </w:r>
      <w:r w:rsidRPr="00E33BEE">
        <w:rPr>
          <w:rFonts w:ascii="Times New Roman" w:hAnsi="Times New Roman" w:cs="Times New Roman"/>
          <w:sz w:val="28"/>
          <w:szCs w:val="28"/>
        </w:rPr>
        <w:t>было отмечено уже давно. Общество с давних времен придавали о</w:t>
      </w:r>
      <w:r w:rsidR="00A03BDA" w:rsidRPr="00E33BEE">
        <w:rPr>
          <w:rFonts w:ascii="Times New Roman" w:hAnsi="Times New Roman" w:cs="Times New Roman"/>
          <w:sz w:val="28"/>
          <w:szCs w:val="28"/>
        </w:rPr>
        <w:t xml:space="preserve">собенное значение чтению «языка </w:t>
      </w:r>
      <w:r w:rsidRPr="00E33BEE">
        <w:rPr>
          <w:rFonts w:ascii="Times New Roman" w:hAnsi="Times New Roman" w:cs="Times New Roman"/>
          <w:sz w:val="28"/>
          <w:szCs w:val="28"/>
        </w:rPr>
        <w:t>красок», что нашло отображение в древнейших легендах,</w:t>
      </w:r>
      <w:r w:rsidR="00A03BDA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народных преданиях, притчах, разных религиозных и мистич</w:t>
      </w:r>
      <w:r w:rsidR="00A03BDA" w:rsidRPr="00E33BEE">
        <w:rPr>
          <w:rFonts w:ascii="Times New Roman" w:hAnsi="Times New Roman" w:cs="Times New Roman"/>
          <w:sz w:val="28"/>
          <w:szCs w:val="28"/>
        </w:rPr>
        <w:t xml:space="preserve">еских концепциях, на социальное </w:t>
      </w:r>
      <w:r w:rsidRPr="00E33BEE">
        <w:rPr>
          <w:rFonts w:ascii="Times New Roman" w:hAnsi="Times New Roman" w:cs="Times New Roman"/>
          <w:sz w:val="28"/>
          <w:szCs w:val="28"/>
        </w:rPr>
        <w:t>положение людей, их разнообразные психологические состояния. Данное выражалось в выборе одежды конкрет</w:t>
      </w:r>
      <w:r w:rsidR="00A03BDA" w:rsidRPr="00E33BEE">
        <w:rPr>
          <w:rFonts w:ascii="Times New Roman" w:hAnsi="Times New Roman" w:cs="Times New Roman"/>
          <w:sz w:val="28"/>
          <w:szCs w:val="28"/>
        </w:rPr>
        <w:t xml:space="preserve">ных цветов, народных поговорках </w:t>
      </w:r>
      <w:r w:rsidRPr="00E33BEE">
        <w:rPr>
          <w:rFonts w:ascii="Times New Roman" w:hAnsi="Times New Roman" w:cs="Times New Roman"/>
          <w:sz w:val="28"/>
          <w:szCs w:val="28"/>
        </w:rPr>
        <w:t>и пословицах. Любопытно, то что, казалось бы, учитывая устаревший характер ц</w:t>
      </w:r>
      <w:r w:rsidR="00A03BDA" w:rsidRPr="00E33BEE">
        <w:rPr>
          <w:rFonts w:ascii="Times New Roman" w:hAnsi="Times New Roman" w:cs="Times New Roman"/>
          <w:sz w:val="28"/>
          <w:szCs w:val="28"/>
        </w:rPr>
        <w:t xml:space="preserve">ветовой символики, </w:t>
      </w:r>
      <w:r w:rsidRPr="00E33BEE">
        <w:rPr>
          <w:rFonts w:ascii="Times New Roman" w:hAnsi="Times New Roman" w:cs="Times New Roman"/>
          <w:sz w:val="28"/>
          <w:szCs w:val="28"/>
        </w:rPr>
        <w:t>в 21 столетии сложно ждать возникновения у цветов</w:t>
      </w:r>
      <w:r w:rsidR="00A03BDA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каких-либо новых символических значений.</w:t>
      </w:r>
      <w:r w:rsidR="00A03BDA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Действительно, сознательно новых смыслов</w:t>
      </w:r>
      <w:r w:rsidR="00A03BDA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мы никак не замечаем, однако «звучание» ряда цветов</w:t>
      </w:r>
      <w:r w:rsidR="00A03BDA" w:rsidRPr="00E33BEE">
        <w:rPr>
          <w:rFonts w:ascii="Times New Roman" w:hAnsi="Times New Roman" w:cs="Times New Roman"/>
          <w:sz w:val="28"/>
          <w:szCs w:val="28"/>
        </w:rPr>
        <w:t xml:space="preserve"> значительно меняется. Особенность цветовой символики 21 столетия заключается также и в том, что цвет активно применяется в качестве символа общественно-политических перемещений и явлений, кроме этого на сегодняшний день символизм цветов обширно используется в рекламе, в печатной прессе. Краски сами по себе что-то выражают.</w:t>
      </w:r>
      <w:r w:rsidR="00C1111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A03BDA" w:rsidRPr="00E33BEE">
        <w:rPr>
          <w:rFonts w:ascii="Times New Roman" w:hAnsi="Times New Roman" w:cs="Times New Roman"/>
          <w:sz w:val="28"/>
          <w:szCs w:val="28"/>
        </w:rPr>
        <w:t>Иными словами, цвет — никак не «чистая доска», на</w:t>
      </w:r>
      <w:r w:rsidR="00C1111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A03BDA" w:rsidRPr="00E33BEE">
        <w:rPr>
          <w:rFonts w:ascii="Times New Roman" w:hAnsi="Times New Roman" w:cs="Times New Roman"/>
          <w:sz w:val="28"/>
          <w:szCs w:val="28"/>
        </w:rPr>
        <w:t>которую человек волен сделать запись, все, что ему</w:t>
      </w:r>
      <w:r w:rsidR="00C1111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A03BDA" w:rsidRPr="00E33BEE">
        <w:rPr>
          <w:rFonts w:ascii="Times New Roman" w:hAnsi="Times New Roman" w:cs="Times New Roman"/>
          <w:sz w:val="28"/>
          <w:szCs w:val="28"/>
        </w:rPr>
        <w:t>вздумается. Окраска порождает конкретные и</w:t>
      </w:r>
      <w:r w:rsidR="00C1111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A03BDA" w:rsidRPr="00E33BEE">
        <w:rPr>
          <w:rFonts w:ascii="Times New Roman" w:hAnsi="Times New Roman" w:cs="Times New Roman"/>
          <w:sz w:val="28"/>
          <w:szCs w:val="28"/>
        </w:rPr>
        <w:t>специфические изменения в психологическом мире</w:t>
      </w:r>
      <w:r w:rsidR="00C1111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A03BDA" w:rsidRPr="00E33BEE">
        <w:rPr>
          <w:rFonts w:ascii="Times New Roman" w:hAnsi="Times New Roman" w:cs="Times New Roman"/>
          <w:sz w:val="28"/>
          <w:szCs w:val="28"/>
        </w:rPr>
        <w:t>человека, интерпретация каковых порождает</w:t>
      </w:r>
      <w:r w:rsidR="00C1111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A03BDA" w:rsidRPr="00E33BEE">
        <w:rPr>
          <w:rFonts w:ascii="Times New Roman" w:hAnsi="Times New Roman" w:cs="Times New Roman"/>
          <w:sz w:val="28"/>
          <w:szCs w:val="28"/>
        </w:rPr>
        <w:t>то, что мы именуем цветовыми ассоциациями и символами, впечатлениями от цвета. Роль</w:t>
      </w:r>
      <w:r w:rsidR="00C1111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A03BDA" w:rsidRPr="00E33BEE">
        <w:rPr>
          <w:rFonts w:ascii="Times New Roman" w:hAnsi="Times New Roman" w:cs="Times New Roman"/>
          <w:sz w:val="28"/>
          <w:szCs w:val="28"/>
        </w:rPr>
        <w:t>цвета в символике разных народов огромна</w:t>
      </w:r>
      <w:r w:rsidR="00310473" w:rsidRPr="00E33BEE">
        <w:rPr>
          <w:rFonts w:ascii="Times New Roman" w:hAnsi="Times New Roman" w:cs="Times New Roman"/>
          <w:sz w:val="28"/>
          <w:szCs w:val="28"/>
        </w:rPr>
        <w:t xml:space="preserve"> [4, с.</w:t>
      </w:r>
      <w:r w:rsidR="000D086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310473" w:rsidRPr="00E33BEE">
        <w:rPr>
          <w:rFonts w:ascii="Times New Roman" w:hAnsi="Times New Roman" w:cs="Times New Roman"/>
          <w:sz w:val="28"/>
          <w:szCs w:val="28"/>
        </w:rPr>
        <w:t>12]</w:t>
      </w:r>
      <w:r w:rsidR="00A03BDA" w:rsidRPr="00E33BEE">
        <w:rPr>
          <w:rFonts w:ascii="Times New Roman" w:hAnsi="Times New Roman" w:cs="Times New Roman"/>
          <w:sz w:val="28"/>
          <w:szCs w:val="28"/>
        </w:rPr>
        <w:t>.</w:t>
      </w:r>
    </w:p>
    <w:p w:rsidR="00A03BDA" w:rsidRPr="00E33BEE" w:rsidRDefault="00A03BDA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Цвет влияет на нервную систему человека, поэтому в языках и цивилизациях многочисленных народов определенные цвета имеют символическое значение.</w:t>
      </w:r>
      <w:r w:rsidR="00C1111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И данное в свою очередность поспособствовало тому, что</w:t>
      </w:r>
      <w:r w:rsidR="00C1111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 xml:space="preserve">цветовое восприятие мира отыскало собственное отражение в лексической и фразеологической системах языка. Появление фразеологических единиц непосредственно сопряжено с формированием метафорических значений у </w:t>
      </w:r>
      <w:r w:rsidRPr="00E33BEE">
        <w:rPr>
          <w:rFonts w:ascii="Times New Roman" w:hAnsi="Times New Roman" w:cs="Times New Roman"/>
          <w:sz w:val="28"/>
          <w:szCs w:val="28"/>
        </w:rPr>
        <w:lastRenderedPageBreak/>
        <w:t>цветонаименований, а на возникновение метафорических значений прилагательных-цветообозначений главное влияние оказала символика цвета.</w:t>
      </w:r>
    </w:p>
    <w:p w:rsidR="00A03BDA" w:rsidRPr="00E33BEE" w:rsidRDefault="00A03BDA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Устойчивые сочетания слов, в состав которых входят ц</w:t>
      </w:r>
      <w:r w:rsidR="00C11113" w:rsidRPr="00E33BEE">
        <w:rPr>
          <w:rFonts w:ascii="Times New Roman" w:hAnsi="Times New Roman" w:cs="Times New Roman"/>
          <w:sz w:val="28"/>
          <w:szCs w:val="28"/>
        </w:rPr>
        <w:t xml:space="preserve">вета, участвуют в межкультурной </w:t>
      </w:r>
      <w:r w:rsidRPr="00E33BEE">
        <w:rPr>
          <w:rFonts w:ascii="Times New Roman" w:hAnsi="Times New Roman" w:cs="Times New Roman"/>
          <w:sz w:val="28"/>
          <w:szCs w:val="28"/>
        </w:rPr>
        <w:t xml:space="preserve">коммуникации, маркируя особенность того или иного языка. Они несут в себе отпечаток образности, экспрессивности, отражая наиболее яркие, развитые, общественные, исторические и религиозные реалии. </w:t>
      </w:r>
    </w:p>
    <w:p w:rsidR="0067700A" w:rsidRPr="00E33BEE" w:rsidRDefault="00A03BDA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На сегодняшний день в литературе существует обши</w:t>
      </w:r>
      <w:r w:rsidR="00C11113" w:rsidRPr="00E33BEE">
        <w:rPr>
          <w:rFonts w:ascii="Times New Roman" w:hAnsi="Times New Roman" w:cs="Times New Roman"/>
          <w:sz w:val="28"/>
          <w:szCs w:val="28"/>
        </w:rPr>
        <w:t xml:space="preserve">рнейшая информация относительно </w:t>
      </w:r>
      <w:r w:rsidRPr="00E33BEE">
        <w:rPr>
          <w:rFonts w:ascii="Times New Roman" w:hAnsi="Times New Roman" w:cs="Times New Roman"/>
          <w:sz w:val="28"/>
          <w:szCs w:val="28"/>
        </w:rPr>
        <w:t>цветовой символики. Имеется общепризнанная конвенциональная систематизация цветов согласно группам, предложенная оптикой и</w:t>
      </w:r>
      <w:r w:rsidR="0067700A" w:rsidRPr="00E33BEE">
        <w:rPr>
          <w:rFonts w:ascii="Times New Roman" w:hAnsi="Times New Roman" w:cs="Times New Roman"/>
          <w:sz w:val="28"/>
          <w:szCs w:val="28"/>
        </w:rPr>
        <w:t xml:space="preserve"> экспериментальной психологией.</w:t>
      </w:r>
    </w:p>
    <w:p w:rsidR="0067700A" w:rsidRPr="00E33BEE" w:rsidRDefault="000547C9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Таким образом, люди с древности выражали особый интерес к красному цвету. В многочисленных языках одно и то же слово означает красный цвет и в целом все без исключения прекрасное, великолепное. У полинезийцев слово «красный» считается синонимом слова «возлюбленный». В Китае о неподдельном, открытом человеке говорят «красное сердце», тогда как сердце п</w:t>
      </w:r>
      <w:r w:rsidR="0067700A" w:rsidRPr="00E33BEE">
        <w:rPr>
          <w:rFonts w:ascii="Times New Roman" w:hAnsi="Times New Roman" w:cs="Times New Roman"/>
          <w:sz w:val="28"/>
          <w:szCs w:val="28"/>
        </w:rPr>
        <w:t>лохого, хитрого человека черно.</w:t>
      </w:r>
    </w:p>
    <w:p w:rsidR="0067700A" w:rsidRPr="00E33BEE" w:rsidRDefault="000547C9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Красный цвет, прежде всего, ассоциируется с кровью и пламенем. Его символические значения весьма разнообразны и, иногда, двойственны. Красное олицетворяет удовольствие, красу, влюбленность и всесторонность существования, а с другой стороны - вражду, месть, борьбу. Красноватый цвет издав</w:t>
      </w:r>
      <w:r w:rsidR="0067700A" w:rsidRPr="00E33BEE">
        <w:rPr>
          <w:rFonts w:ascii="Times New Roman" w:hAnsi="Times New Roman" w:cs="Times New Roman"/>
          <w:sz w:val="28"/>
          <w:szCs w:val="28"/>
        </w:rPr>
        <w:t>на связывается с враждебностью.</w:t>
      </w:r>
    </w:p>
    <w:p w:rsidR="0067700A" w:rsidRPr="00E33BEE" w:rsidRDefault="000547C9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Красное означает также правительство, достоинство. В Византии только лишь императрица имела возможность носить красные сапоги. Император подписывался пурпурными чернилами, сидел на пурпурном престоле. У многих народов красный цвет</w:t>
      </w:r>
      <w:r w:rsidR="0067700A" w:rsidRPr="00E33BEE">
        <w:rPr>
          <w:rFonts w:ascii="Times New Roman" w:hAnsi="Times New Roman" w:cs="Times New Roman"/>
          <w:sz w:val="28"/>
          <w:szCs w:val="28"/>
        </w:rPr>
        <w:t xml:space="preserve"> олицетворяет юг, огонь и жару.</w:t>
      </w:r>
    </w:p>
    <w:p w:rsidR="0067700A" w:rsidRPr="00E33BEE" w:rsidRDefault="000547C9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Белый цвет олицетворяет аккуратность, незапятнанность, непорочность, добродетельность, удовольствие. Он ассоциируется с дневным светом, а кроме того с производящей силой, что воплощена в молоке и яйце. С белизной сопряжено понимание об очевидном, общепризнанном, легитимном, подлинном.</w:t>
      </w:r>
    </w:p>
    <w:p w:rsidR="0067700A" w:rsidRPr="00E33BEE" w:rsidRDefault="000547C9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lastRenderedPageBreak/>
        <w:t xml:space="preserve">В Древнем Риме весталки носили белоснежные платья и белоснежные вуали. Ещё с древности белый цвет имел значение отрешенности от светского, стремления к духовной простоте. В христианской традиции белоснежное означает связь с духовным миром. В белом изображаются ангелы, непорочные и праведники. </w:t>
      </w:r>
    </w:p>
    <w:p w:rsidR="0067700A" w:rsidRPr="00E33BEE" w:rsidRDefault="000547C9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Однако белый цвет способен приобретать и противоположное значение. Согласно собственной натуре он как бы впитывает, нейтрализует все без исключения другие тона и соотносится с пустотой, бестелесностью, ледяным безмолвием и в окончательном результате - с гибелью. Славяне облачали скончавшихся в белоснежную одеж</w:t>
      </w:r>
      <w:r w:rsidR="00D80977">
        <w:rPr>
          <w:rFonts w:ascii="Times New Roman" w:hAnsi="Times New Roman" w:cs="Times New Roman"/>
          <w:sz w:val="28"/>
          <w:szCs w:val="28"/>
        </w:rPr>
        <w:t>д</w:t>
      </w:r>
      <w:r w:rsidRPr="00E33BEE">
        <w:rPr>
          <w:rFonts w:ascii="Times New Roman" w:hAnsi="Times New Roman" w:cs="Times New Roman"/>
          <w:sz w:val="28"/>
          <w:szCs w:val="28"/>
        </w:rPr>
        <w:t>у и укрывали белым саваном. У некоторых племен Африки и Австралии общепринято расписывать тело белоснежной краской уже после кончины кого-нибудь из родных. В Китае и в отдельных других государствах Азии и Африки белый считается цветом траура. В старину белоснежн</w:t>
      </w:r>
      <w:r w:rsidR="0067700A" w:rsidRPr="00E33BEE">
        <w:rPr>
          <w:rFonts w:ascii="Times New Roman" w:hAnsi="Times New Roman" w:cs="Times New Roman"/>
          <w:sz w:val="28"/>
          <w:szCs w:val="28"/>
        </w:rPr>
        <w:t>ый траур применялся и у славян.</w:t>
      </w:r>
    </w:p>
    <w:p w:rsidR="00C515F3" w:rsidRPr="00E33BEE" w:rsidRDefault="000547C9" w:rsidP="00D809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Черный цвет, как правило, олицетворяет горе, несчастье, скорбь, смерть. Таким образом, в Древней Мексике при церемониальном жертвоприношении человека лицо и руки у жрецов были окрашены в черный цвет</w:t>
      </w:r>
      <w:r w:rsidR="00CE3AAA" w:rsidRPr="00E33BEE">
        <w:rPr>
          <w:rFonts w:ascii="Times New Roman" w:hAnsi="Times New Roman" w:cs="Times New Roman"/>
          <w:sz w:val="28"/>
          <w:szCs w:val="28"/>
        </w:rPr>
        <w:t xml:space="preserve"> [18, с.</w:t>
      </w:r>
      <w:r w:rsidR="000D086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CE3AAA" w:rsidRPr="00E33BEE">
        <w:rPr>
          <w:rFonts w:ascii="Times New Roman" w:hAnsi="Times New Roman" w:cs="Times New Roman"/>
          <w:sz w:val="28"/>
          <w:szCs w:val="28"/>
        </w:rPr>
        <w:t>33]</w:t>
      </w:r>
      <w:r w:rsidRPr="00E33BEE">
        <w:rPr>
          <w:rFonts w:ascii="Times New Roman" w:hAnsi="Times New Roman" w:cs="Times New Roman"/>
          <w:sz w:val="28"/>
          <w:szCs w:val="28"/>
        </w:rPr>
        <w:t xml:space="preserve">. Черные глаза и поныне являются опасными, </w:t>
      </w:r>
      <w:r w:rsidR="00D80977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 xml:space="preserve">завидущими. </w:t>
      </w:r>
    </w:p>
    <w:p w:rsidR="00B520FA" w:rsidRPr="00D80977" w:rsidRDefault="0067700A" w:rsidP="00D8097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EE">
        <w:rPr>
          <w:rFonts w:ascii="Times New Roman" w:hAnsi="Times New Roman" w:cs="Times New Roman"/>
          <w:b/>
          <w:sz w:val="28"/>
          <w:szCs w:val="28"/>
        </w:rPr>
        <w:t>1.3</w:t>
      </w:r>
      <w:r w:rsidR="004E633E" w:rsidRPr="00E33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C25" w:rsidRPr="00E33BEE">
        <w:rPr>
          <w:rFonts w:ascii="Times New Roman" w:hAnsi="Times New Roman" w:cs="Times New Roman"/>
          <w:b/>
          <w:sz w:val="28"/>
          <w:szCs w:val="28"/>
        </w:rPr>
        <w:t>Этимология фразеологических единиц с колоративным компонентом в русском и английских языках</w:t>
      </w:r>
      <w:r w:rsidR="00D80977">
        <w:rPr>
          <w:rFonts w:ascii="Times New Roman" w:hAnsi="Times New Roman" w:cs="Times New Roman"/>
          <w:b/>
          <w:sz w:val="28"/>
          <w:szCs w:val="28"/>
        </w:rPr>
        <w:t>.</w:t>
      </w:r>
    </w:p>
    <w:p w:rsidR="00B520FA" w:rsidRPr="00E33BEE" w:rsidRDefault="00B520FA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Цветное понимание общества отыскало собственное отображение в лексической и фразеологической концепциях языка. Появление фразеологических единиц напрямую сопряжено с формированием метафорических значений у цветонаименований, а появление метафорических смыслов прилагательных - цветообозначений решающее влияние проявила символика цвета. «В символике народов цвета играют весьма </w:t>
      </w:r>
      <w:r w:rsidR="00D80977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 xml:space="preserve">немаловажную значимость. </w:t>
      </w:r>
      <w:r w:rsidR="00D80977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 xml:space="preserve">Различие зрительных их эффектов, откликающееся восприимчивым способом на настроении и расположении духа, бесспорное воздействие цветов на психологическую область человека, контрастность среди светлыми и темными цветами, насыщенность и энергичная активность красного цвета в </w:t>
      </w:r>
      <w:r w:rsidRPr="00E33BEE">
        <w:rPr>
          <w:rFonts w:ascii="Times New Roman" w:hAnsi="Times New Roman" w:cs="Times New Roman"/>
          <w:sz w:val="28"/>
          <w:szCs w:val="28"/>
        </w:rPr>
        <w:lastRenderedPageBreak/>
        <w:t>сопоставление к слабости и неопред</w:t>
      </w:r>
      <w:r w:rsidR="00D80977">
        <w:rPr>
          <w:rFonts w:ascii="Times New Roman" w:hAnsi="Times New Roman" w:cs="Times New Roman"/>
          <w:sz w:val="28"/>
          <w:szCs w:val="28"/>
        </w:rPr>
        <w:t>еленности синего и фиолетового –</w:t>
      </w:r>
      <w:r w:rsidRPr="00E33BEE">
        <w:rPr>
          <w:rFonts w:ascii="Times New Roman" w:hAnsi="Times New Roman" w:cs="Times New Roman"/>
          <w:sz w:val="28"/>
          <w:szCs w:val="28"/>
        </w:rPr>
        <w:t xml:space="preserve"> все без исключения данные факторы, которыми человек пользовался с целью символизирования и фигурального оживления собственных созерцаний, чувств и взглядов» [15</w:t>
      </w:r>
      <w:r w:rsidR="00310473" w:rsidRPr="00E33BEE">
        <w:rPr>
          <w:rFonts w:ascii="Times New Roman" w:hAnsi="Times New Roman" w:cs="Times New Roman"/>
          <w:sz w:val="28"/>
          <w:szCs w:val="28"/>
        </w:rPr>
        <w:t>, с. 29</w:t>
      </w:r>
      <w:r w:rsidRPr="00E33BEE">
        <w:rPr>
          <w:rFonts w:ascii="Times New Roman" w:hAnsi="Times New Roman" w:cs="Times New Roman"/>
          <w:sz w:val="28"/>
          <w:szCs w:val="28"/>
        </w:rPr>
        <w:t>].</w:t>
      </w:r>
    </w:p>
    <w:p w:rsidR="00B520FA" w:rsidRPr="00E33BEE" w:rsidRDefault="00B520FA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Велика значимость цветообозначений и в создании языковый картины мира. Как абсолютно объективно утверждает экспериментатор Н.Н. Амосова, «цвета представляют значительную роль в создании языковых картин мира, поскольку с каждым цветом у различных лингво-культурных общностей объединены конкретные ассоциации, эти либо другие цветовые предпочтения» [1</w:t>
      </w:r>
      <w:r w:rsidR="00D8359E" w:rsidRPr="00E33BEE">
        <w:rPr>
          <w:rFonts w:ascii="Times New Roman" w:hAnsi="Times New Roman" w:cs="Times New Roman"/>
          <w:sz w:val="28"/>
          <w:szCs w:val="28"/>
        </w:rPr>
        <w:t>,</w:t>
      </w:r>
      <w:r w:rsidRPr="00E33BEE">
        <w:rPr>
          <w:rFonts w:ascii="Times New Roman" w:hAnsi="Times New Roman" w:cs="Times New Roman"/>
          <w:sz w:val="28"/>
          <w:szCs w:val="28"/>
        </w:rPr>
        <w:t xml:space="preserve"> с</w:t>
      </w:r>
      <w:r w:rsidR="00D8359E" w:rsidRPr="00E33BEE">
        <w:rPr>
          <w:rFonts w:ascii="Times New Roman" w:hAnsi="Times New Roman" w:cs="Times New Roman"/>
          <w:sz w:val="28"/>
          <w:szCs w:val="28"/>
        </w:rPr>
        <w:t>.</w:t>
      </w:r>
      <w:r w:rsidR="000D086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310473" w:rsidRPr="00E33BEE">
        <w:rPr>
          <w:rFonts w:ascii="Times New Roman" w:hAnsi="Times New Roman" w:cs="Times New Roman"/>
          <w:sz w:val="28"/>
          <w:szCs w:val="28"/>
        </w:rPr>
        <w:t>61</w:t>
      </w:r>
      <w:r w:rsidRPr="00E33BEE">
        <w:rPr>
          <w:rFonts w:ascii="Times New Roman" w:hAnsi="Times New Roman" w:cs="Times New Roman"/>
          <w:sz w:val="28"/>
          <w:szCs w:val="28"/>
        </w:rPr>
        <w:t>].</w:t>
      </w:r>
    </w:p>
    <w:p w:rsidR="00B520FA" w:rsidRPr="00E33BEE" w:rsidRDefault="00B520FA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Цветовые прилагательные, участвующие в формировании </w:t>
      </w:r>
      <w:r w:rsidR="00D80977">
        <w:rPr>
          <w:rFonts w:ascii="Times New Roman" w:hAnsi="Times New Roman" w:cs="Times New Roman"/>
          <w:sz w:val="28"/>
          <w:szCs w:val="28"/>
        </w:rPr>
        <w:t>большого числа фразеологизмов, –</w:t>
      </w:r>
      <w:r w:rsidRPr="00E33BEE">
        <w:rPr>
          <w:rFonts w:ascii="Times New Roman" w:hAnsi="Times New Roman" w:cs="Times New Roman"/>
          <w:sz w:val="28"/>
          <w:szCs w:val="28"/>
        </w:rPr>
        <w:t xml:space="preserve"> это прилагательные высококачественные, улавливаемые орган</w:t>
      </w:r>
      <w:r w:rsidR="00D80977">
        <w:rPr>
          <w:rFonts w:ascii="Times New Roman" w:hAnsi="Times New Roman" w:cs="Times New Roman"/>
          <w:sz w:val="28"/>
          <w:szCs w:val="28"/>
        </w:rPr>
        <w:t>ами чувств</w:t>
      </w:r>
      <w:r w:rsidRPr="00E33BEE">
        <w:rPr>
          <w:rFonts w:ascii="Times New Roman" w:hAnsi="Times New Roman" w:cs="Times New Roman"/>
          <w:sz w:val="28"/>
          <w:szCs w:val="28"/>
        </w:rPr>
        <w:t>. Основным, ведущим значением данных прилагательных считается цвет. Это значение представляет «одним-единственным промежуточным орудием формулировки определения» [9</w:t>
      </w:r>
      <w:r w:rsidR="00D8359E" w:rsidRPr="00E33BEE">
        <w:rPr>
          <w:rFonts w:ascii="Times New Roman" w:hAnsi="Times New Roman" w:cs="Times New Roman"/>
          <w:sz w:val="28"/>
          <w:szCs w:val="28"/>
        </w:rPr>
        <w:t>,</w:t>
      </w:r>
      <w:r w:rsidRPr="00E33BEE">
        <w:rPr>
          <w:rFonts w:ascii="Times New Roman" w:hAnsi="Times New Roman" w:cs="Times New Roman"/>
          <w:sz w:val="28"/>
          <w:szCs w:val="28"/>
        </w:rPr>
        <w:t xml:space="preserve"> с</w:t>
      </w:r>
      <w:r w:rsidR="00D8359E" w:rsidRPr="00E33BEE">
        <w:rPr>
          <w:rFonts w:ascii="Times New Roman" w:hAnsi="Times New Roman" w:cs="Times New Roman"/>
          <w:sz w:val="28"/>
          <w:szCs w:val="28"/>
        </w:rPr>
        <w:t>тр.</w:t>
      </w:r>
      <w:r w:rsidR="00D80977">
        <w:rPr>
          <w:rFonts w:ascii="Times New Roman" w:hAnsi="Times New Roman" w:cs="Times New Roman"/>
          <w:sz w:val="28"/>
          <w:szCs w:val="28"/>
        </w:rPr>
        <w:t>93]. В данном случае –</w:t>
      </w:r>
      <w:r w:rsidRPr="00E33BEE">
        <w:rPr>
          <w:rFonts w:ascii="Times New Roman" w:hAnsi="Times New Roman" w:cs="Times New Roman"/>
          <w:sz w:val="28"/>
          <w:szCs w:val="28"/>
        </w:rPr>
        <w:t xml:space="preserve"> цвета.</w:t>
      </w:r>
    </w:p>
    <w:p w:rsidR="00B520FA" w:rsidRPr="00E33BEE" w:rsidRDefault="00B520FA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Семантическая структура наименований цвета выступает равно как «комплекс смыслов разнородных согласно уровня отвлеченности и уровня смысловой важности, вид взаимосвязи и связи, какой вводится среди главным (цветовым) смыслом и переносны» [8</w:t>
      </w:r>
      <w:r w:rsidR="00D8359E" w:rsidRPr="00E33BEE">
        <w:rPr>
          <w:rFonts w:ascii="Times New Roman" w:hAnsi="Times New Roman" w:cs="Times New Roman"/>
          <w:sz w:val="28"/>
          <w:szCs w:val="28"/>
        </w:rPr>
        <w:t>,</w:t>
      </w:r>
      <w:r w:rsidRPr="00E33BEE">
        <w:rPr>
          <w:rFonts w:ascii="Times New Roman" w:hAnsi="Times New Roman" w:cs="Times New Roman"/>
          <w:sz w:val="28"/>
          <w:szCs w:val="28"/>
        </w:rPr>
        <w:t xml:space="preserve"> с</w:t>
      </w:r>
      <w:r w:rsidR="00D8359E" w:rsidRPr="00E33BEE">
        <w:rPr>
          <w:rFonts w:ascii="Times New Roman" w:hAnsi="Times New Roman" w:cs="Times New Roman"/>
          <w:sz w:val="28"/>
          <w:szCs w:val="28"/>
        </w:rPr>
        <w:t>.</w:t>
      </w:r>
      <w:r w:rsidR="00310473" w:rsidRPr="00E33BEE">
        <w:rPr>
          <w:rFonts w:ascii="Times New Roman" w:hAnsi="Times New Roman" w:cs="Times New Roman"/>
          <w:sz w:val="28"/>
          <w:szCs w:val="28"/>
        </w:rPr>
        <w:t>37</w:t>
      </w:r>
      <w:r w:rsidRPr="00E33BEE">
        <w:rPr>
          <w:rFonts w:ascii="Times New Roman" w:hAnsi="Times New Roman" w:cs="Times New Roman"/>
          <w:sz w:val="28"/>
          <w:szCs w:val="28"/>
        </w:rPr>
        <w:t>].</w:t>
      </w:r>
    </w:p>
    <w:p w:rsidR="00D8359E" w:rsidRPr="00E33BEE" w:rsidRDefault="00B520FA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Все цвета делятся на ахроматические и хроматические. Цвета, которые никак не обладают непосредственно «цветовыми» свойствами, то есть не обладающие </w:t>
      </w:r>
      <w:r w:rsidR="00D80977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цветовым тоном, именуются ахроматическими. Главными из числа данных цветов станут белый и черный.</w:t>
      </w:r>
    </w:p>
    <w:p w:rsidR="0065181C" w:rsidRPr="00E33BEE" w:rsidRDefault="00B64E19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Фразеологические единицы с колоративным компонентом характеризуются древним происхождением, семантическим богатством и возможностью к формированию новых выразительно-образных значений.</w:t>
      </w:r>
    </w:p>
    <w:p w:rsidR="00B64E19" w:rsidRPr="00E33BEE" w:rsidRDefault="00B64E19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Способность цветообозначения сочетаться при формировании фразеологических единиц с огромным числом слов говорит об особой смысловой продуктивности данной категории лексем. </w:t>
      </w:r>
    </w:p>
    <w:p w:rsidR="004416DB" w:rsidRPr="00E33BEE" w:rsidRDefault="004416DB" w:rsidP="00E33B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lastRenderedPageBreak/>
        <w:t>Древность возникновения прилагательных-цветообозначений (таких, как белый, черный, красный, зеленый, желтый, синий, серый) кроме того считается фактором интенсивного их использования в лексике и фразеологии. Более частотные слова обладают и наибо</w:t>
      </w:r>
      <w:r w:rsidR="00D80977">
        <w:rPr>
          <w:rFonts w:ascii="Times New Roman" w:hAnsi="Times New Roman" w:cs="Times New Roman"/>
          <w:sz w:val="28"/>
          <w:szCs w:val="28"/>
        </w:rPr>
        <w:t>льшей активностью. «Активность –</w:t>
      </w:r>
      <w:r w:rsidRPr="00E33BEE">
        <w:rPr>
          <w:rFonts w:ascii="Times New Roman" w:hAnsi="Times New Roman" w:cs="Times New Roman"/>
          <w:sz w:val="28"/>
          <w:szCs w:val="28"/>
        </w:rPr>
        <w:t xml:space="preserve"> это способность слова к словопроизводству, словосложению, формированию фразеологизмов, полис</w:t>
      </w:r>
      <w:r w:rsidR="00310473" w:rsidRPr="00E33BEE">
        <w:rPr>
          <w:rFonts w:ascii="Times New Roman" w:hAnsi="Times New Roman" w:cs="Times New Roman"/>
          <w:sz w:val="28"/>
          <w:szCs w:val="28"/>
        </w:rPr>
        <w:t>емии» [20, с.</w:t>
      </w:r>
      <w:r w:rsidR="000D086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310473" w:rsidRPr="00E33BEE">
        <w:rPr>
          <w:rFonts w:ascii="Times New Roman" w:hAnsi="Times New Roman" w:cs="Times New Roman"/>
          <w:sz w:val="28"/>
          <w:szCs w:val="28"/>
        </w:rPr>
        <w:t>118</w:t>
      </w:r>
      <w:r w:rsidRPr="00E33BEE">
        <w:rPr>
          <w:rFonts w:ascii="Times New Roman" w:hAnsi="Times New Roman" w:cs="Times New Roman"/>
          <w:sz w:val="28"/>
          <w:szCs w:val="28"/>
        </w:rPr>
        <w:t>].</w:t>
      </w:r>
    </w:p>
    <w:p w:rsidR="004416DB" w:rsidRPr="00E33BEE" w:rsidRDefault="004416DB" w:rsidP="00D80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Все эти условия поясняют обширное использование цветообозначений: белый, черный, красный, зеленый, синий, желтый в составе фразеологических единиц английского языка.</w:t>
      </w:r>
    </w:p>
    <w:p w:rsidR="004416DB" w:rsidRPr="00E33BEE" w:rsidRDefault="004416DB" w:rsidP="00E33B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Источники возникновения фразеологизмов в нынешнем английском языке весьма многообразны. Относительно все без исключения фразеологизмы возможно разбить на 2 категории: исконно английские и заимствованные.</w:t>
      </w:r>
    </w:p>
    <w:p w:rsidR="004416DB" w:rsidRPr="00E33BEE" w:rsidRDefault="004416DB" w:rsidP="00821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Заимствования в собственную очередность разделяются на межъязыковые и внутриязыковые. Подобным способом, возможно выделить 3 категории фразеологических единиц:</w:t>
      </w:r>
    </w:p>
    <w:p w:rsidR="004416DB" w:rsidRPr="00E33BEE" w:rsidRDefault="004416DB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- исконно английские фразеологические единицы;</w:t>
      </w:r>
    </w:p>
    <w:p w:rsidR="004416DB" w:rsidRPr="00E33BEE" w:rsidRDefault="004416DB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- межъязыковые заимствования, то есть фразеологические единицы, взятые с иностранных языков посредством того либо иного вида перевода;</w:t>
      </w:r>
    </w:p>
    <w:p w:rsidR="004416DB" w:rsidRPr="00E33BEE" w:rsidRDefault="004416DB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- внутриязыковые заимствования, то есть идиоматичные единицы, взятые с американского и иных вариантов английского языка [14</w:t>
      </w:r>
      <w:r w:rsidR="00310473" w:rsidRPr="00E33BEE">
        <w:rPr>
          <w:rFonts w:ascii="Times New Roman" w:hAnsi="Times New Roman" w:cs="Times New Roman"/>
          <w:sz w:val="28"/>
          <w:szCs w:val="28"/>
        </w:rPr>
        <w:t>, с. 59</w:t>
      </w:r>
      <w:r w:rsidRPr="00E33BEE">
        <w:rPr>
          <w:rFonts w:ascii="Times New Roman" w:hAnsi="Times New Roman" w:cs="Times New Roman"/>
          <w:sz w:val="28"/>
          <w:szCs w:val="28"/>
        </w:rPr>
        <w:t>].</w:t>
      </w:r>
    </w:p>
    <w:p w:rsidR="0096550D" w:rsidRPr="00E33BEE" w:rsidRDefault="002520B8" w:rsidP="00E33B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Что, касается русского языка, то основную массу употребляющихся в настоящее время фразеологических оборотов составляют устойчивые сочетания слов исконно - русского происхождения. Они возникли в русском языке или унаследованы из более древнего языка. Главным источником русской фразеологии считаются свободные словосочетания, которые, употребляясь в переносном смысле, делаются фразеологизмами. Определенные фразеологизмы возникли на основе переноса значения слов.</w:t>
      </w:r>
    </w:p>
    <w:p w:rsidR="00B31EBD" w:rsidRPr="00E33BEE" w:rsidRDefault="002520B8" w:rsidP="00821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Существуют и такие фразеологизмы, которые пришли из устного народного творчества, художественной литературы, фильмов</w:t>
      </w:r>
      <w:r w:rsidR="00CE3AAA" w:rsidRPr="00E33BEE">
        <w:rPr>
          <w:rFonts w:ascii="Times New Roman" w:hAnsi="Times New Roman" w:cs="Times New Roman"/>
          <w:sz w:val="28"/>
          <w:szCs w:val="28"/>
        </w:rPr>
        <w:t xml:space="preserve"> [9, с.</w:t>
      </w:r>
      <w:r w:rsidR="000D086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CE3AAA" w:rsidRPr="00E33BEE">
        <w:rPr>
          <w:rFonts w:ascii="Times New Roman" w:hAnsi="Times New Roman" w:cs="Times New Roman"/>
          <w:sz w:val="28"/>
          <w:szCs w:val="28"/>
        </w:rPr>
        <w:t>81]</w:t>
      </w:r>
      <w:r w:rsidRPr="00E33BEE">
        <w:rPr>
          <w:rFonts w:ascii="Times New Roman" w:hAnsi="Times New Roman" w:cs="Times New Roman"/>
          <w:sz w:val="28"/>
          <w:szCs w:val="28"/>
        </w:rPr>
        <w:t>.</w:t>
      </w:r>
      <w:r w:rsidR="002A26A5" w:rsidRPr="00E33BEE">
        <w:rPr>
          <w:rFonts w:ascii="Times New Roman" w:hAnsi="Times New Roman" w:cs="Times New Roman"/>
          <w:sz w:val="28"/>
          <w:szCs w:val="28"/>
        </w:rPr>
        <w:tab/>
      </w:r>
    </w:p>
    <w:p w:rsidR="00B31EBD" w:rsidRPr="00E33BEE" w:rsidRDefault="00B31EBD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7ADC" w:rsidRPr="00E33BEE" w:rsidRDefault="00821902" w:rsidP="008219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4E633E" w:rsidRPr="00E33BEE">
        <w:rPr>
          <w:rFonts w:ascii="Times New Roman" w:hAnsi="Times New Roman" w:cs="Times New Roman"/>
          <w:b/>
          <w:sz w:val="28"/>
          <w:szCs w:val="28"/>
        </w:rPr>
        <w:t>2. СОПОСТАВИТЕЛЬНЫЙ АНАЛИЗ ФРАЗЕОЛОГИЗМОВ С КОЛОРАТИВНЫМ КОМПОНЕНТОМ В РУССКОМ И АНГЛИЙСКИХ ЯЗЫКАХ</w:t>
      </w:r>
    </w:p>
    <w:p w:rsidR="004E633E" w:rsidRPr="00821902" w:rsidRDefault="004E633E" w:rsidP="008219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E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9D3C25" w:rsidRPr="00E33BEE">
        <w:rPr>
          <w:rFonts w:ascii="Times New Roman" w:hAnsi="Times New Roman" w:cs="Times New Roman"/>
          <w:b/>
          <w:sz w:val="28"/>
          <w:szCs w:val="28"/>
        </w:rPr>
        <w:t>Несовпадение семантического объема фразеологических единиц</w:t>
      </w:r>
    </w:p>
    <w:p w:rsidR="00FC54E1" w:rsidRPr="00E33BEE" w:rsidRDefault="00FC54E1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Несовпадение семантического объема: иногда семантическ</w:t>
      </w:r>
      <w:r w:rsidR="00BF77A4" w:rsidRPr="00E33BEE">
        <w:rPr>
          <w:rFonts w:ascii="Times New Roman" w:hAnsi="Times New Roman" w:cs="Times New Roman"/>
          <w:sz w:val="28"/>
          <w:szCs w:val="28"/>
        </w:rPr>
        <w:t xml:space="preserve">ий </w:t>
      </w:r>
      <w:r w:rsidR="00C54333" w:rsidRPr="00E33BEE">
        <w:rPr>
          <w:rFonts w:ascii="Times New Roman" w:hAnsi="Times New Roman" w:cs="Times New Roman"/>
          <w:sz w:val="28"/>
          <w:szCs w:val="28"/>
        </w:rPr>
        <w:t>объем во фразеологизмах</w:t>
      </w:r>
      <w:r w:rsidRPr="00E33BEE">
        <w:rPr>
          <w:rFonts w:ascii="Times New Roman" w:hAnsi="Times New Roman" w:cs="Times New Roman"/>
          <w:sz w:val="28"/>
          <w:szCs w:val="28"/>
        </w:rPr>
        <w:t xml:space="preserve"> сопоставляемых </w:t>
      </w:r>
      <w:r w:rsidR="00C54333" w:rsidRPr="00E33BEE">
        <w:rPr>
          <w:rFonts w:ascii="Times New Roman" w:hAnsi="Times New Roman" w:cs="Times New Roman"/>
          <w:sz w:val="28"/>
          <w:szCs w:val="28"/>
        </w:rPr>
        <w:t>языков не совпадает, если обе фразеологические единицы</w:t>
      </w:r>
      <w:r w:rsidRPr="00E33BE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5433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821902">
        <w:rPr>
          <w:rFonts w:ascii="Times New Roman" w:hAnsi="Times New Roman" w:cs="Times New Roman"/>
          <w:sz w:val="28"/>
          <w:szCs w:val="28"/>
        </w:rPr>
        <w:t xml:space="preserve"> </w:t>
      </w:r>
      <w:r w:rsidR="000432C3" w:rsidRPr="00E33BEE">
        <w:rPr>
          <w:rFonts w:ascii="Times New Roman" w:hAnsi="Times New Roman" w:cs="Times New Roman"/>
          <w:sz w:val="28"/>
          <w:szCs w:val="28"/>
        </w:rPr>
        <w:t>полисемичными</w:t>
      </w:r>
      <w:r w:rsidRPr="00E33BEE">
        <w:rPr>
          <w:rFonts w:ascii="Times New Roman" w:hAnsi="Times New Roman" w:cs="Times New Roman"/>
          <w:sz w:val="28"/>
          <w:szCs w:val="28"/>
        </w:rPr>
        <w:t xml:space="preserve">, например: в </w:t>
      </w:r>
      <w:r w:rsidR="000432C3" w:rsidRPr="00E33BEE">
        <w:rPr>
          <w:rFonts w:ascii="Times New Roman" w:hAnsi="Times New Roman" w:cs="Times New Roman"/>
          <w:sz w:val="28"/>
          <w:szCs w:val="28"/>
        </w:rPr>
        <w:t>знаменитой</w:t>
      </w:r>
      <w:r w:rsidRPr="00E33BEE">
        <w:rPr>
          <w:rFonts w:ascii="Times New Roman" w:hAnsi="Times New Roman" w:cs="Times New Roman"/>
          <w:sz w:val="28"/>
          <w:szCs w:val="28"/>
        </w:rPr>
        <w:t xml:space="preserve"> во всех языках ф</w:t>
      </w:r>
      <w:r w:rsidR="000432C3" w:rsidRPr="00E33BEE">
        <w:rPr>
          <w:rFonts w:ascii="Times New Roman" w:hAnsi="Times New Roman" w:cs="Times New Roman"/>
          <w:sz w:val="28"/>
          <w:szCs w:val="28"/>
        </w:rPr>
        <w:t>разеологической единице</w:t>
      </w:r>
      <w:r w:rsidRPr="00E33BEE">
        <w:rPr>
          <w:rFonts w:ascii="Times New Roman" w:hAnsi="Times New Roman" w:cs="Times New Roman"/>
          <w:sz w:val="28"/>
          <w:szCs w:val="28"/>
        </w:rPr>
        <w:t>,</w:t>
      </w:r>
      <w:r w:rsidR="00C5433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0432C3" w:rsidRPr="00E33BEE">
        <w:rPr>
          <w:rFonts w:ascii="Times New Roman" w:hAnsi="Times New Roman" w:cs="Times New Roman"/>
          <w:sz w:val="28"/>
          <w:szCs w:val="28"/>
        </w:rPr>
        <w:t>которая вбирает в себя такие составляющие, как «</w:t>
      </w:r>
      <w:r w:rsidRPr="00E33BEE">
        <w:rPr>
          <w:rFonts w:ascii="Times New Roman" w:hAnsi="Times New Roman" w:cs="Times New Roman"/>
          <w:sz w:val="28"/>
          <w:szCs w:val="28"/>
        </w:rPr>
        <w:t>белый</w:t>
      </w:r>
      <w:r w:rsidR="000432C3" w:rsidRPr="00E33BEE">
        <w:rPr>
          <w:rFonts w:ascii="Times New Roman" w:hAnsi="Times New Roman" w:cs="Times New Roman"/>
          <w:sz w:val="28"/>
          <w:szCs w:val="28"/>
        </w:rPr>
        <w:t>»</w:t>
      </w:r>
      <w:r w:rsidRPr="00E33BEE">
        <w:rPr>
          <w:rFonts w:ascii="Times New Roman" w:hAnsi="Times New Roman" w:cs="Times New Roman"/>
          <w:sz w:val="28"/>
          <w:szCs w:val="28"/>
        </w:rPr>
        <w:t xml:space="preserve"> и </w:t>
      </w:r>
      <w:r w:rsidR="000432C3" w:rsidRPr="00E33BEE">
        <w:rPr>
          <w:rFonts w:ascii="Times New Roman" w:hAnsi="Times New Roman" w:cs="Times New Roman"/>
          <w:sz w:val="28"/>
          <w:szCs w:val="28"/>
        </w:rPr>
        <w:t>«</w:t>
      </w:r>
      <w:r w:rsidRPr="00E33BEE">
        <w:rPr>
          <w:rFonts w:ascii="Times New Roman" w:hAnsi="Times New Roman" w:cs="Times New Roman"/>
          <w:sz w:val="28"/>
          <w:szCs w:val="28"/>
        </w:rPr>
        <w:t>ночь</w:t>
      </w:r>
      <w:r w:rsidR="000432C3" w:rsidRPr="00E33BEE">
        <w:rPr>
          <w:rFonts w:ascii="Times New Roman" w:hAnsi="Times New Roman" w:cs="Times New Roman"/>
          <w:sz w:val="28"/>
          <w:szCs w:val="28"/>
        </w:rPr>
        <w:t>»</w:t>
      </w:r>
      <w:r w:rsidRPr="00E33BEE">
        <w:rPr>
          <w:rFonts w:ascii="Times New Roman" w:hAnsi="Times New Roman" w:cs="Times New Roman"/>
          <w:sz w:val="28"/>
          <w:szCs w:val="28"/>
        </w:rPr>
        <w:t xml:space="preserve"> в разных грамматических</w:t>
      </w:r>
      <w:r w:rsidR="00C5433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вариантах,</w:t>
      </w:r>
      <w:r w:rsidR="000432C3" w:rsidRPr="00E33BEE">
        <w:rPr>
          <w:rFonts w:ascii="Times New Roman" w:hAnsi="Times New Roman" w:cs="Times New Roman"/>
          <w:sz w:val="28"/>
          <w:szCs w:val="28"/>
        </w:rPr>
        <w:t xml:space="preserve"> наблюдается определенное </w:t>
      </w:r>
      <w:r w:rsidRPr="00E33BEE">
        <w:rPr>
          <w:rFonts w:ascii="Times New Roman" w:hAnsi="Times New Roman" w:cs="Times New Roman"/>
          <w:sz w:val="28"/>
          <w:szCs w:val="28"/>
        </w:rPr>
        <w:t>несовпадение или частичное</w:t>
      </w:r>
      <w:r w:rsidR="00C5433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совпадение значений в зависимости от языка, что позволяет, в свою</w:t>
      </w:r>
      <w:r w:rsidR="00C5433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очередь, говорить о явлениях как эквивалентности, так и лакунарности</w:t>
      </w:r>
      <w:r w:rsidR="00C5433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значений в зависимости от языка: в русском языке, говоря о белой ночи</w:t>
      </w:r>
      <w:r w:rsidR="00C5433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(часто во множес</w:t>
      </w:r>
      <w:r w:rsidR="000432C3" w:rsidRPr="00E33BEE">
        <w:rPr>
          <w:rFonts w:ascii="Times New Roman" w:hAnsi="Times New Roman" w:cs="Times New Roman"/>
          <w:sz w:val="28"/>
          <w:szCs w:val="28"/>
        </w:rPr>
        <w:t>твенном числе), мы имеем ввиду</w:t>
      </w:r>
      <w:r w:rsidRPr="00E33BEE">
        <w:rPr>
          <w:rFonts w:ascii="Times New Roman" w:hAnsi="Times New Roman" w:cs="Times New Roman"/>
          <w:sz w:val="28"/>
          <w:szCs w:val="28"/>
        </w:rPr>
        <w:t xml:space="preserve"> явление природы,</w:t>
      </w:r>
      <w:r w:rsidR="00C5433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0432C3" w:rsidRPr="00E33BEE">
        <w:rPr>
          <w:rFonts w:ascii="Times New Roman" w:hAnsi="Times New Roman" w:cs="Times New Roman"/>
          <w:sz w:val="28"/>
          <w:szCs w:val="28"/>
        </w:rPr>
        <w:t xml:space="preserve">когда летом в на протяжении нескольких </w:t>
      </w:r>
      <w:r w:rsidRPr="00E33BEE">
        <w:rPr>
          <w:rFonts w:ascii="Times New Roman" w:hAnsi="Times New Roman" w:cs="Times New Roman"/>
          <w:sz w:val="28"/>
          <w:szCs w:val="28"/>
        </w:rPr>
        <w:t xml:space="preserve"> суток (а на Севере и дольше) ночь в</w:t>
      </w:r>
      <w:r w:rsidR="00C5433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 xml:space="preserve">нашем традиционном понимании </w:t>
      </w:r>
      <w:r w:rsidR="00BF77A4" w:rsidRPr="00E33BEE">
        <w:rPr>
          <w:rFonts w:ascii="Times New Roman" w:hAnsi="Times New Roman" w:cs="Times New Roman"/>
          <w:sz w:val="28"/>
          <w:szCs w:val="28"/>
        </w:rPr>
        <w:t xml:space="preserve">как темное время суток на время </w:t>
      </w:r>
      <w:r w:rsidRPr="00E33BEE">
        <w:rPr>
          <w:rFonts w:ascii="Times New Roman" w:hAnsi="Times New Roman" w:cs="Times New Roman"/>
          <w:sz w:val="28"/>
          <w:szCs w:val="28"/>
        </w:rPr>
        <w:t>становится «белой» – с немеркнущей зар</w:t>
      </w:r>
      <w:r w:rsidR="00BF77A4" w:rsidRPr="00E33BEE">
        <w:rPr>
          <w:rFonts w:ascii="Times New Roman" w:hAnsi="Times New Roman" w:cs="Times New Roman"/>
          <w:sz w:val="28"/>
          <w:szCs w:val="28"/>
        </w:rPr>
        <w:t xml:space="preserve">ей; в английском языке </w:t>
      </w:r>
      <w:r w:rsidR="000432C3" w:rsidRPr="00E33BEE">
        <w:rPr>
          <w:rFonts w:ascii="Times New Roman" w:hAnsi="Times New Roman" w:cs="Times New Roman"/>
          <w:sz w:val="28"/>
          <w:szCs w:val="28"/>
        </w:rPr>
        <w:t>фразеологизм</w:t>
      </w:r>
      <w:r w:rsidR="00BF77A4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BF77A4" w:rsidRPr="00E33BEE">
        <w:rPr>
          <w:rFonts w:ascii="Times New Roman" w:hAnsi="Times New Roman" w:cs="Times New Roman"/>
          <w:i/>
          <w:sz w:val="28"/>
          <w:szCs w:val="28"/>
        </w:rPr>
        <w:t xml:space="preserve">white </w:t>
      </w:r>
      <w:r w:rsidRPr="00E33BEE">
        <w:rPr>
          <w:rFonts w:ascii="Times New Roman" w:hAnsi="Times New Roman" w:cs="Times New Roman"/>
          <w:i/>
          <w:sz w:val="28"/>
          <w:szCs w:val="28"/>
        </w:rPr>
        <w:t>night</w:t>
      </w:r>
      <w:r w:rsidRPr="00E33BEE">
        <w:rPr>
          <w:rFonts w:ascii="Times New Roman" w:hAnsi="Times New Roman" w:cs="Times New Roman"/>
          <w:sz w:val="28"/>
          <w:szCs w:val="28"/>
        </w:rPr>
        <w:t>, таким</w:t>
      </w:r>
      <w:r w:rsidR="00C5433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образом</w:t>
      </w:r>
      <w:r w:rsidR="000432C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 xml:space="preserve"> являются калькированным</w:t>
      </w:r>
      <w:r w:rsidR="00C54333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пер</w:t>
      </w:r>
      <w:r w:rsidR="000432C3" w:rsidRPr="00E33BEE">
        <w:rPr>
          <w:rFonts w:ascii="Times New Roman" w:hAnsi="Times New Roman" w:cs="Times New Roman"/>
          <w:sz w:val="28"/>
          <w:szCs w:val="28"/>
        </w:rPr>
        <w:t xml:space="preserve">еводом французского выражения белая ночь </w:t>
      </w:r>
      <w:r w:rsidR="00310473" w:rsidRPr="00E33BEE">
        <w:rPr>
          <w:rFonts w:ascii="Times New Roman" w:hAnsi="Times New Roman" w:cs="Times New Roman"/>
          <w:sz w:val="28"/>
          <w:szCs w:val="28"/>
        </w:rPr>
        <w:t>[3, с.72</w:t>
      </w:r>
      <w:r w:rsidRPr="00E33BEE">
        <w:rPr>
          <w:rFonts w:ascii="Times New Roman" w:hAnsi="Times New Roman" w:cs="Times New Roman"/>
          <w:sz w:val="28"/>
          <w:szCs w:val="28"/>
        </w:rPr>
        <w:t>]</w:t>
      </w:r>
      <w:r w:rsidR="00C54333" w:rsidRPr="00E33B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2955" w:rsidRPr="00E33BEE" w:rsidRDefault="00C5433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О</w:t>
      </w:r>
      <w:r w:rsidR="00FC54E1" w:rsidRPr="00E33BEE">
        <w:rPr>
          <w:rFonts w:ascii="Times New Roman" w:hAnsi="Times New Roman" w:cs="Times New Roman"/>
          <w:sz w:val="28"/>
          <w:szCs w:val="28"/>
        </w:rPr>
        <w:t xml:space="preserve">браз черного флага </w:t>
      </w:r>
      <w:r w:rsidR="000432C3" w:rsidRPr="00E33BEE">
        <w:rPr>
          <w:rFonts w:ascii="Times New Roman" w:hAnsi="Times New Roman" w:cs="Times New Roman"/>
          <w:sz w:val="28"/>
          <w:szCs w:val="28"/>
        </w:rPr>
        <w:t>является полисемичной</w:t>
      </w:r>
      <w:r w:rsidRPr="00E33BEE">
        <w:rPr>
          <w:rFonts w:ascii="Times New Roman" w:hAnsi="Times New Roman" w:cs="Times New Roman"/>
          <w:sz w:val="28"/>
          <w:szCs w:val="28"/>
        </w:rPr>
        <w:t xml:space="preserve"> фраз</w:t>
      </w:r>
      <w:r w:rsidR="00212955" w:rsidRPr="00E33BEE">
        <w:rPr>
          <w:rFonts w:ascii="Times New Roman" w:hAnsi="Times New Roman" w:cs="Times New Roman"/>
          <w:sz w:val="28"/>
          <w:szCs w:val="28"/>
        </w:rPr>
        <w:t>ой</w:t>
      </w:r>
      <w:r w:rsidR="00FC54E1" w:rsidRPr="00E33BEE">
        <w:rPr>
          <w:rFonts w:ascii="Times New Roman" w:hAnsi="Times New Roman" w:cs="Times New Roman"/>
          <w:sz w:val="28"/>
          <w:szCs w:val="28"/>
        </w:rPr>
        <w:t>, причем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FC54E1" w:rsidRPr="00E33BEE">
        <w:rPr>
          <w:rFonts w:ascii="Times New Roman" w:hAnsi="Times New Roman" w:cs="Times New Roman"/>
          <w:sz w:val="28"/>
          <w:szCs w:val="28"/>
        </w:rPr>
        <w:t>некоторые зн</w:t>
      </w:r>
      <w:r w:rsidRPr="00E33BEE">
        <w:rPr>
          <w:rFonts w:ascii="Times New Roman" w:hAnsi="Times New Roman" w:cs="Times New Roman"/>
          <w:sz w:val="28"/>
          <w:szCs w:val="28"/>
        </w:rPr>
        <w:t>ачения характерны только для фразеологизмов какого-либо</w:t>
      </w:r>
      <w:r w:rsidR="00FC54E1" w:rsidRPr="00E33BEE">
        <w:rPr>
          <w:rFonts w:ascii="Times New Roman" w:hAnsi="Times New Roman" w:cs="Times New Roman"/>
          <w:sz w:val="28"/>
          <w:szCs w:val="28"/>
        </w:rPr>
        <w:t xml:space="preserve"> одного языка,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FC54E1" w:rsidRPr="00E33BEE">
        <w:rPr>
          <w:rFonts w:ascii="Times New Roman" w:hAnsi="Times New Roman" w:cs="Times New Roman"/>
          <w:sz w:val="28"/>
          <w:szCs w:val="28"/>
        </w:rPr>
        <w:t>таким образом наблюдается несовпадени</w:t>
      </w:r>
      <w:r w:rsidR="00BF77A4" w:rsidRPr="00E33BEE">
        <w:rPr>
          <w:rFonts w:ascii="Times New Roman" w:hAnsi="Times New Roman" w:cs="Times New Roman"/>
          <w:sz w:val="28"/>
          <w:szCs w:val="28"/>
        </w:rPr>
        <w:t xml:space="preserve">е семантического объема: черный </w:t>
      </w:r>
      <w:r w:rsidR="00212955" w:rsidRPr="00E33BEE">
        <w:rPr>
          <w:rFonts w:ascii="Times New Roman" w:hAnsi="Times New Roman" w:cs="Times New Roman"/>
          <w:sz w:val="28"/>
          <w:szCs w:val="28"/>
        </w:rPr>
        <w:t>флаг в английском языке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the Black Jac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212955" w:rsidRPr="00E33BEE">
        <w:rPr>
          <w:rFonts w:ascii="Times New Roman" w:hAnsi="Times New Roman" w:cs="Times New Roman"/>
          <w:sz w:val="28"/>
          <w:szCs w:val="28"/>
        </w:rPr>
        <w:t xml:space="preserve"> имеет следующие значения:</w:t>
      </w:r>
    </w:p>
    <w:p w:rsidR="00212955" w:rsidRPr="00E33BEE" w:rsidRDefault="00C5433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1</w:t>
      </w:r>
      <w:r w:rsidR="00FC54E1" w:rsidRPr="00E33BEE">
        <w:rPr>
          <w:rFonts w:ascii="Times New Roman" w:hAnsi="Times New Roman" w:cs="Times New Roman"/>
          <w:sz w:val="28"/>
          <w:szCs w:val="28"/>
        </w:rPr>
        <w:t>)солдатская кожаная</w:t>
      </w:r>
      <w:r w:rsidRPr="00E33BEE">
        <w:rPr>
          <w:rFonts w:ascii="Times New Roman" w:hAnsi="Times New Roman" w:cs="Times New Roman"/>
          <w:sz w:val="28"/>
          <w:szCs w:val="28"/>
        </w:rPr>
        <w:t xml:space="preserve"> куртка без рукавов;</w:t>
      </w:r>
    </w:p>
    <w:p w:rsidR="00212955" w:rsidRPr="00E33BEE" w:rsidRDefault="00C5433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 2) (амер.) дубинка; </w:t>
      </w:r>
    </w:p>
    <w:p w:rsidR="00212955" w:rsidRPr="00E33BEE" w:rsidRDefault="00C5433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3) игра в карты </w:t>
      </w:r>
      <w:r w:rsidRPr="00E33BEE">
        <w:rPr>
          <w:rFonts w:ascii="Times New Roman" w:hAnsi="Times New Roman" w:cs="Times New Roman"/>
          <w:i/>
          <w:sz w:val="28"/>
          <w:szCs w:val="28"/>
        </w:rPr>
        <w:t>Black Jack</w:t>
      </w:r>
      <w:r w:rsidRPr="00E33B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2955" w:rsidRPr="00E33BEE" w:rsidRDefault="00C5433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4</w:t>
      </w:r>
      <w:r w:rsidR="00FC54E1" w:rsidRPr="00E33BEE">
        <w:rPr>
          <w:rFonts w:ascii="Times New Roman" w:hAnsi="Times New Roman" w:cs="Times New Roman"/>
          <w:sz w:val="28"/>
          <w:szCs w:val="28"/>
        </w:rPr>
        <w:t>) (ист.)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FC54E1" w:rsidRPr="00E33BEE">
        <w:rPr>
          <w:rFonts w:ascii="Times New Roman" w:hAnsi="Times New Roman" w:cs="Times New Roman"/>
          <w:sz w:val="28"/>
          <w:szCs w:val="28"/>
        </w:rPr>
        <w:t>высокая пивная кружка (из просмоленной кожи); кувшин для пива;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955" w:rsidRPr="00E33BEE" w:rsidRDefault="00C5433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5</w:t>
      </w:r>
      <w:r w:rsidR="00FC54E1" w:rsidRPr="00E33BEE">
        <w:rPr>
          <w:rFonts w:ascii="Times New Roman" w:hAnsi="Times New Roman" w:cs="Times New Roman"/>
          <w:sz w:val="28"/>
          <w:szCs w:val="28"/>
        </w:rPr>
        <w:t>)выражение крайней враждебности, бо</w:t>
      </w:r>
      <w:r w:rsidRPr="00E33BEE">
        <w:rPr>
          <w:rFonts w:ascii="Times New Roman" w:hAnsi="Times New Roman" w:cs="Times New Roman"/>
          <w:sz w:val="28"/>
          <w:szCs w:val="28"/>
        </w:rPr>
        <w:t xml:space="preserve">рьба не на жизнь, а на смерть; </w:t>
      </w:r>
    </w:p>
    <w:p w:rsidR="00212955" w:rsidRPr="00E33BEE" w:rsidRDefault="00C5433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6</w:t>
      </w:r>
      <w:r w:rsidR="00FC54E1" w:rsidRPr="00E33BEE">
        <w:rPr>
          <w:rFonts w:ascii="Times New Roman" w:hAnsi="Times New Roman" w:cs="Times New Roman"/>
          <w:sz w:val="28"/>
          <w:szCs w:val="28"/>
        </w:rPr>
        <w:t>)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FC54E1" w:rsidRPr="00E33BEE">
        <w:rPr>
          <w:rFonts w:ascii="Times New Roman" w:hAnsi="Times New Roman" w:cs="Times New Roman"/>
          <w:sz w:val="28"/>
          <w:szCs w:val="28"/>
        </w:rPr>
        <w:t xml:space="preserve">флаг над тюрьмой как знак совершившейся казни; </w:t>
      </w:r>
    </w:p>
    <w:p w:rsidR="00FC54E1" w:rsidRPr="00E33BEE" w:rsidRDefault="0021295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7</w:t>
      </w:r>
      <w:r w:rsidR="00FC54E1" w:rsidRPr="00E33BEE">
        <w:rPr>
          <w:rFonts w:ascii="Times New Roman" w:hAnsi="Times New Roman" w:cs="Times New Roman"/>
          <w:sz w:val="28"/>
          <w:szCs w:val="28"/>
        </w:rPr>
        <w:t>) цинковая руда</w:t>
      </w:r>
      <w:r w:rsidR="008035E1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8035E1" w:rsidRPr="00E33BE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8035E1" w:rsidRPr="00E33BEE">
        <w:rPr>
          <w:rFonts w:ascii="Times New Roman" w:hAnsi="Times New Roman" w:cs="Times New Roman"/>
          <w:sz w:val="28"/>
          <w:szCs w:val="28"/>
        </w:rPr>
        <w:t>21, с. 45</w:t>
      </w:r>
      <w:r w:rsidR="008035E1" w:rsidRPr="00E33BE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FC54E1" w:rsidRPr="00E33BEE">
        <w:rPr>
          <w:rFonts w:ascii="Times New Roman" w:hAnsi="Times New Roman" w:cs="Times New Roman"/>
          <w:sz w:val="28"/>
          <w:szCs w:val="28"/>
        </w:rPr>
        <w:t>.</w:t>
      </w:r>
    </w:p>
    <w:p w:rsidR="00212955" w:rsidRPr="00E33BEE" w:rsidRDefault="00183749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lastRenderedPageBreak/>
        <w:t xml:space="preserve">Фразеологическая единица </w:t>
      </w:r>
      <w:r w:rsidR="00FC54E1" w:rsidRPr="00E33BEE">
        <w:rPr>
          <w:rFonts w:ascii="Times New Roman" w:hAnsi="Times New Roman" w:cs="Times New Roman"/>
          <w:sz w:val="28"/>
          <w:szCs w:val="28"/>
        </w:rPr>
        <w:t>ч</w:t>
      </w:r>
      <w:r w:rsidR="00212955" w:rsidRPr="00E33BEE">
        <w:rPr>
          <w:rFonts w:ascii="Times New Roman" w:hAnsi="Times New Roman" w:cs="Times New Roman"/>
          <w:sz w:val="28"/>
          <w:szCs w:val="28"/>
        </w:rPr>
        <w:t xml:space="preserve">ерная дыра а </w:t>
      </w:r>
      <w:r w:rsidR="00BF77A4" w:rsidRPr="00E33BEE">
        <w:rPr>
          <w:rFonts w:ascii="Times New Roman" w:hAnsi="Times New Roman" w:cs="Times New Roman"/>
          <w:sz w:val="28"/>
          <w:szCs w:val="28"/>
        </w:rPr>
        <w:t>англ</w:t>
      </w:r>
      <w:r w:rsidR="00212955" w:rsidRPr="00E33BEE">
        <w:rPr>
          <w:rFonts w:ascii="Times New Roman" w:hAnsi="Times New Roman" w:cs="Times New Roman"/>
          <w:sz w:val="28"/>
          <w:szCs w:val="28"/>
        </w:rPr>
        <w:t>ийском</w:t>
      </w:r>
      <w:r w:rsidR="00BF77A4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FC54E1" w:rsidRPr="00E33BEE">
        <w:rPr>
          <w:rFonts w:ascii="Times New Roman" w:hAnsi="Times New Roman" w:cs="Times New Roman"/>
          <w:i/>
          <w:sz w:val="28"/>
          <w:szCs w:val="28"/>
        </w:rPr>
        <w:t>black hole</w:t>
      </w:r>
      <w:r w:rsidR="00FC54E1" w:rsidRPr="00E33BEE">
        <w:rPr>
          <w:rFonts w:ascii="Times New Roman" w:hAnsi="Times New Roman" w:cs="Times New Roman"/>
          <w:sz w:val="28"/>
          <w:szCs w:val="28"/>
        </w:rPr>
        <w:t xml:space="preserve"> имеет следующие значения:</w:t>
      </w:r>
    </w:p>
    <w:p w:rsidR="00212955" w:rsidRPr="00E33BEE" w:rsidRDefault="00FC54E1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 1) физическое малоизученное</w:t>
      </w:r>
      <w:r w:rsidR="00BF77A4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явление, объект космоса, результат катастрофического гравитационного</w:t>
      </w:r>
      <w:r w:rsidR="00183749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сжатия звезд, в котором за счет антигра</w:t>
      </w:r>
      <w:r w:rsidR="00BF77A4" w:rsidRPr="00E33BEE">
        <w:rPr>
          <w:rFonts w:ascii="Times New Roman" w:hAnsi="Times New Roman" w:cs="Times New Roman"/>
          <w:sz w:val="28"/>
          <w:szCs w:val="28"/>
        </w:rPr>
        <w:t xml:space="preserve">витационных сил и существования </w:t>
      </w:r>
      <w:r w:rsidRPr="00E33BEE">
        <w:rPr>
          <w:rFonts w:ascii="Times New Roman" w:hAnsi="Times New Roman" w:cs="Times New Roman"/>
          <w:sz w:val="28"/>
          <w:szCs w:val="28"/>
        </w:rPr>
        <w:t>антиматерии пространство и время меняю</w:t>
      </w:r>
      <w:r w:rsidR="00BF77A4" w:rsidRPr="00E33BEE">
        <w:rPr>
          <w:rFonts w:ascii="Times New Roman" w:hAnsi="Times New Roman" w:cs="Times New Roman"/>
          <w:sz w:val="28"/>
          <w:szCs w:val="28"/>
        </w:rPr>
        <w:t xml:space="preserve">тся местами и где тела исчезают </w:t>
      </w:r>
      <w:r w:rsidRPr="00E33BEE">
        <w:rPr>
          <w:rFonts w:ascii="Times New Roman" w:hAnsi="Times New Roman" w:cs="Times New Roman"/>
          <w:sz w:val="28"/>
          <w:szCs w:val="28"/>
        </w:rPr>
        <w:t>бесследно</w:t>
      </w:r>
      <w:r w:rsidR="00212955" w:rsidRPr="00E33BEE">
        <w:rPr>
          <w:rFonts w:ascii="Times New Roman" w:hAnsi="Times New Roman" w:cs="Times New Roman"/>
          <w:sz w:val="28"/>
          <w:szCs w:val="28"/>
        </w:rPr>
        <w:t>.</w:t>
      </w:r>
    </w:p>
    <w:p w:rsidR="00212955" w:rsidRPr="00E33BEE" w:rsidRDefault="0021295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2) неизведанная</w:t>
      </w:r>
      <w:r w:rsidR="00FC54E1" w:rsidRPr="00E33BEE">
        <w:rPr>
          <w:rFonts w:ascii="Times New Roman" w:hAnsi="Times New Roman" w:cs="Times New Roman"/>
          <w:sz w:val="28"/>
          <w:szCs w:val="28"/>
        </w:rPr>
        <w:t xml:space="preserve"> область,</w:t>
      </w:r>
      <w:r w:rsidR="00183749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FC54E1" w:rsidRPr="00E33BEE">
        <w:rPr>
          <w:rFonts w:ascii="Times New Roman" w:hAnsi="Times New Roman" w:cs="Times New Roman"/>
          <w:sz w:val="28"/>
          <w:szCs w:val="28"/>
        </w:rPr>
        <w:t>пробе</w:t>
      </w:r>
      <w:r w:rsidRPr="00E33BEE">
        <w:rPr>
          <w:rFonts w:ascii="Times New Roman" w:hAnsi="Times New Roman" w:cs="Times New Roman"/>
          <w:sz w:val="28"/>
          <w:szCs w:val="28"/>
        </w:rPr>
        <w:t>л в знаниях о чем-либо.</w:t>
      </w:r>
    </w:p>
    <w:p w:rsidR="00212955" w:rsidRPr="00E33BEE" w:rsidRDefault="0021295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Русский фразеологизм имеет иные значения:</w:t>
      </w:r>
    </w:p>
    <w:p w:rsidR="00212955" w:rsidRPr="00E33BEE" w:rsidRDefault="0021295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 1</w:t>
      </w:r>
      <w:r w:rsidR="00FC54E1" w:rsidRPr="00E33BEE">
        <w:rPr>
          <w:rFonts w:ascii="Times New Roman" w:hAnsi="Times New Roman" w:cs="Times New Roman"/>
          <w:sz w:val="28"/>
          <w:szCs w:val="28"/>
        </w:rPr>
        <w:t xml:space="preserve">) </w:t>
      </w:r>
      <w:r w:rsidRPr="00E33BEE">
        <w:rPr>
          <w:rFonts w:ascii="Times New Roman" w:hAnsi="Times New Roman" w:cs="Times New Roman"/>
          <w:sz w:val="28"/>
          <w:szCs w:val="28"/>
        </w:rPr>
        <w:t>в переносном значении</w:t>
      </w:r>
      <w:r w:rsidR="00183749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FC54E1" w:rsidRPr="00E33BEE">
        <w:rPr>
          <w:rFonts w:ascii="Times New Roman" w:hAnsi="Times New Roman" w:cs="Times New Roman"/>
          <w:sz w:val="28"/>
          <w:szCs w:val="28"/>
        </w:rPr>
        <w:t>человек, котор</w:t>
      </w:r>
      <w:r w:rsidRPr="00E33BEE">
        <w:rPr>
          <w:rFonts w:ascii="Times New Roman" w:hAnsi="Times New Roman" w:cs="Times New Roman"/>
          <w:sz w:val="28"/>
          <w:szCs w:val="28"/>
        </w:rPr>
        <w:t>ому постоянно нужны деньги</w:t>
      </w:r>
      <w:r w:rsidR="00FC54E1" w:rsidRPr="00E33BEE">
        <w:rPr>
          <w:rFonts w:ascii="Times New Roman" w:hAnsi="Times New Roman" w:cs="Times New Roman"/>
          <w:sz w:val="28"/>
          <w:szCs w:val="28"/>
        </w:rPr>
        <w:t xml:space="preserve"> и тратит их быстро и</w:t>
      </w:r>
      <w:r w:rsidR="00183749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FC54E1" w:rsidRPr="00E33BEE">
        <w:rPr>
          <w:rFonts w:ascii="Times New Roman" w:hAnsi="Times New Roman" w:cs="Times New Roman"/>
          <w:sz w:val="28"/>
          <w:szCs w:val="28"/>
        </w:rPr>
        <w:t>неизвестно на что, или вещь, на которую уходят все средства без</w:t>
      </w:r>
      <w:r w:rsidR="00183749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FC54E1" w:rsidRPr="00E33BEE">
        <w:rPr>
          <w:rFonts w:ascii="Times New Roman" w:hAnsi="Times New Roman" w:cs="Times New Roman"/>
          <w:sz w:val="28"/>
          <w:szCs w:val="28"/>
        </w:rPr>
        <w:t xml:space="preserve">адекватной </w:t>
      </w:r>
      <w:r w:rsidRPr="00E33BEE">
        <w:rPr>
          <w:rFonts w:ascii="Times New Roman" w:hAnsi="Times New Roman" w:cs="Times New Roman"/>
          <w:sz w:val="28"/>
          <w:szCs w:val="28"/>
        </w:rPr>
        <w:t xml:space="preserve">отдачи; </w:t>
      </w:r>
    </w:p>
    <w:p w:rsidR="00212955" w:rsidRPr="00E33BEE" w:rsidRDefault="0021295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2</w:t>
      </w:r>
      <w:r w:rsidR="00183749" w:rsidRPr="00E33BEE">
        <w:rPr>
          <w:rFonts w:ascii="Times New Roman" w:hAnsi="Times New Roman" w:cs="Times New Roman"/>
          <w:sz w:val="28"/>
          <w:szCs w:val="28"/>
        </w:rPr>
        <w:t xml:space="preserve">) карцер (до 1868г.).  </w:t>
      </w:r>
    </w:p>
    <w:p w:rsidR="00DB330D" w:rsidRPr="00E33BEE" w:rsidRDefault="00402628" w:rsidP="00821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Таким образом мы видим, что символика цвета в русском и английских языках имеет свою специфику и особенности.</w:t>
      </w:r>
    </w:p>
    <w:p w:rsidR="00070EE0" w:rsidRPr="00821902" w:rsidRDefault="004E633E" w:rsidP="008219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BE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D3C25" w:rsidRPr="00E33BEE">
        <w:rPr>
          <w:rFonts w:ascii="Times New Roman" w:hAnsi="Times New Roman" w:cs="Times New Roman"/>
          <w:b/>
          <w:sz w:val="28"/>
          <w:szCs w:val="28"/>
        </w:rPr>
        <w:t>Фразеотематические группы фразеологизмов с колоративным компонентом</w:t>
      </w:r>
      <w:r w:rsidRPr="00E33B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EE0" w:rsidRPr="00E33BEE" w:rsidRDefault="00070E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Интересными считаются фразеологизмы, в структуру каковых вступает наименование цвета. Ведь наша повседневная жизнь полна разных цветов. Различные цвета по-разному влияют на человеческую душу - воодушевляют либо подавляют, порождают чувство тепла либо прохлады. Значения цветов во многих языках, в особенности европейских, имеют сходства, и данное упрощает их представление. Однако имеются и отличия в использовании цветов в идиомах и фразеологизмах.</w:t>
      </w:r>
    </w:p>
    <w:p w:rsidR="008035E1" w:rsidRPr="00E33BEE" w:rsidRDefault="008035E1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Фразеологизм с компонентом </w:t>
      </w:r>
      <w:r w:rsidR="00C31DE1" w:rsidRPr="00E33BEE">
        <w:rPr>
          <w:rFonts w:ascii="Times New Roman" w:hAnsi="Times New Roman" w:cs="Times New Roman"/>
          <w:i/>
          <w:sz w:val="28"/>
          <w:szCs w:val="28"/>
        </w:rPr>
        <w:t>«</w:t>
      </w:r>
      <w:r w:rsidRPr="00E33BEE">
        <w:rPr>
          <w:rFonts w:ascii="Times New Roman" w:hAnsi="Times New Roman" w:cs="Times New Roman"/>
          <w:i/>
          <w:sz w:val="28"/>
          <w:szCs w:val="28"/>
        </w:rPr>
        <w:t>чёрный</w:t>
      </w:r>
      <w:r w:rsidR="00C31DE1" w:rsidRPr="00E33BEE">
        <w:rPr>
          <w:rFonts w:ascii="Times New Roman" w:hAnsi="Times New Roman" w:cs="Times New Roman"/>
          <w:i/>
          <w:sz w:val="28"/>
          <w:szCs w:val="28"/>
        </w:rPr>
        <w:t>»</w:t>
      </w:r>
      <w:r w:rsidRPr="00E33BEE">
        <w:rPr>
          <w:rFonts w:ascii="Times New Roman" w:hAnsi="Times New Roman" w:cs="Times New Roman"/>
          <w:sz w:val="28"/>
          <w:szCs w:val="28"/>
        </w:rPr>
        <w:t xml:space="preserve">. Нами было проанализировано </w:t>
      </w:r>
      <w:r w:rsidR="00465F5C" w:rsidRPr="00E33BEE">
        <w:rPr>
          <w:rFonts w:ascii="Times New Roman" w:hAnsi="Times New Roman" w:cs="Times New Roman"/>
          <w:sz w:val="28"/>
          <w:szCs w:val="28"/>
        </w:rPr>
        <w:t>21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465F5C" w:rsidRPr="00E33BEE">
        <w:rPr>
          <w:rFonts w:ascii="Times New Roman" w:hAnsi="Times New Roman" w:cs="Times New Roman"/>
          <w:sz w:val="28"/>
          <w:szCs w:val="28"/>
        </w:rPr>
        <w:t>фразеологизм</w:t>
      </w:r>
      <w:r w:rsidRPr="00E33BEE">
        <w:rPr>
          <w:rFonts w:ascii="Times New Roman" w:hAnsi="Times New Roman" w:cs="Times New Roman"/>
          <w:sz w:val="28"/>
          <w:szCs w:val="28"/>
        </w:rPr>
        <w:t xml:space="preserve"> с данным колоративным компонентом. </w:t>
      </w:r>
    </w:p>
    <w:p w:rsidR="00465F5C" w:rsidRPr="00E33BEE" w:rsidRDefault="00465F5C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Black as hell - </w:t>
      </w:r>
      <w:r w:rsidRPr="00E33BEE">
        <w:rPr>
          <w:rFonts w:ascii="Times New Roman" w:hAnsi="Times New Roman" w:cs="Times New Roman"/>
          <w:i/>
          <w:sz w:val="28"/>
          <w:szCs w:val="28"/>
        </w:rPr>
        <w:t>тьма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кромешная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465F5C" w:rsidRPr="00E33BEE" w:rsidRDefault="00465F5C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know black from white - </w:t>
      </w:r>
      <w:r w:rsidRPr="00E33BEE">
        <w:rPr>
          <w:rFonts w:ascii="Times New Roman" w:hAnsi="Times New Roman" w:cs="Times New Roman"/>
          <w:i/>
          <w:sz w:val="28"/>
          <w:szCs w:val="28"/>
        </w:rPr>
        <w:t>быть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себе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на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уме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465F5C" w:rsidRPr="00E33BEE" w:rsidRDefault="00465F5C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ings </w:t>
      </w:r>
      <w:r w:rsidR="008F5BF4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look black - </w:t>
      </w:r>
      <w:r w:rsidRPr="00E33BEE">
        <w:rPr>
          <w:rFonts w:ascii="Times New Roman" w:hAnsi="Times New Roman" w:cs="Times New Roman"/>
          <w:i/>
          <w:sz w:val="28"/>
          <w:szCs w:val="28"/>
        </w:rPr>
        <w:t>дело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плохо</w:t>
      </w:r>
      <w:r w:rsidR="008F5BF4"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465F5C" w:rsidRPr="00E33BEE" w:rsidRDefault="00465F5C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black looks 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>- злые взгляды;</w:t>
      </w:r>
    </w:p>
    <w:p w:rsidR="00465F5C" w:rsidRPr="00E33BEE" w:rsidRDefault="008F5BF4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to look black - выглядеть мрачным, хмуриться;</w:t>
      </w:r>
    </w:p>
    <w:p w:rsidR="00465F5C" w:rsidRPr="00E33BEE" w:rsidRDefault="00465F5C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black as ink 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33BEE">
        <w:rPr>
          <w:rFonts w:ascii="Times New Roman" w:hAnsi="Times New Roman" w:cs="Times New Roman"/>
          <w:i/>
          <w:sz w:val="28"/>
          <w:szCs w:val="28"/>
        </w:rPr>
        <w:t>черный как сажа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8F5BF4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black dog - дурное настроение, уныние;</w:t>
      </w:r>
    </w:p>
    <w:p w:rsidR="00465F5C" w:rsidRPr="00E33BEE" w:rsidRDefault="00465F5C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black in the face 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>-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 побагровевший 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>(от гнева, злости, усилий</w:t>
      </w:r>
      <w:r w:rsidRPr="00E33BEE">
        <w:rPr>
          <w:rFonts w:ascii="Times New Roman" w:hAnsi="Times New Roman" w:cs="Times New Roman"/>
          <w:i/>
          <w:sz w:val="28"/>
          <w:szCs w:val="28"/>
        </w:rPr>
        <w:t>)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465F5C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black sheep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 паршивая овца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465F5C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in the black 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33BEE">
        <w:rPr>
          <w:rFonts w:ascii="Times New Roman" w:hAnsi="Times New Roman" w:cs="Times New Roman"/>
          <w:i/>
          <w:sz w:val="28"/>
          <w:szCs w:val="28"/>
        </w:rPr>
        <w:t>без убытков, с положительным сальдо, с прибылью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465F5C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black mail 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>– шантаж;</w:t>
      </w:r>
    </w:p>
    <w:p w:rsidR="00465F5C" w:rsidRPr="00E33BEE" w:rsidRDefault="00465F5C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to be in a black mood 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>- быть в очень плохом настроении;</w:t>
      </w:r>
    </w:p>
    <w:p w:rsidR="00465F5C" w:rsidRPr="00E33BEE" w:rsidRDefault="00465F5C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black craft </w:t>
      </w:r>
      <w:r w:rsidR="008F5BF4" w:rsidRPr="00E33BEE">
        <w:rPr>
          <w:rFonts w:ascii="Times New Roman" w:hAnsi="Times New Roman" w:cs="Times New Roman"/>
          <w:i/>
          <w:sz w:val="28"/>
          <w:szCs w:val="28"/>
        </w:rPr>
        <w:t>- черная магия, темные дела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B426F6" w:rsidRPr="00E33BEE" w:rsidRDefault="00115FFD" w:rsidP="00E33BEE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B426F6" w:rsidRPr="00E33BEE">
        <w:rPr>
          <w:rFonts w:ascii="Times New Roman" w:hAnsi="Times New Roman" w:cs="Times New Roman"/>
          <w:i/>
          <w:sz w:val="28"/>
          <w:szCs w:val="28"/>
          <w:lang w:val="en-US"/>
        </w:rPr>
        <w:t>o be in black and white -  чётко, ясно, понятно</w:t>
      </w:r>
      <w:r w:rsidR="00497808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[24, c. 17]</w:t>
      </w:r>
      <w:r w:rsidR="00B426F6"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465F5C" w:rsidRPr="00E33BEE" w:rsidRDefault="00644508" w:rsidP="00E33BEE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ч</w:t>
      </w:r>
      <w:r w:rsidR="00B426F6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 xml:space="preserve">ёрными красками - </w:t>
      </w:r>
      <w:r w:rsidR="00465F5C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в мрачном свете</w:t>
      </w:r>
      <w:r w:rsidR="00B426F6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;</w:t>
      </w:r>
    </w:p>
    <w:p w:rsidR="00465F5C" w:rsidRPr="00E33BEE" w:rsidRDefault="00B426F6" w:rsidP="00E33BEE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 xml:space="preserve">чёрный день - </w:t>
      </w:r>
      <w:r w:rsidR="00465F5C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тяж</w:t>
      </w:r>
      <w:r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елое время, полоса неудач, бед;</w:t>
      </w:r>
    </w:p>
    <w:p w:rsidR="00465F5C" w:rsidRPr="00E33BEE" w:rsidRDefault="00D05D5F" w:rsidP="00E33BEE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д</w:t>
      </w:r>
      <w:r w:rsidR="00465F5C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 xml:space="preserve">ержать в черном теле </w:t>
      </w:r>
      <w:r w:rsidR="00B426F6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- плохо относиться к кому-либо;</w:t>
      </w:r>
    </w:p>
    <w:p w:rsidR="00465F5C" w:rsidRPr="00E33BEE" w:rsidRDefault="00D05D5F" w:rsidP="00E33BEE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о</w:t>
      </w:r>
      <w:r w:rsidR="00B426F6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 xml:space="preserve">ткладывать на черный день - </w:t>
      </w:r>
      <w:r w:rsidR="00465F5C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делать сб</w:t>
      </w:r>
      <w:r w:rsidR="00B426F6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ережения на случай тяжёлых дней;</w:t>
      </w:r>
    </w:p>
    <w:p w:rsidR="00465F5C" w:rsidRPr="00E33BEE" w:rsidRDefault="00D05D5F" w:rsidP="00E33BEE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ч</w:t>
      </w:r>
      <w:r w:rsidR="00B426F6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ерная кошка пробежала - быть в ссоре;</w:t>
      </w:r>
    </w:p>
    <w:p w:rsidR="00465F5C" w:rsidRPr="00E33BEE" w:rsidRDefault="00D05D5F" w:rsidP="00E33BEE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ч</w:t>
      </w:r>
      <w:r w:rsidR="00B426F6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ерным по белому - ясность, понятность;</w:t>
      </w:r>
    </w:p>
    <w:p w:rsidR="00465F5C" w:rsidRPr="00E33BEE" w:rsidRDefault="00D05D5F" w:rsidP="00E33BEE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i/>
          <w:color w:val="000000"/>
          <w:sz w:val="28"/>
          <w:szCs w:val="28"/>
        </w:rPr>
      </w:pPr>
      <w:r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ч</w:t>
      </w:r>
      <w:r w:rsidR="00B426F6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 xml:space="preserve">ерная неблагодарность - </w:t>
      </w:r>
      <w:r w:rsidR="00465F5C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отс</w:t>
      </w:r>
      <w:r w:rsidR="00B426F6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утствие чувства признательности;</w:t>
      </w:r>
    </w:p>
    <w:p w:rsidR="00465F5C" w:rsidRPr="00E33BEE" w:rsidRDefault="00644508" w:rsidP="00E33BEE">
      <w:pPr>
        <w:pStyle w:val="c0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rStyle w:val="c7"/>
          <w:i/>
          <w:color w:val="000000"/>
          <w:sz w:val="28"/>
          <w:szCs w:val="28"/>
        </w:rPr>
      </w:pPr>
      <w:r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ч</w:t>
      </w:r>
      <w:r w:rsidR="00B426F6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ерная магия - темные, нехорошие дела</w:t>
      </w:r>
      <w:r w:rsidR="00497808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 xml:space="preserve"> [22, с. 15]</w:t>
      </w:r>
      <w:r w:rsidR="00B426F6" w:rsidRPr="00E33BEE">
        <w:rPr>
          <w:rStyle w:val="c7"/>
          <w:i/>
          <w:color w:val="000000"/>
          <w:sz w:val="28"/>
          <w:szCs w:val="28"/>
          <w:bdr w:val="none" w:sz="0" w:space="0" w:color="auto" w:frame="1"/>
        </w:rPr>
        <w:t>.</w:t>
      </w:r>
    </w:p>
    <w:p w:rsidR="00115FFD" w:rsidRPr="00E33BEE" w:rsidRDefault="00465F5C" w:rsidP="00E33BEE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7"/>
          <w:color w:val="000000"/>
          <w:sz w:val="28"/>
          <w:szCs w:val="28"/>
          <w:bdr w:val="none" w:sz="0" w:space="0" w:color="auto" w:frame="1"/>
        </w:rPr>
      </w:pPr>
      <w:r w:rsidRPr="00E33BEE">
        <w:rPr>
          <w:rStyle w:val="c7"/>
          <w:color w:val="000000"/>
          <w:sz w:val="28"/>
          <w:szCs w:val="28"/>
          <w:bdr w:val="none" w:sz="0" w:space="0" w:color="auto" w:frame="1"/>
        </w:rPr>
        <w:t>Таким образом, мы видим, что есть как совпадения значений, так и различия в идиомах английского языка с компонентом «черный/</w:t>
      </w:r>
      <w:r w:rsidRPr="00E33BEE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black</w:t>
      </w:r>
      <w:r w:rsidRPr="00E33BEE">
        <w:rPr>
          <w:rStyle w:val="c7"/>
          <w:color w:val="000000"/>
          <w:sz w:val="28"/>
          <w:szCs w:val="28"/>
          <w:bdr w:val="none" w:sz="0" w:space="0" w:color="auto" w:frame="1"/>
        </w:rPr>
        <w:t>»</w:t>
      </w:r>
      <w:r w:rsidR="008F5BF4" w:rsidRPr="00E33BEE">
        <w:rPr>
          <w:rStyle w:val="c7"/>
          <w:color w:val="000000"/>
          <w:sz w:val="28"/>
          <w:szCs w:val="28"/>
          <w:bdr w:val="none" w:sz="0" w:space="0" w:color="auto" w:frame="1"/>
        </w:rPr>
        <w:t>. Большинство идиом с этим колоративом имеют отрицательную коннотацию. Черный цвет является символом тьмы, зла и отрицания. Однако, есть и фразеологизмы с цветовым компонентом «черный/</w:t>
      </w:r>
      <w:r w:rsidR="008F5BF4" w:rsidRPr="00E33BEE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black</w:t>
      </w:r>
      <w:r w:rsidR="008F5BF4" w:rsidRPr="00E33BEE">
        <w:rPr>
          <w:rStyle w:val="c7"/>
          <w:color w:val="000000"/>
          <w:sz w:val="28"/>
          <w:szCs w:val="28"/>
          <w:bdr w:val="none" w:sz="0" w:space="0" w:color="auto" w:frame="1"/>
        </w:rPr>
        <w:t>», которые имеют положительную коннотацию</w:t>
      </w:r>
      <w:r w:rsidR="00B426F6" w:rsidRPr="00E33BEE">
        <w:rPr>
          <w:rStyle w:val="c7"/>
          <w:color w:val="000000"/>
          <w:sz w:val="28"/>
          <w:szCs w:val="28"/>
          <w:bdr w:val="none" w:sz="0" w:space="0" w:color="auto" w:frame="1"/>
        </w:rPr>
        <w:t xml:space="preserve">, например 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</w:rPr>
        <w:t>«черным по белому», «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to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</w:rPr>
        <w:t xml:space="preserve"> 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be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</w:rPr>
        <w:t xml:space="preserve"> 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in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</w:rPr>
        <w:t xml:space="preserve"> 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black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</w:rPr>
        <w:t xml:space="preserve"> 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and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</w:rPr>
        <w:t xml:space="preserve"> 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white</w:t>
      </w:r>
      <w:r w:rsidR="00115FFD" w:rsidRPr="00E33BEE">
        <w:rPr>
          <w:rStyle w:val="c7"/>
          <w:color w:val="000000"/>
          <w:sz w:val="28"/>
          <w:szCs w:val="28"/>
          <w:bdr w:val="none" w:sz="0" w:space="0" w:color="auto" w:frame="1"/>
        </w:rPr>
        <w:t xml:space="preserve">» </w:t>
      </w:r>
      <w:r w:rsidR="008F5BF4" w:rsidRPr="00E33BEE">
        <w:rPr>
          <w:rStyle w:val="c7"/>
          <w:color w:val="000000"/>
          <w:sz w:val="28"/>
          <w:szCs w:val="28"/>
          <w:bdr w:val="none" w:sz="0" w:space="0" w:color="auto" w:frame="1"/>
        </w:rPr>
        <w:t>.</w:t>
      </w:r>
    </w:p>
    <w:p w:rsidR="00465F5C" w:rsidRPr="00E33BEE" w:rsidRDefault="008F5BF4" w:rsidP="00E33BEE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33BEE">
        <w:rPr>
          <w:rStyle w:val="c7"/>
          <w:color w:val="000000"/>
          <w:sz w:val="28"/>
          <w:szCs w:val="28"/>
          <w:bdr w:val="none" w:sz="0" w:space="0" w:color="auto" w:frame="1"/>
        </w:rPr>
        <w:t>Фразеологизмы с цветовым компонентом «белый/</w:t>
      </w:r>
      <w:r w:rsidRPr="00E33BEE">
        <w:rPr>
          <w:rStyle w:val="c7"/>
          <w:color w:val="000000"/>
          <w:sz w:val="28"/>
          <w:szCs w:val="28"/>
          <w:bdr w:val="none" w:sz="0" w:space="0" w:color="auto" w:frame="1"/>
          <w:lang w:val="en-US"/>
        </w:rPr>
        <w:t>white</w:t>
      </w:r>
      <w:r w:rsidRPr="00E33BEE">
        <w:rPr>
          <w:rStyle w:val="c7"/>
          <w:color w:val="000000"/>
          <w:sz w:val="28"/>
          <w:szCs w:val="28"/>
          <w:bdr w:val="none" w:sz="0" w:space="0" w:color="auto" w:frame="1"/>
        </w:rPr>
        <w:t xml:space="preserve">». </w:t>
      </w:r>
      <w:r w:rsidR="00D05D5F" w:rsidRPr="00E33BEE">
        <w:rPr>
          <w:rStyle w:val="c7"/>
          <w:color w:val="000000"/>
          <w:sz w:val="28"/>
          <w:szCs w:val="28"/>
          <w:bdr w:val="none" w:sz="0" w:space="0" w:color="auto" w:frame="1"/>
        </w:rPr>
        <w:t xml:space="preserve">Нами было </w:t>
      </w:r>
      <w:r w:rsidR="00D40E31" w:rsidRPr="00E33BEE">
        <w:rPr>
          <w:rStyle w:val="c7"/>
          <w:color w:val="000000"/>
          <w:sz w:val="28"/>
          <w:szCs w:val="28"/>
          <w:bdr w:val="none" w:sz="0" w:space="0" w:color="auto" w:frame="1"/>
        </w:rPr>
        <w:t>проанализировано</w:t>
      </w:r>
      <w:r w:rsidRPr="00E33BEE">
        <w:rPr>
          <w:rStyle w:val="c7"/>
          <w:color w:val="000000"/>
          <w:sz w:val="28"/>
          <w:szCs w:val="28"/>
          <w:bdr w:val="none" w:sz="0" w:space="0" w:color="auto" w:frame="1"/>
        </w:rPr>
        <w:t xml:space="preserve"> 2</w:t>
      </w:r>
      <w:r w:rsidR="00D40E31" w:rsidRPr="00E33BEE">
        <w:rPr>
          <w:rStyle w:val="c7"/>
          <w:color w:val="000000"/>
          <w:sz w:val="28"/>
          <w:szCs w:val="28"/>
          <w:bdr w:val="none" w:sz="0" w:space="0" w:color="auto" w:frame="1"/>
        </w:rPr>
        <w:t>0 идиом</w:t>
      </w:r>
      <w:r w:rsidRPr="00E33BEE">
        <w:rPr>
          <w:rStyle w:val="c7"/>
          <w:color w:val="000000"/>
          <w:sz w:val="28"/>
          <w:szCs w:val="28"/>
          <w:bdr w:val="none" w:sz="0" w:space="0" w:color="auto" w:frame="1"/>
        </w:rPr>
        <w:t xml:space="preserve"> русского и английского языков.</w:t>
      </w:r>
    </w:p>
    <w:p w:rsidR="00465F5C" w:rsidRPr="00E33BEE" w:rsidRDefault="008F5BF4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white elephant - </w:t>
      </w:r>
      <w:r w:rsidR="00465F5C" w:rsidRPr="00E33BEE">
        <w:rPr>
          <w:rFonts w:ascii="Times New Roman" w:hAnsi="Times New Roman" w:cs="Times New Roman"/>
          <w:i/>
          <w:sz w:val="28"/>
          <w:szCs w:val="28"/>
        </w:rPr>
        <w:t>б</w:t>
      </w:r>
      <w:r w:rsidRPr="00E33BEE">
        <w:rPr>
          <w:rFonts w:ascii="Times New Roman" w:hAnsi="Times New Roman" w:cs="Times New Roman"/>
          <w:i/>
          <w:sz w:val="28"/>
          <w:szCs w:val="28"/>
        </w:rPr>
        <w:t>ессмысленная, бесполезная вещь;</w:t>
      </w:r>
    </w:p>
    <w:p w:rsidR="00465F5C" w:rsidRPr="00E33BEE" w:rsidRDefault="00465F5C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white as a sheet, w</w:t>
      </w:r>
      <w:r w:rsidR="008F5BF4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hite as a ghost, white as snow </w:t>
      </w:r>
      <w:r w:rsidR="00D05D5F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E33BEE">
        <w:rPr>
          <w:rFonts w:ascii="Times New Roman" w:hAnsi="Times New Roman" w:cs="Times New Roman"/>
          <w:i/>
          <w:sz w:val="28"/>
          <w:szCs w:val="28"/>
        </w:rPr>
        <w:t>бледность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от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испуга</w:t>
      </w:r>
      <w:r w:rsidR="00D875A9"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465F5C" w:rsidRPr="00E33BEE" w:rsidRDefault="00D05D5F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white-bread - скучный, неинтересный</w:t>
      </w:r>
      <w:r w:rsidR="00D875A9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D05D5F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white-knuckle </w:t>
      </w:r>
      <w:r w:rsidR="00E446CF" w:rsidRPr="00E33BE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65F5C" w:rsidRPr="00E33BEE">
        <w:rPr>
          <w:rFonts w:ascii="Times New Roman" w:hAnsi="Times New Roman" w:cs="Times New Roman"/>
          <w:i/>
          <w:sz w:val="28"/>
          <w:szCs w:val="28"/>
        </w:rPr>
        <w:t>оп</w:t>
      </w:r>
      <w:r w:rsidRPr="00E33BEE">
        <w:rPr>
          <w:rFonts w:ascii="Times New Roman" w:hAnsi="Times New Roman" w:cs="Times New Roman"/>
          <w:i/>
          <w:sz w:val="28"/>
          <w:szCs w:val="28"/>
        </w:rPr>
        <w:t>асность, экстремальная ситуация</w:t>
      </w:r>
      <w:r w:rsidR="00D875A9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465F5C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white envy - желание, не сопровождаемое</w:t>
      </w:r>
      <w:r w:rsidR="00D875A9" w:rsidRPr="00E33BEE">
        <w:rPr>
          <w:rFonts w:ascii="Times New Roman" w:hAnsi="Times New Roman" w:cs="Times New Roman"/>
          <w:i/>
          <w:sz w:val="28"/>
          <w:szCs w:val="28"/>
        </w:rPr>
        <w:t xml:space="preserve"> досадой, злобой;</w:t>
      </w:r>
    </w:p>
    <w:p w:rsidR="00465F5C" w:rsidRPr="00E33BEE" w:rsidRDefault="00465F5C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белая зависть обладать тем, что имеется у другого</w:t>
      </w:r>
      <w:r w:rsidR="00D875A9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465F5C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to be whiter than white -быть предельно честным, нравственным</w:t>
      </w:r>
      <w:r w:rsidR="00D875A9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B426F6" w:rsidRPr="00E33BEE" w:rsidRDefault="00D05D5F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lily-white reputation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 xml:space="preserve"> - незапятнанная репутация; </w:t>
      </w:r>
    </w:p>
    <w:p w:rsidR="00465F5C" w:rsidRPr="00E33BEE" w:rsidRDefault="00B426F6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white hands</w:t>
      </w:r>
      <w:r w:rsidR="00465F5C" w:rsidRPr="00E33BEE">
        <w:rPr>
          <w:rFonts w:ascii="Times New Roman" w:hAnsi="Times New Roman" w:cs="Times New Roman"/>
          <w:i/>
          <w:sz w:val="28"/>
          <w:szCs w:val="28"/>
        </w:rPr>
        <w:t>- честность, незапятнанность, невиновность;</w:t>
      </w:r>
    </w:p>
    <w:p w:rsidR="00465F5C" w:rsidRPr="00E33BEE" w:rsidRDefault="00465F5C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whi</w:t>
      </w:r>
      <w:r w:rsidR="00D05D5F" w:rsidRPr="00E33BEE">
        <w:rPr>
          <w:rFonts w:ascii="Times New Roman" w:hAnsi="Times New Roman" w:cs="Times New Roman"/>
          <w:i/>
          <w:sz w:val="28"/>
          <w:szCs w:val="28"/>
        </w:rPr>
        <w:t>te lie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>- ложь во благо;</w:t>
      </w:r>
    </w:p>
    <w:p w:rsidR="00465F5C" w:rsidRPr="00E33BEE" w:rsidRDefault="00D05D5F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 to turn white - побледнеть, побелеть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D05D5F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 to be white-hot</w:t>
      </w:r>
      <w:r w:rsidR="00465F5C" w:rsidRPr="00E33BEE">
        <w:rPr>
          <w:rFonts w:ascii="Times New Roman" w:hAnsi="Times New Roman" w:cs="Times New Roman"/>
          <w:i/>
          <w:sz w:val="28"/>
          <w:szCs w:val="28"/>
        </w:rPr>
        <w:t xml:space="preserve"> - быть разъяренны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>м, доведенным до белого каления;</w:t>
      </w:r>
    </w:p>
    <w:p w:rsidR="00D05D5F" w:rsidRPr="00E33BEE" w:rsidRDefault="00D05D5F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 white feather  в значении «трус»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D05D5F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 to bleed white</w:t>
      </w:r>
      <w:r w:rsidR="00D40E31" w:rsidRPr="00E33BE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E33BEE">
        <w:rPr>
          <w:rFonts w:ascii="Times New Roman" w:hAnsi="Times New Roman" w:cs="Times New Roman"/>
          <w:i/>
          <w:sz w:val="28"/>
          <w:szCs w:val="28"/>
        </w:rPr>
        <w:t> </w:t>
      </w:r>
      <w:r w:rsidR="00465F5C" w:rsidRPr="00E33BEE">
        <w:rPr>
          <w:rFonts w:ascii="Times New Roman" w:hAnsi="Times New Roman" w:cs="Times New Roman"/>
          <w:i/>
          <w:sz w:val="28"/>
          <w:szCs w:val="28"/>
        </w:rPr>
        <w:t>обобрать д</w:t>
      </w:r>
      <w:r w:rsidRPr="00E33BEE">
        <w:rPr>
          <w:rFonts w:ascii="Times New Roman" w:hAnsi="Times New Roman" w:cs="Times New Roman"/>
          <w:i/>
          <w:sz w:val="28"/>
          <w:szCs w:val="28"/>
        </w:rPr>
        <w:t>о нитки, выкачать деньги</w:t>
      </w:r>
      <w:r w:rsidR="00497808" w:rsidRPr="00E33BEE">
        <w:rPr>
          <w:rFonts w:ascii="Times New Roman" w:hAnsi="Times New Roman" w:cs="Times New Roman"/>
          <w:i/>
          <w:sz w:val="28"/>
          <w:szCs w:val="28"/>
        </w:rPr>
        <w:t xml:space="preserve"> [24, с.80]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B426F6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б</w:t>
      </w:r>
      <w:r w:rsidR="00D05D5F" w:rsidRPr="00E33BEE">
        <w:rPr>
          <w:rFonts w:ascii="Times New Roman" w:hAnsi="Times New Roman" w:cs="Times New Roman"/>
          <w:i/>
          <w:sz w:val="28"/>
          <w:szCs w:val="28"/>
        </w:rPr>
        <w:t xml:space="preserve">елая ворона </w:t>
      </w:r>
      <w:r w:rsidR="00E446CF" w:rsidRPr="00E33BE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D05D5F" w:rsidRPr="00E33BEE">
        <w:rPr>
          <w:rFonts w:ascii="Times New Roman" w:hAnsi="Times New Roman" w:cs="Times New Roman"/>
          <w:i/>
          <w:sz w:val="28"/>
          <w:szCs w:val="28"/>
        </w:rPr>
        <w:t>выделяющейся человек</w:t>
      </w:r>
      <w:r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D05D5F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 белая кость</w:t>
      </w:r>
      <w:r w:rsidR="00E446CF" w:rsidRPr="00E33BEE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 человек знатного происхождения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B426F6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 б</w:t>
      </w:r>
      <w:r w:rsidR="00465F5C" w:rsidRPr="00E33BEE">
        <w:rPr>
          <w:rFonts w:ascii="Times New Roman" w:hAnsi="Times New Roman" w:cs="Times New Roman"/>
          <w:i/>
          <w:sz w:val="28"/>
          <w:szCs w:val="28"/>
        </w:rPr>
        <w:t>елый уголь — энергия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 быстро текущих рек и водопадов;</w:t>
      </w:r>
    </w:p>
    <w:p w:rsidR="00465F5C" w:rsidRPr="00E33BEE" w:rsidRDefault="00D05D5F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>с</w:t>
      </w:r>
      <w:r w:rsidR="00465F5C" w:rsidRPr="00E33BEE">
        <w:rPr>
          <w:rFonts w:ascii="Times New Roman" w:hAnsi="Times New Roman" w:cs="Times New Roman"/>
          <w:i/>
          <w:sz w:val="28"/>
          <w:szCs w:val="28"/>
        </w:rPr>
        <w:t>казка про белого бычка - длинная, бесконечная ис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>тория (при этом часто занудная);</w:t>
      </w:r>
    </w:p>
    <w:p w:rsidR="00465F5C" w:rsidRPr="00E33BEE" w:rsidRDefault="00B426F6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б</w:t>
      </w:r>
      <w:r w:rsidR="00465F5C" w:rsidRPr="00E33BEE">
        <w:rPr>
          <w:rFonts w:ascii="Times New Roman" w:hAnsi="Times New Roman" w:cs="Times New Roman"/>
          <w:i/>
          <w:sz w:val="28"/>
          <w:szCs w:val="28"/>
        </w:rPr>
        <w:t>елый свет - окружающий мир, земля со всем существующим на ней; жизнь во всех ее проявлениях</w:t>
      </w:r>
      <w:r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465F5C" w:rsidRPr="00E33BEE" w:rsidRDefault="00B426F6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п</w:t>
      </w:r>
      <w:r w:rsidR="00465F5C" w:rsidRPr="00E33BEE">
        <w:rPr>
          <w:rFonts w:ascii="Times New Roman" w:hAnsi="Times New Roman" w:cs="Times New Roman"/>
          <w:i/>
          <w:sz w:val="28"/>
          <w:szCs w:val="28"/>
        </w:rPr>
        <w:t xml:space="preserve">ринимать белое за черное — представлять себе что-либо </w:t>
      </w:r>
      <w:r w:rsidRPr="00E33BEE">
        <w:rPr>
          <w:rFonts w:ascii="Times New Roman" w:hAnsi="Times New Roman" w:cs="Times New Roman"/>
          <w:i/>
          <w:sz w:val="28"/>
          <w:szCs w:val="28"/>
        </w:rPr>
        <w:t>противоположно действительности;</w:t>
      </w:r>
    </w:p>
    <w:p w:rsidR="00465F5C" w:rsidRPr="00E33BEE" w:rsidRDefault="00B426F6" w:rsidP="00E33BE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с</w:t>
      </w:r>
      <w:r w:rsidR="00465F5C" w:rsidRPr="00E33BEE">
        <w:rPr>
          <w:rFonts w:ascii="Times New Roman" w:hAnsi="Times New Roman" w:cs="Times New Roman"/>
          <w:i/>
          <w:sz w:val="28"/>
          <w:szCs w:val="28"/>
        </w:rPr>
        <w:t>редь бела дня - днем, при всех, у всех на виду</w:t>
      </w:r>
      <w:r w:rsidR="00497808" w:rsidRPr="00E33BEE">
        <w:rPr>
          <w:rFonts w:ascii="Times New Roman" w:hAnsi="Times New Roman" w:cs="Times New Roman"/>
          <w:i/>
          <w:sz w:val="28"/>
          <w:szCs w:val="28"/>
        </w:rPr>
        <w:t xml:space="preserve"> [22, с. 66]</w:t>
      </w:r>
      <w:r w:rsidR="00465F5C" w:rsidRPr="00E33BEE">
        <w:rPr>
          <w:rFonts w:ascii="Times New Roman" w:hAnsi="Times New Roman" w:cs="Times New Roman"/>
          <w:i/>
          <w:sz w:val="28"/>
          <w:szCs w:val="28"/>
        </w:rPr>
        <w:t>.</w:t>
      </w:r>
    </w:p>
    <w:p w:rsidR="00B426F6" w:rsidRPr="00E33BEE" w:rsidRDefault="00E446CF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Как мы видим, что в английском, что в русском языке, не смотря на то, что белый цвет ассоциируется с миром и спокойствием, величием, есть </w:t>
      </w:r>
      <w:r w:rsidR="00D40E31" w:rsidRPr="00E33BEE">
        <w:rPr>
          <w:rFonts w:ascii="Times New Roman" w:hAnsi="Times New Roman" w:cs="Times New Roman"/>
          <w:sz w:val="28"/>
          <w:szCs w:val="28"/>
        </w:rPr>
        <w:t>не</w:t>
      </w:r>
      <w:r w:rsidRPr="00E33BEE">
        <w:rPr>
          <w:rFonts w:ascii="Times New Roman" w:hAnsi="Times New Roman" w:cs="Times New Roman"/>
          <w:sz w:val="28"/>
          <w:szCs w:val="28"/>
        </w:rPr>
        <w:t xml:space="preserve">большое количество идиом, имеющих негативную </w:t>
      </w:r>
      <w:r w:rsidR="00D40E31" w:rsidRPr="00E33BEE">
        <w:rPr>
          <w:rFonts w:ascii="Times New Roman" w:hAnsi="Times New Roman" w:cs="Times New Roman"/>
          <w:sz w:val="28"/>
          <w:szCs w:val="28"/>
        </w:rPr>
        <w:t>коннотацию (</w:t>
      </w:r>
      <w:r w:rsidR="00D40E31" w:rsidRPr="00E33BEE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D40E31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D40E31" w:rsidRPr="00E33BEE">
        <w:rPr>
          <w:rFonts w:ascii="Times New Roman" w:hAnsi="Times New Roman" w:cs="Times New Roman"/>
          <w:sz w:val="28"/>
          <w:szCs w:val="28"/>
          <w:lang w:val="en-US"/>
        </w:rPr>
        <w:t>elephant</w:t>
      </w:r>
      <w:r w:rsidR="00D40E31" w:rsidRPr="00E33BEE">
        <w:rPr>
          <w:rFonts w:ascii="Times New Roman" w:hAnsi="Times New Roman" w:cs="Times New Roman"/>
          <w:sz w:val="28"/>
          <w:szCs w:val="28"/>
        </w:rPr>
        <w:t>, сказка про белого бычка)</w:t>
      </w:r>
      <w:r w:rsidRPr="00E33BEE">
        <w:rPr>
          <w:rFonts w:ascii="Times New Roman" w:hAnsi="Times New Roman" w:cs="Times New Roman"/>
          <w:sz w:val="28"/>
          <w:szCs w:val="28"/>
        </w:rPr>
        <w:t>.</w:t>
      </w:r>
      <w:r w:rsidR="00D40E31" w:rsidRPr="00E33BEE">
        <w:rPr>
          <w:rFonts w:ascii="Times New Roman" w:hAnsi="Times New Roman" w:cs="Times New Roman"/>
          <w:sz w:val="28"/>
          <w:szCs w:val="28"/>
        </w:rPr>
        <w:t xml:space="preserve"> Белый цвет так же ассоциируется со страхом и испугом (</w:t>
      </w:r>
      <w:r w:rsidR="00D40E31" w:rsidRPr="00E33B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40E31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D40E31" w:rsidRPr="00E33BEE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D40E31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D40E31" w:rsidRPr="00E33BEE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D40E31" w:rsidRPr="00E33BEE">
        <w:rPr>
          <w:rFonts w:ascii="Times New Roman" w:hAnsi="Times New Roman" w:cs="Times New Roman"/>
          <w:sz w:val="28"/>
          <w:szCs w:val="28"/>
        </w:rPr>
        <w:t>, побледнеть от страха)</w:t>
      </w:r>
    </w:p>
    <w:p w:rsidR="00115FFD" w:rsidRPr="00E33BEE" w:rsidRDefault="00115FFD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Фразеологизмы с компонент</w:t>
      </w:r>
      <w:r w:rsidR="003300AE" w:rsidRPr="00E33BEE">
        <w:rPr>
          <w:rFonts w:ascii="Times New Roman" w:hAnsi="Times New Roman" w:cs="Times New Roman"/>
          <w:sz w:val="28"/>
          <w:szCs w:val="28"/>
        </w:rPr>
        <w:t>ом «красный». Нами было выявлена 21</w:t>
      </w:r>
      <w:r w:rsidRPr="00E33BEE">
        <w:rPr>
          <w:rFonts w:ascii="Times New Roman" w:hAnsi="Times New Roman" w:cs="Times New Roman"/>
          <w:sz w:val="28"/>
          <w:szCs w:val="28"/>
        </w:rPr>
        <w:t xml:space="preserve"> идиом</w:t>
      </w:r>
      <w:r w:rsidR="003300AE" w:rsidRPr="00E33BEE">
        <w:rPr>
          <w:rFonts w:ascii="Times New Roman" w:hAnsi="Times New Roman" w:cs="Times New Roman"/>
          <w:sz w:val="28"/>
          <w:szCs w:val="28"/>
        </w:rPr>
        <w:t>а</w:t>
      </w:r>
      <w:r w:rsidRPr="00E33BEE">
        <w:rPr>
          <w:rFonts w:ascii="Times New Roman" w:hAnsi="Times New Roman" w:cs="Times New Roman"/>
          <w:sz w:val="28"/>
          <w:szCs w:val="28"/>
        </w:rPr>
        <w:t xml:space="preserve"> русского и английского языков.</w:t>
      </w:r>
    </w:p>
    <w:p w:rsidR="00912657" w:rsidRPr="00E33BEE" w:rsidRDefault="00B426F6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red herring - отвлекающий маневр;</w:t>
      </w:r>
    </w:p>
    <w:p w:rsidR="00912657" w:rsidRPr="00E33BEE" w:rsidRDefault="00B426F6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to be in the red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быть убыточным, пр</w:t>
      </w:r>
      <w:r w:rsidRPr="00E33BEE">
        <w:rPr>
          <w:rFonts w:ascii="Times New Roman" w:hAnsi="Times New Roman" w:cs="Times New Roman"/>
          <w:i/>
          <w:sz w:val="28"/>
          <w:szCs w:val="28"/>
        </w:rPr>
        <w:t>иносить дефицит, быть должником;</w:t>
      </w:r>
    </w:p>
    <w:p w:rsidR="00912657" w:rsidRPr="00E33BEE" w:rsidRDefault="00B426F6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to see red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разозлиться, рассердиться, прийти в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 ярость, потерять самообладание;</w:t>
      </w:r>
    </w:p>
    <w:p w:rsidR="00912657" w:rsidRPr="00E33BEE" w:rsidRDefault="00B426F6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d-letter day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памятный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день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912657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to catch (someone) red-ha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 xml:space="preserve">nded - </w:t>
      </w:r>
      <w:r w:rsidRPr="00E33BEE">
        <w:rPr>
          <w:rFonts w:ascii="Times New Roman" w:hAnsi="Times New Roman" w:cs="Times New Roman"/>
          <w:i/>
          <w:sz w:val="28"/>
          <w:szCs w:val="28"/>
        </w:rPr>
        <w:t>застать кого-л. на месте п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>реступления, поймать с поличным;</w:t>
      </w:r>
    </w:p>
    <w:p w:rsidR="00912657" w:rsidRPr="00E33BEE" w:rsidRDefault="00912657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="00B426F6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see the red light - </w:t>
      </w:r>
      <w:r w:rsidRPr="00E33BEE">
        <w:rPr>
          <w:rFonts w:ascii="Times New Roman" w:hAnsi="Times New Roman" w:cs="Times New Roman"/>
          <w:i/>
          <w:sz w:val="28"/>
          <w:szCs w:val="28"/>
        </w:rPr>
        <w:t>ощущение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опасности</w:t>
      </w:r>
      <w:r w:rsidR="00B426F6"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B426F6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red-light district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опасный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район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912657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to give someone a red face - вогнать кого-л</w:t>
      </w:r>
      <w:r w:rsidR="00B426F6" w:rsidRPr="00E33BEE">
        <w:rPr>
          <w:rFonts w:ascii="Times New Roman" w:hAnsi="Times New Roman" w:cs="Times New Roman"/>
          <w:i/>
          <w:sz w:val="28"/>
          <w:szCs w:val="28"/>
        </w:rPr>
        <w:t>ибо в краску, смутить кого-либо;</w:t>
      </w:r>
    </w:p>
    <w:p w:rsidR="00912657" w:rsidRPr="00E33BEE" w:rsidRDefault="00B426F6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as red a cherry, as red a rose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s red as a beetroot –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румянный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B426F6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s red as a turkey cock, as red as a lobster –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испытывать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чувство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стыда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115FFD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to paint the town red</w:t>
      </w:r>
      <w:r w:rsidR="000A0E7F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предаваться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веселью</w:t>
      </w:r>
      <w:r w:rsidR="000A0E7F"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0A0E7F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red rag to a bull  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как красная тря</w:t>
      </w:r>
      <w:r w:rsidRPr="00E33BEE">
        <w:rPr>
          <w:rFonts w:ascii="Times New Roman" w:hAnsi="Times New Roman" w:cs="Times New Roman"/>
          <w:i/>
          <w:sz w:val="28"/>
          <w:szCs w:val="28"/>
        </w:rPr>
        <w:t>пка на быка</w:t>
      </w:r>
      <w:r w:rsidR="00497808" w:rsidRPr="00E33BEE">
        <w:rPr>
          <w:rFonts w:ascii="Times New Roman" w:hAnsi="Times New Roman" w:cs="Times New Roman"/>
          <w:i/>
          <w:sz w:val="28"/>
          <w:szCs w:val="28"/>
        </w:rPr>
        <w:t xml:space="preserve"> [24, с. 53]</w:t>
      </w:r>
      <w:r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3300AE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к</w:t>
      </w:r>
      <w:r w:rsidR="000A0E7F" w:rsidRPr="00E33BEE">
        <w:rPr>
          <w:rFonts w:ascii="Times New Roman" w:hAnsi="Times New Roman" w:cs="Times New Roman"/>
          <w:i/>
          <w:sz w:val="28"/>
          <w:szCs w:val="28"/>
        </w:rPr>
        <w:t>расный петух - поджог, пожар;</w:t>
      </w:r>
    </w:p>
    <w:p w:rsidR="00912657" w:rsidRPr="00E33BEE" w:rsidRDefault="000A0E7F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красная цена - самая высокая цена;</w:t>
      </w:r>
    </w:p>
    <w:p w:rsidR="00912657" w:rsidRPr="00E33BEE" w:rsidRDefault="000A0E7F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красная девица - красивая девушка;</w:t>
      </w:r>
    </w:p>
    <w:p w:rsidR="00912657" w:rsidRPr="00E33BEE" w:rsidRDefault="000A0E7F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красный денек - хороший денёк;</w:t>
      </w:r>
    </w:p>
    <w:p w:rsidR="00912657" w:rsidRPr="00E33BEE" w:rsidRDefault="000A0E7F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красное словцо - остроумное слово;</w:t>
      </w:r>
    </w:p>
    <w:p w:rsidR="003300AE" w:rsidRPr="00E33BEE" w:rsidRDefault="003300AE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красный как бурак – румянный;</w:t>
      </w:r>
    </w:p>
    <w:p w:rsidR="00912657" w:rsidRPr="00E33BEE" w:rsidRDefault="000A0E7F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краснеть до корней – смущаться;</w:t>
      </w:r>
    </w:p>
    <w:p w:rsidR="00912657" w:rsidRPr="00E33BEE" w:rsidRDefault="000A0E7F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покраснеть от злости - сильно разозлиться;</w:t>
      </w:r>
    </w:p>
    <w:p w:rsidR="00912657" w:rsidRPr="00E33BEE" w:rsidRDefault="00912657" w:rsidP="00E33BE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по</w:t>
      </w:r>
      <w:r w:rsidR="000A0E7F" w:rsidRPr="00E33BEE">
        <w:rPr>
          <w:rFonts w:ascii="Times New Roman" w:hAnsi="Times New Roman" w:cs="Times New Roman"/>
          <w:i/>
          <w:sz w:val="28"/>
          <w:szCs w:val="28"/>
        </w:rPr>
        <w:t>д красную шапку - в солдаты пойти</w:t>
      </w:r>
      <w:r w:rsidR="00497808" w:rsidRPr="00E33BEE">
        <w:rPr>
          <w:rFonts w:ascii="Times New Roman" w:hAnsi="Times New Roman" w:cs="Times New Roman"/>
          <w:i/>
          <w:sz w:val="28"/>
          <w:szCs w:val="28"/>
        </w:rPr>
        <w:t xml:space="preserve"> [22, с. 9]</w:t>
      </w:r>
      <w:r w:rsidRPr="00E33BEE">
        <w:rPr>
          <w:rFonts w:ascii="Times New Roman" w:hAnsi="Times New Roman" w:cs="Times New Roman"/>
          <w:i/>
          <w:sz w:val="28"/>
          <w:szCs w:val="28"/>
        </w:rPr>
        <w:t>.</w:t>
      </w:r>
    </w:p>
    <w:p w:rsidR="009565C1" w:rsidRPr="00E33BEE" w:rsidRDefault="003300AE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Примечателен тот факт, что в русском языке «красный» и «красивый» - однокоренные слова. Отсюда и фразеологические единицы со значением «красивый» (красная девица, красный молодец). В английском языке таких фразеологизмов нет. Красный цвет ассоциируется в сознании людей с кровью, огнем, солнцем (as red a cherry, красный как бурак). Так же в обоих языках </w:t>
      </w:r>
      <w:r w:rsidRPr="00E33BEE">
        <w:rPr>
          <w:rFonts w:ascii="Times New Roman" w:hAnsi="Times New Roman" w:cs="Times New Roman"/>
          <w:sz w:val="28"/>
          <w:szCs w:val="28"/>
        </w:rPr>
        <w:lastRenderedPageBreak/>
        <w:t>красный цвет ассоциируется со стыдом</w:t>
      </w:r>
      <w:r w:rsidR="00F745F9" w:rsidRPr="00E33BEE">
        <w:rPr>
          <w:rFonts w:ascii="Times New Roman" w:hAnsi="Times New Roman" w:cs="Times New Roman"/>
          <w:sz w:val="28"/>
          <w:szCs w:val="28"/>
        </w:rPr>
        <w:t>, злостью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(as red as a turkey cock, as red as a lobster</w:t>
      </w:r>
      <w:r w:rsidR="00F745F9"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745F9" w:rsidRPr="00E33BEE">
        <w:rPr>
          <w:rFonts w:ascii="Times New Roman" w:hAnsi="Times New Roman" w:cs="Times New Roman"/>
          <w:sz w:val="28"/>
          <w:szCs w:val="28"/>
        </w:rPr>
        <w:t>краснеть</w:t>
      </w:r>
      <w:r w:rsidR="00F745F9"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45F9" w:rsidRPr="00E33BEE">
        <w:rPr>
          <w:rFonts w:ascii="Times New Roman" w:hAnsi="Times New Roman" w:cs="Times New Roman"/>
          <w:sz w:val="28"/>
          <w:szCs w:val="28"/>
        </w:rPr>
        <w:t>до</w:t>
      </w:r>
      <w:r w:rsidR="00F745F9"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45F9" w:rsidRPr="00E33BEE">
        <w:rPr>
          <w:rFonts w:ascii="Times New Roman" w:hAnsi="Times New Roman" w:cs="Times New Roman"/>
          <w:sz w:val="28"/>
          <w:szCs w:val="28"/>
        </w:rPr>
        <w:t>корней</w:t>
      </w:r>
      <w:r w:rsidR="00F745F9"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745F9" w:rsidRPr="00E33BEE">
        <w:rPr>
          <w:rFonts w:ascii="Times New Roman" w:hAnsi="Times New Roman" w:cs="Times New Roman"/>
          <w:sz w:val="28"/>
          <w:szCs w:val="28"/>
        </w:rPr>
        <w:t>покраснеть</w:t>
      </w:r>
      <w:r w:rsidR="00F745F9"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45F9" w:rsidRPr="00E33BEE">
        <w:rPr>
          <w:rFonts w:ascii="Times New Roman" w:hAnsi="Times New Roman" w:cs="Times New Roman"/>
          <w:sz w:val="28"/>
          <w:szCs w:val="28"/>
        </w:rPr>
        <w:t>от</w:t>
      </w:r>
      <w:r w:rsidR="00F745F9"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45F9" w:rsidRPr="00E33BEE">
        <w:rPr>
          <w:rFonts w:ascii="Times New Roman" w:hAnsi="Times New Roman" w:cs="Times New Roman"/>
          <w:sz w:val="28"/>
          <w:szCs w:val="28"/>
        </w:rPr>
        <w:t>злости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745F9" w:rsidRPr="00E33B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0E7F" w:rsidRPr="00E33BEE" w:rsidRDefault="000A0E7F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Фразеологизмы с колоративом «зеленый/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E33BEE">
        <w:rPr>
          <w:rFonts w:ascii="Times New Roman" w:hAnsi="Times New Roman" w:cs="Times New Roman"/>
          <w:sz w:val="28"/>
          <w:szCs w:val="28"/>
        </w:rPr>
        <w:t>»</w:t>
      </w:r>
      <w:r w:rsidR="00D875A9" w:rsidRPr="00E33BEE">
        <w:rPr>
          <w:rFonts w:ascii="Times New Roman" w:hAnsi="Times New Roman" w:cs="Times New Roman"/>
          <w:sz w:val="28"/>
          <w:szCs w:val="28"/>
        </w:rPr>
        <w:t xml:space="preserve">. Нами было проанализировано </w:t>
      </w:r>
      <w:r w:rsidR="00644508" w:rsidRPr="00E33BEE">
        <w:rPr>
          <w:rFonts w:ascii="Times New Roman" w:hAnsi="Times New Roman" w:cs="Times New Roman"/>
          <w:sz w:val="28"/>
          <w:szCs w:val="28"/>
        </w:rPr>
        <w:t>13</w:t>
      </w:r>
      <w:r w:rsidR="00D875A9" w:rsidRPr="00E33BEE">
        <w:rPr>
          <w:rFonts w:ascii="Times New Roman" w:hAnsi="Times New Roman" w:cs="Times New Roman"/>
          <w:sz w:val="28"/>
          <w:szCs w:val="28"/>
        </w:rPr>
        <w:t xml:space="preserve"> идиом английского и русского языков.</w:t>
      </w:r>
    </w:p>
    <w:p w:rsidR="00912657" w:rsidRPr="00E33BEE" w:rsidRDefault="00644508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be green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неопытный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человек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644508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green-eyed 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ревнивый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644508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as green as grass 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очень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молодой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неопытный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912657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be not as gr</w:t>
      </w:r>
      <w:r w:rsidR="00644508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een as one is cabbage – looking 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44508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E33BEE">
        <w:rPr>
          <w:rFonts w:ascii="Times New Roman" w:hAnsi="Times New Roman" w:cs="Times New Roman"/>
          <w:i/>
          <w:sz w:val="28"/>
          <w:szCs w:val="28"/>
        </w:rPr>
        <w:t>быть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не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таким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у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ж</w:t>
      </w:r>
      <w:r w:rsidR="00644508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глупым</w:t>
      </w:r>
      <w:r w:rsidR="00644508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как</w:t>
      </w:r>
      <w:r w:rsidR="00644508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может</w:t>
      </w:r>
      <w:r w:rsidR="00644508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показаться</w:t>
      </w:r>
      <w:r w:rsidR="00644508"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912657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green wit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h envy</w:t>
      </w:r>
      <w:r w:rsidRPr="00E33BEE">
        <w:rPr>
          <w:rFonts w:ascii="Times New Roman" w:hAnsi="Times New Roman" w:cs="Times New Roman"/>
          <w:i/>
          <w:sz w:val="28"/>
          <w:szCs w:val="28"/>
        </w:rPr>
        <w:t>- готовый лопнуть от зависти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912657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green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winter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бело</w:t>
      </w:r>
      <w:r w:rsidRPr="00E33BEE">
        <w:rPr>
          <w:rFonts w:ascii="Times New Roman" w:hAnsi="Times New Roman" w:cs="Times New Roman"/>
          <w:i/>
          <w:sz w:val="28"/>
          <w:szCs w:val="28"/>
        </w:rPr>
        <w:t>снежная, мягкая зима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644508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e has a green thum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легкая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рука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644508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green light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свобода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действий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644508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the green belt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санитарная зона, лесополоса в</w:t>
      </w:r>
      <w:r w:rsidRPr="00E33BEE">
        <w:rPr>
          <w:rFonts w:ascii="Times New Roman" w:hAnsi="Times New Roman" w:cs="Times New Roman"/>
          <w:i/>
          <w:sz w:val="28"/>
          <w:szCs w:val="28"/>
        </w:rPr>
        <w:t>округ города;</w:t>
      </w:r>
    </w:p>
    <w:p w:rsidR="00912657" w:rsidRPr="00E33BEE" w:rsidRDefault="00644508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зелёная улица - свободный путь</w:t>
      </w:r>
      <w:r w:rsidR="00130600" w:rsidRPr="00E33BEE">
        <w:rPr>
          <w:rFonts w:ascii="Times New Roman" w:hAnsi="Times New Roman" w:cs="Times New Roman"/>
          <w:i/>
          <w:sz w:val="28"/>
          <w:szCs w:val="28"/>
        </w:rPr>
        <w:t xml:space="preserve"> [24, </w:t>
      </w:r>
      <w:r w:rsidR="00497808" w:rsidRPr="00E33BEE">
        <w:rPr>
          <w:rFonts w:ascii="Times New Roman" w:hAnsi="Times New Roman" w:cs="Times New Roman"/>
          <w:i/>
          <w:sz w:val="28"/>
          <w:szCs w:val="28"/>
        </w:rPr>
        <w:t>с. 34</w:t>
      </w:r>
      <w:r w:rsidR="00130600" w:rsidRPr="00E33BEE">
        <w:rPr>
          <w:rFonts w:ascii="Times New Roman" w:hAnsi="Times New Roman" w:cs="Times New Roman"/>
          <w:i/>
          <w:sz w:val="28"/>
          <w:szCs w:val="28"/>
        </w:rPr>
        <w:t>]</w:t>
      </w:r>
      <w:r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644508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позеленеть от зависти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испы</w:t>
      </w:r>
      <w:r w:rsidRPr="00E33BEE">
        <w:rPr>
          <w:rFonts w:ascii="Times New Roman" w:hAnsi="Times New Roman" w:cs="Times New Roman"/>
          <w:i/>
          <w:sz w:val="28"/>
          <w:szCs w:val="28"/>
        </w:rPr>
        <w:t>тывать чувства сильной зависти;</w:t>
      </w:r>
    </w:p>
    <w:p w:rsidR="00912657" w:rsidRPr="00E33BEE" w:rsidRDefault="00644508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в глазах зеленеет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к</w:t>
      </w:r>
      <w:r w:rsidRPr="00E33BEE">
        <w:rPr>
          <w:rFonts w:ascii="Times New Roman" w:hAnsi="Times New Roman" w:cs="Times New Roman"/>
          <w:i/>
          <w:sz w:val="28"/>
          <w:szCs w:val="28"/>
        </w:rPr>
        <w:t>ому-то становится дурно, плохо;</w:t>
      </w:r>
    </w:p>
    <w:p w:rsidR="00912657" w:rsidRPr="00E33BEE" w:rsidRDefault="00D875A9" w:rsidP="00E33BE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 xml:space="preserve">зелёный юнец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молодой, неопытный человек.</w:t>
      </w:r>
    </w:p>
    <w:p w:rsidR="00F745F9" w:rsidRPr="00E33BEE" w:rsidRDefault="00F745F9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Колоратив «зеленый» имеет значение «неопытность» (to be green, зеленый юнец). Так же зеленый цвет ассоциируется в сознании людей обоих национальностей с ревностью и завистью (green-eyed, green with envy, позеленеть от зависти)</w:t>
      </w:r>
    </w:p>
    <w:p w:rsidR="00D875A9" w:rsidRPr="00E33BEE" w:rsidRDefault="00D875A9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Фразеологизмы с компонентом «серый/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E33BEE">
        <w:rPr>
          <w:rFonts w:ascii="Times New Roman" w:hAnsi="Times New Roman" w:cs="Times New Roman"/>
          <w:sz w:val="28"/>
          <w:szCs w:val="28"/>
        </w:rPr>
        <w:t>». Нами было проанализировано 6 фразеологизмов английского и русского языков.</w:t>
      </w:r>
    </w:p>
    <w:p w:rsidR="00912657" w:rsidRPr="00E33BEE" w:rsidRDefault="00644508" w:rsidP="00E33BE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a greybeard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старик</w:t>
      </w:r>
      <w:r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644508" w:rsidP="00E33BE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grey hairs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старость</w:t>
      </w:r>
      <w:r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912657" w:rsidP="00E33BE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to t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urn grey  – поседеть;</w:t>
      </w:r>
    </w:p>
    <w:p w:rsidR="00912657" w:rsidRPr="00E33BEE" w:rsidRDefault="00644508" w:rsidP="00E33BE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grey eminence - постоянно находится в тени;</w:t>
      </w:r>
    </w:p>
    <w:p w:rsidR="00912657" w:rsidRPr="00E33BEE" w:rsidRDefault="00912657" w:rsidP="00E33BE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grey</w:t>
      </w:r>
      <w:r w:rsidR="00D875A9" w:rsidRPr="00E33B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area - область неопределенности в знаниях</w:t>
      </w:r>
      <w:r w:rsidR="00130600" w:rsidRPr="00E33BEE">
        <w:rPr>
          <w:rFonts w:ascii="Times New Roman" w:hAnsi="Times New Roman" w:cs="Times New Roman"/>
          <w:i/>
          <w:sz w:val="28"/>
          <w:szCs w:val="28"/>
        </w:rPr>
        <w:t xml:space="preserve"> [24, с. 28]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644508" w:rsidP="00E33BE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серая мышка - скромный человек.</w:t>
      </w:r>
    </w:p>
    <w:p w:rsidR="00F745F9" w:rsidRPr="00E33BEE" w:rsidRDefault="00F745F9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lastRenderedPageBreak/>
        <w:t>В русском языке мы выявили только одну идиому с компонентом «серый», она мотивирована невзрачностью цвета. В английском языке серый цвет ассоциируется с преклонным возрастом и мудростью.</w:t>
      </w:r>
    </w:p>
    <w:p w:rsidR="00644508" w:rsidRPr="00E33BEE" w:rsidRDefault="00644508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Фразеологизмы с компонентом «розовый/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pink</w:t>
      </w:r>
      <w:r w:rsidRPr="00E33BEE">
        <w:rPr>
          <w:rFonts w:ascii="Times New Roman" w:hAnsi="Times New Roman" w:cs="Times New Roman"/>
          <w:sz w:val="28"/>
          <w:szCs w:val="28"/>
        </w:rPr>
        <w:t>». Нами было выявлено лишь 3 идиомы с данным колоративом.</w:t>
      </w:r>
    </w:p>
    <w:p w:rsidR="00644508" w:rsidRPr="00E33BEE" w:rsidRDefault="00644508" w:rsidP="00E33BE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in the pink - прекрасное состояние;</w:t>
      </w:r>
    </w:p>
    <w:p w:rsidR="00644508" w:rsidRPr="00E33BEE" w:rsidRDefault="00644508" w:rsidP="00E33BE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the pink of perfection -</w:t>
      </w:r>
      <w:r w:rsidR="00E85E4C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85E4C" w:rsidRPr="00E33BEE">
        <w:rPr>
          <w:rFonts w:ascii="Times New Roman" w:hAnsi="Times New Roman" w:cs="Times New Roman"/>
          <w:i/>
          <w:sz w:val="28"/>
          <w:szCs w:val="28"/>
        </w:rPr>
        <w:t>верх</w:t>
      </w:r>
      <w:r w:rsidR="00E85E4C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85E4C" w:rsidRPr="00E33BEE">
        <w:rPr>
          <w:rFonts w:ascii="Times New Roman" w:hAnsi="Times New Roman" w:cs="Times New Roman"/>
          <w:i/>
          <w:sz w:val="28"/>
          <w:szCs w:val="28"/>
        </w:rPr>
        <w:t>совершенства</w:t>
      </w:r>
      <w:r w:rsidR="00E85E4C"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465F5C" w:rsidRPr="00E33BEE" w:rsidRDefault="00644508" w:rsidP="00E33BE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розовые очки, в розовом свете </w:t>
      </w:r>
      <w:r w:rsidR="00130600" w:rsidRPr="00E33BEE">
        <w:rPr>
          <w:rFonts w:ascii="Times New Roman" w:hAnsi="Times New Roman" w:cs="Times New Roman"/>
          <w:i/>
          <w:sz w:val="28"/>
          <w:szCs w:val="28"/>
        </w:rPr>
        <w:t>–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 мечтательность</w:t>
      </w:r>
      <w:r w:rsidR="00130600" w:rsidRPr="00E33BEE">
        <w:rPr>
          <w:rFonts w:ascii="Times New Roman" w:hAnsi="Times New Roman" w:cs="Times New Roman"/>
          <w:i/>
          <w:sz w:val="28"/>
          <w:szCs w:val="28"/>
        </w:rPr>
        <w:t xml:space="preserve"> [21, с. 45, 121]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.</w:t>
      </w:r>
    </w:p>
    <w:p w:rsidR="00E85E4C" w:rsidRPr="00E33BEE" w:rsidRDefault="00E85E4C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Значения выявленных идиом указывают нам о несхожести ассоциаций розового цвета в сопоставляемых языках. В английском языке розовый цвет сопоставим с такими словами, как прекрасный, превосходный. В русском языке розовый цвет подразумевает мечтательность, где-то даже безответственность.</w:t>
      </w:r>
    </w:p>
    <w:p w:rsidR="00644508" w:rsidRPr="00E33BEE" w:rsidRDefault="00644508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Фразеологизмы с компонентом «синий, голубой/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E33BEE">
        <w:rPr>
          <w:rFonts w:ascii="Times New Roman" w:hAnsi="Times New Roman" w:cs="Times New Roman"/>
          <w:sz w:val="28"/>
          <w:szCs w:val="28"/>
        </w:rPr>
        <w:t>». Нами было выявлено 1</w:t>
      </w:r>
      <w:r w:rsidR="00E446CF" w:rsidRPr="00E33BEE">
        <w:rPr>
          <w:rFonts w:ascii="Times New Roman" w:hAnsi="Times New Roman" w:cs="Times New Roman"/>
          <w:sz w:val="28"/>
          <w:szCs w:val="28"/>
        </w:rPr>
        <w:t>2</w:t>
      </w:r>
      <w:r w:rsidRPr="00E33BEE">
        <w:rPr>
          <w:rFonts w:ascii="Times New Roman" w:hAnsi="Times New Roman" w:cs="Times New Roman"/>
          <w:sz w:val="28"/>
          <w:szCs w:val="28"/>
        </w:rPr>
        <w:t xml:space="preserve"> фразеологизмов с данным цветовым компонентом.</w:t>
      </w:r>
    </w:p>
    <w:p w:rsidR="00912657" w:rsidRPr="00E33BEE" w:rsidRDefault="00644508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feel blue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быть</w:t>
      </w:r>
      <w:r w:rsidR="00912657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грустным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D40E31" w:rsidRPr="00E33BEE" w:rsidRDefault="00D40E31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blue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blood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 – представители королевской семьи;</w:t>
      </w:r>
    </w:p>
    <w:p w:rsidR="00912657" w:rsidRPr="00E33BEE" w:rsidRDefault="00644508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the blues - меланхолия, хандра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644508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to give somebody blue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- наводить тоску на кого-л.;</w:t>
      </w:r>
    </w:p>
    <w:p w:rsidR="00912657" w:rsidRPr="00E33BEE" w:rsidRDefault="00912657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dark/navy blue (букв. темно-</w:t>
      </w:r>
      <w:r w:rsidR="00D40E31" w:rsidRPr="00E33BEE">
        <w:rPr>
          <w:rFonts w:ascii="Times New Roman" w:hAnsi="Times New Roman" w:cs="Times New Roman"/>
          <w:i/>
          <w:sz w:val="28"/>
          <w:szCs w:val="28"/>
        </w:rPr>
        <w:t>синий</w:t>
      </w:r>
      <w:r w:rsidRPr="00E33BEE">
        <w:rPr>
          <w:rFonts w:ascii="Times New Roman" w:hAnsi="Times New Roman" w:cs="Times New Roman"/>
          <w:i/>
          <w:sz w:val="28"/>
          <w:szCs w:val="28"/>
        </w:rPr>
        <w:t>) - испуганный, унылы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й, подавленный</w:t>
      </w:r>
      <w:r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644508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get/have the blues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хандри</w:t>
      </w:r>
      <w:r w:rsidRPr="00E33BEE">
        <w:rPr>
          <w:rFonts w:ascii="Times New Roman" w:hAnsi="Times New Roman" w:cs="Times New Roman"/>
          <w:i/>
          <w:sz w:val="28"/>
          <w:szCs w:val="28"/>
        </w:rPr>
        <w:t>ть, стать грустным, подавленным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912657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to be in the blues (букв. быть в </w:t>
      </w:r>
      <w:r w:rsidR="00D40E31" w:rsidRPr="00E33BEE">
        <w:rPr>
          <w:rFonts w:ascii="Times New Roman" w:hAnsi="Times New Roman" w:cs="Times New Roman"/>
          <w:i/>
          <w:sz w:val="28"/>
          <w:szCs w:val="28"/>
        </w:rPr>
        <w:t>синем</w:t>
      </w:r>
      <w:r w:rsidRPr="00E33BEE">
        <w:rPr>
          <w:rFonts w:ascii="Times New Roman" w:hAnsi="Times New Roman" w:cs="Times New Roman"/>
          <w:i/>
          <w:sz w:val="28"/>
          <w:szCs w:val="28"/>
        </w:rPr>
        <w:t>) - хандрить, быть в плохом настроении, в подавленном состоянии;</w:t>
      </w:r>
    </w:p>
    <w:p w:rsidR="00912657" w:rsidRPr="00E33BEE" w:rsidRDefault="00912657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blue study (букв. </w:t>
      </w:r>
      <w:r w:rsidR="00D40E31" w:rsidRPr="00E33BEE">
        <w:rPr>
          <w:rFonts w:ascii="Times New Roman" w:hAnsi="Times New Roman" w:cs="Times New Roman"/>
          <w:i/>
          <w:sz w:val="28"/>
          <w:szCs w:val="28"/>
        </w:rPr>
        <w:t>синее</w:t>
      </w:r>
      <w:r w:rsidRPr="00E33BEE">
        <w:rPr>
          <w:rFonts w:ascii="Times New Roman" w:hAnsi="Times New Roman" w:cs="Times New Roman"/>
          <w:i/>
          <w:sz w:val="28"/>
          <w:szCs w:val="28"/>
        </w:rPr>
        <w:t xml:space="preserve"> изучение) - мрачное раздумье;</w:t>
      </w:r>
    </w:p>
    <w:p w:rsidR="00912657" w:rsidRPr="00E33BEE" w:rsidRDefault="00912657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blue devils (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бук</w:t>
      </w:r>
      <w:r w:rsidR="00D40E31" w:rsidRPr="00E33BEE">
        <w:rPr>
          <w:rFonts w:ascii="Times New Roman" w:hAnsi="Times New Roman" w:cs="Times New Roman"/>
          <w:i/>
          <w:sz w:val="28"/>
          <w:szCs w:val="28"/>
        </w:rPr>
        <w:t>в. сини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е дьяволы) – уныние</w:t>
      </w:r>
      <w:r w:rsidR="00130600" w:rsidRPr="00E33BEE">
        <w:rPr>
          <w:rFonts w:ascii="Times New Roman" w:hAnsi="Times New Roman" w:cs="Times New Roman"/>
          <w:i/>
          <w:sz w:val="28"/>
          <w:szCs w:val="28"/>
        </w:rPr>
        <w:t xml:space="preserve"> [21, с. 53-54]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644508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E446CF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ut of the blue –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неожиданность</w:t>
      </w:r>
      <w:r w:rsidR="00E446CF"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644508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г</w:t>
      </w:r>
      <w:r w:rsidR="00E446CF" w:rsidRPr="00E33BEE">
        <w:rPr>
          <w:rFonts w:ascii="Times New Roman" w:hAnsi="Times New Roman" w:cs="Times New Roman"/>
          <w:i/>
          <w:sz w:val="28"/>
          <w:szCs w:val="28"/>
        </w:rPr>
        <w:t>олубая кровь - принадлежность знатному роду;</w:t>
      </w:r>
    </w:p>
    <w:p w:rsidR="00912657" w:rsidRPr="00E33BEE" w:rsidRDefault="00E446CF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синяя птица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симво</w:t>
      </w:r>
      <w:r w:rsidRPr="00E33BEE">
        <w:rPr>
          <w:rFonts w:ascii="Times New Roman" w:hAnsi="Times New Roman" w:cs="Times New Roman"/>
          <w:i/>
          <w:sz w:val="28"/>
          <w:szCs w:val="28"/>
        </w:rPr>
        <w:t>л счастья;</w:t>
      </w:r>
    </w:p>
    <w:p w:rsidR="00912657" w:rsidRPr="00E33BEE" w:rsidRDefault="00E446CF" w:rsidP="00E33BE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синий чулок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поглощенн</w:t>
      </w:r>
      <w:r w:rsidRPr="00E33BEE">
        <w:rPr>
          <w:rFonts w:ascii="Times New Roman" w:hAnsi="Times New Roman" w:cs="Times New Roman"/>
          <w:i/>
          <w:sz w:val="28"/>
          <w:szCs w:val="28"/>
        </w:rPr>
        <w:t>ый книжными, учеными интересами</w:t>
      </w:r>
      <w:r w:rsidR="00130600" w:rsidRPr="00E33BEE">
        <w:rPr>
          <w:rFonts w:ascii="Times New Roman" w:hAnsi="Times New Roman" w:cs="Times New Roman"/>
          <w:i/>
          <w:sz w:val="28"/>
          <w:szCs w:val="28"/>
        </w:rPr>
        <w:t xml:space="preserve"> [25, с. 43]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.</w:t>
      </w:r>
    </w:p>
    <w:p w:rsidR="009565C1" w:rsidRPr="00E33BEE" w:rsidRDefault="00D40E31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lastRenderedPageBreak/>
        <w:t xml:space="preserve">Голубой цвет ассоциируется с королевской властью и благородством происхождения (голубая кровь,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blood</w:t>
      </w:r>
      <w:r w:rsidRPr="00E33BEE">
        <w:rPr>
          <w:rFonts w:ascii="Times New Roman" w:hAnsi="Times New Roman" w:cs="Times New Roman"/>
          <w:sz w:val="28"/>
          <w:szCs w:val="28"/>
        </w:rPr>
        <w:t>).</w:t>
      </w:r>
      <w:r w:rsidR="003300AE" w:rsidRPr="00E33BEE">
        <w:rPr>
          <w:rFonts w:ascii="Times New Roman" w:hAnsi="Times New Roman" w:cs="Times New Roman"/>
          <w:sz w:val="28"/>
          <w:szCs w:val="28"/>
        </w:rPr>
        <w:t xml:space="preserve"> Что касается синего цвета, в большинстве случаев подразумевает печаль, тоску, уныние.</w:t>
      </w:r>
    </w:p>
    <w:p w:rsidR="00644508" w:rsidRPr="00E33BEE" w:rsidRDefault="00644508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Фразеологизмы с компонентом «желтый/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E33BEE">
        <w:rPr>
          <w:rFonts w:ascii="Times New Roman" w:hAnsi="Times New Roman" w:cs="Times New Roman"/>
          <w:sz w:val="28"/>
          <w:szCs w:val="28"/>
        </w:rPr>
        <w:t>»</w:t>
      </w:r>
    </w:p>
    <w:p w:rsidR="00912657" w:rsidRPr="00E33BEE" w:rsidRDefault="00E446CF" w:rsidP="00E33BE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33BEE">
        <w:rPr>
          <w:rFonts w:ascii="Times New Roman" w:hAnsi="Times New Roman" w:cs="Times New Roman"/>
          <w:i/>
          <w:sz w:val="28"/>
          <w:szCs w:val="28"/>
        </w:rPr>
        <w:t>ellow  boy  - золотой, золотая монета;</w:t>
      </w:r>
    </w:p>
    <w:p w:rsidR="00912657" w:rsidRPr="00E33BEE" w:rsidRDefault="00E446CF" w:rsidP="00E33BE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to have a yellow streak – о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 xml:space="preserve">  трусл</w:t>
      </w:r>
      <w:r w:rsidRPr="00E33BEE">
        <w:rPr>
          <w:rFonts w:ascii="Times New Roman" w:hAnsi="Times New Roman" w:cs="Times New Roman"/>
          <w:i/>
          <w:sz w:val="28"/>
          <w:szCs w:val="28"/>
        </w:rPr>
        <w:t>ивом, робком человеке, животном;</w:t>
      </w:r>
    </w:p>
    <w:p w:rsidR="00912657" w:rsidRPr="00E33BEE" w:rsidRDefault="00E446CF" w:rsidP="00E33BE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33BEE">
        <w:rPr>
          <w:rFonts w:ascii="Times New Roman" w:hAnsi="Times New Roman" w:cs="Times New Roman"/>
          <w:i/>
          <w:sz w:val="28"/>
          <w:szCs w:val="28"/>
        </w:rPr>
        <w:t>ellow papers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 xml:space="preserve"> - пресса новостей и сплетен</w:t>
      </w:r>
      <w:r w:rsidR="00130600" w:rsidRPr="00E33BEE">
        <w:rPr>
          <w:rFonts w:ascii="Times New Roman" w:hAnsi="Times New Roman" w:cs="Times New Roman"/>
          <w:i/>
          <w:sz w:val="28"/>
          <w:szCs w:val="28"/>
        </w:rPr>
        <w:t xml:space="preserve"> [21, с. 167]</w:t>
      </w:r>
      <w:r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E446CF" w:rsidP="00E33BE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желторотый птенец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молодой, неопытный человек</w:t>
      </w:r>
      <w:r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912657" w:rsidRPr="00E33BEE" w:rsidRDefault="00E446CF" w:rsidP="00E33BE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желтая пресса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низкопробная, ориентированная на скандальные репортажи, сенсацио</w:t>
      </w:r>
      <w:r w:rsidRPr="00E33BEE">
        <w:rPr>
          <w:rFonts w:ascii="Times New Roman" w:hAnsi="Times New Roman" w:cs="Times New Roman"/>
          <w:i/>
          <w:sz w:val="28"/>
          <w:szCs w:val="28"/>
        </w:rPr>
        <w:t>нные непроверенные факты пресса;</w:t>
      </w:r>
    </w:p>
    <w:p w:rsidR="00912657" w:rsidRPr="00E33BEE" w:rsidRDefault="00E446CF" w:rsidP="00E33BEE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желтый дом - больница для душевнобольных</w:t>
      </w:r>
      <w:r w:rsidR="00130600" w:rsidRPr="00E33BEE">
        <w:rPr>
          <w:rFonts w:ascii="Times New Roman" w:hAnsi="Times New Roman" w:cs="Times New Roman"/>
          <w:i/>
          <w:sz w:val="28"/>
          <w:szCs w:val="28"/>
        </w:rPr>
        <w:t xml:space="preserve"> [23, с. 77]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.</w:t>
      </w:r>
    </w:p>
    <w:p w:rsidR="009565C1" w:rsidRPr="00E33BEE" w:rsidRDefault="00E85E4C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Мы выявили, что как в русском, так и в английском языке есть такое понятие, как «желтая пресса/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yellow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papers</w:t>
      </w:r>
      <w:r w:rsidRPr="00E33BEE">
        <w:rPr>
          <w:rFonts w:ascii="Times New Roman" w:hAnsi="Times New Roman" w:cs="Times New Roman"/>
          <w:sz w:val="28"/>
          <w:szCs w:val="28"/>
        </w:rPr>
        <w:t>». В большей части, желтый цвет несет негативную коннотацию.</w:t>
      </w:r>
    </w:p>
    <w:p w:rsidR="00644508" w:rsidRPr="00E33BEE" w:rsidRDefault="00644508" w:rsidP="00E33B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Фразеологизмы с компонентом «коричневый/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brown</w:t>
      </w:r>
      <w:r w:rsidRPr="00E33BEE">
        <w:rPr>
          <w:rFonts w:ascii="Times New Roman" w:hAnsi="Times New Roman" w:cs="Times New Roman"/>
          <w:sz w:val="28"/>
          <w:szCs w:val="28"/>
        </w:rPr>
        <w:t>»</w:t>
      </w:r>
      <w:r w:rsidR="00E85E4C" w:rsidRPr="00E33BEE">
        <w:rPr>
          <w:rFonts w:ascii="Times New Roman" w:hAnsi="Times New Roman" w:cs="Times New Roman"/>
          <w:sz w:val="28"/>
          <w:szCs w:val="28"/>
        </w:rPr>
        <w:t>. В английском языке мы выявили 2 идиомы с данным колоративом. В русском языке эквиваленты отсутствуют. В английском языке мы выявили, что коричневый цвет ассоциируется с тоской и унынием. А так же напрямую связано с цветом, в значении «сильно загорелый человек»</w:t>
      </w:r>
    </w:p>
    <w:p w:rsidR="00644508" w:rsidRPr="00E33BEE" w:rsidRDefault="00912657" w:rsidP="00E33BE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as brown as a b</w:t>
      </w:r>
      <w:r w:rsidR="00E446CF" w:rsidRPr="00E33BEE">
        <w:rPr>
          <w:rFonts w:ascii="Times New Roman" w:hAnsi="Times New Roman" w:cs="Times New Roman"/>
          <w:i/>
          <w:sz w:val="28"/>
          <w:szCs w:val="28"/>
        </w:rPr>
        <w:t>erry - сильно загорелый человек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>;</w:t>
      </w:r>
    </w:p>
    <w:p w:rsidR="00644508" w:rsidRPr="00E33BEE" w:rsidRDefault="00912657" w:rsidP="00E33BEE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>brow</w:t>
      </w:r>
      <w:r w:rsidR="00E446CF" w:rsidRPr="00E33BEE">
        <w:rPr>
          <w:rFonts w:ascii="Times New Roman" w:hAnsi="Times New Roman" w:cs="Times New Roman"/>
          <w:i/>
          <w:sz w:val="28"/>
          <w:szCs w:val="28"/>
        </w:rPr>
        <w:t>n study - размышление, раздумье</w:t>
      </w:r>
      <w:r w:rsidR="00E85E4C" w:rsidRPr="00E33BEE">
        <w:rPr>
          <w:rFonts w:ascii="Times New Roman" w:hAnsi="Times New Roman" w:cs="Times New Roman"/>
          <w:i/>
          <w:sz w:val="28"/>
          <w:szCs w:val="28"/>
        </w:rPr>
        <w:t>, мрачное настроение</w:t>
      </w:r>
      <w:r w:rsidR="00130600" w:rsidRPr="00E33BEE">
        <w:rPr>
          <w:rFonts w:ascii="Times New Roman" w:hAnsi="Times New Roman" w:cs="Times New Roman"/>
          <w:i/>
          <w:sz w:val="28"/>
          <w:szCs w:val="28"/>
        </w:rPr>
        <w:t xml:space="preserve"> [21, с.45-53]</w:t>
      </w:r>
      <w:r w:rsidR="00644508" w:rsidRPr="00E33BE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44508" w:rsidRPr="00E33BEE" w:rsidRDefault="00644508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Фразеологизмы с компонентом «фиолетовый/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purple</w:t>
      </w:r>
      <w:r w:rsidRPr="00E33BEE">
        <w:rPr>
          <w:rFonts w:ascii="Times New Roman" w:hAnsi="Times New Roman" w:cs="Times New Roman"/>
          <w:sz w:val="28"/>
          <w:szCs w:val="28"/>
        </w:rPr>
        <w:t>»</w:t>
      </w:r>
      <w:r w:rsidR="009565C1" w:rsidRPr="00E33BEE">
        <w:rPr>
          <w:rFonts w:ascii="Times New Roman" w:hAnsi="Times New Roman" w:cs="Times New Roman"/>
          <w:sz w:val="28"/>
          <w:szCs w:val="28"/>
        </w:rPr>
        <w:t>. В русском языке фразеологизмов с данным компонентом не выявлено. В английском языке фиолетовый подразумевает «лучший»</w:t>
      </w:r>
    </w:p>
    <w:p w:rsidR="00644508" w:rsidRPr="00E33BEE" w:rsidRDefault="00912657" w:rsidP="00E33BE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born </w:t>
      </w:r>
      <w:r w:rsidR="00E446CF"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o the purple - </w:t>
      </w:r>
      <w:r w:rsidRPr="00E33BEE">
        <w:rPr>
          <w:rFonts w:ascii="Times New Roman" w:hAnsi="Times New Roman" w:cs="Times New Roman"/>
          <w:i/>
          <w:sz w:val="28"/>
          <w:szCs w:val="28"/>
        </w:rPr>
        <w:t>знатного</w:t>
      </w:r>
      <w:r w:rsidRPr="00E33B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i/>
          <w:sz w:val="28"/>
          <w:szCs w:val="28"/>
        </w:rPr>
        <w:t>рода</w:t>
      </w:r>
      <w:r w:rsidR="00644508" w:rsidRPr="00E33BE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912657" w:rsidRPr="00E33BEE" w:rsidRDefault="00E446CF" w:rsidP="00E33BE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to be born into the purple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родиться в бог</w:t>
      </w:r>
      <w:r w:rsidRPr="00E33BEE">
        <w:rPr>
          <w:rFonts w:ascii="Times New Roman" w:hAnsi="Times New Roman" w:cs="Times New Roman"/>
          <w:i/>
          <w:sz w:val="28"/>
          <w:szCs w:val="28"/>
        </w:rPr>
        <w:t>атой семье, быть знатного рода;</w:t>
      </w:r>
    </w:p>
    <w:p w:rsidR="00912657" w:rsidRPr="00E33BEE" w:rsidRDefault="00E446CF" w:rsidP="00E33BE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BEE">
        <w:rPr>
          <w:rFonts w:ascii="Times New Roman" w:hAnsi="Times New Roman" w:cs="Times New Roman"/>
          <w:i/>
          <w:sz w:val="28"/>
          <w:szCs w:val="28"/>
        </w:rPr>
        <w:t xml:space="preserve">to marry into the purple - 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вступить в брак с членом королевс</w:t>
      </w:r>
      <w:r w:rsidRPr="00E33BEE">
        <w:rPr>
          <w:rFonts w:ascii="Times New Roman" w:hAnsi="Times New Roman" w:cs="Times New Roman"/>
          <w:i/>
          <w:sz w:val="28"/>
          <w:szCs w:val="28"/>
        </w:rPr>
        <w:t>кой или аристократической семьи</w:t>
      </w:r>
      <w:r w:rsidR="00130600" w:rsidRPr="00E33BEE">
        <w:rPr>
          <w:rFonts w:ascii="Times New Roman" w:hAnsi="Times New Roman" w:cs="Times New Roman"/>
          <w:i/>
          <w:sz w:val="28"/>
          <w:szCs w:val="28"/>
        </w:rPr>
        <w:t xml:space="preserve"> [24, с. 56]</w:t>
      </w:r>
      <w:r w:rsidR="00912657" w:rsidRPr="00E33BEE">
        <w:rPr>
          <w:rFonts w:ascii="Times New Roman" w:hAnsi="Times New Roman" w:cs="Times New Roman"/>
          <w:i/>
          <w:sz w:val="28"/>
          <w:szCs w:val="28"/>
        </w:rPr>
        <w:t>.</w:t>
      </w:r>
    </w:p>
    <w:p w:rsidR="004416DB" w:rsidRPr="00E33BEE" w:rsidRDefault="007A3026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lastRenderedPageBreak/>
        <w:t xml:space="preserve">Итак, обобщив, всю </w:t>
      </w:r>
      <w:r w:rsidR="00113B00" w:rsidRPr="00E33BEE">
        <w:rPr>
          <w:rFonts w:ascii="Times New Roman" w:hAnsi="Times New Roman" w:cs="Times New Roman"/>
          <w:sz w:val="28"/>
          <w:szCs w:val="28"/>
        </w:rPr>
        <w:t>вышеперечисленную</w:t>
      </w:r>
      <w:r w:rsidRPr="00E33BEE">
        <w:rPr>
          <w:rFonts w:ascii="Times New Roman" w:hAnsi="Times New Roman" w:cs="Times New Roman"/>
          <w:sz w:val="28"/>
          <w:szCs w:val="28"/>
        </w:rPr>
        <w:t xml:space="preserve"> информацию, мы с вами можем сделать вывод, что в английском и русском языках встречается много идиом и фразеологизмов с употреблением цвета, но не все цвета нашли отражение в русском языке. Как в русск</w:t>
      </w:r>
      <w:r w:rsidR="00F90DF8" w:rsidRPr="00E33BEE">
        <w:rPr>
          <w:rFonts w:ascii="Times New Roman" w:hAnsi="Times New Roman" w:cs="Times New Roman"/>
          <w:sz w:val="28"/>
          <w:szCs w:val="28"/>
        </w:rPr>
        <w:t>ом, так и в английском языках м</w:t>
      </w:r>
      <w:r w:rsidRPr="00E33BEE">
        <w:rPr>
          <w:rFonts w:ascii="Times New Roman" w:hAnsi="Times New Roman" w:cs="Times New Roman"/>
          <w:sz w:val="28"/>
          <w:szCs w:val="28"/>
        </w:rPr>
        <w:t>ы нашли небольшое количество фразеологизмов и идиом с розовым, желтым цветами. Существует большое количество фразеологизмов и идиом с белым, красным, зеленым, черным, синим (голубым) цветами. Сходство в значениях цветов наблюдается употреблении черного, зеленого. Различия в значениях присутствуют в употреблении серого, желтого, розового цветов. Как сходства, так и различия наблюдаются в употреблении белого, красного, голубого (синего) цветов.</w:t>
      </w:r>
    </w:p>
    <w:p w:rsidR="00F90DF8" w:rsidRPr="00E33BEE" w:rsidRDefault="008A4BAA" w:rsidP="00821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Прослеживается четкая тенденция для колоративных компонентов, обладающих достаточно сильным эмоциональным воздействием на человека, - среди таких компонентов особо выделяется красный цвет, в меньшей степени - синий и зеленый - способность вызывать большое количество ассоциаций и как следствие - участие в образовании большого числа ФЕ с различной семантикой.</w:t>
      </w:r>
    </w:p>
    <w:p w:rsidR="004C578F" w:rsidRPr="00E33BEE" w:rsidRDefault="004E633E" w:rsidP="0082190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E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E633E" w:rsidRPr="00E33BEE" w:rsidRDefault="004C578F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В ходе нашего исследования были раскрыты в первую очередь такие понятия, как «фразеологизм», «фразеологическая единица», «идиома». Мы выявили</w:t>
      </w:r>
      <w:r w:rsidR="00821902">
        <w:rPr>
          <w:rFonts w:ascii="Times New Roman" w:hAnsi="Times New Roman" w:cs="Times New Roman"/>
          <w:sz w:val="28"/>
          <w:szCs w:val="28"/>
        </w:rPr>
        <w:t>,</w:t>
      </w:r>
      <w:r w:rsidRPr="00E33BEE">
        <w:rPr>
          <w:rFonts w:ascii="Times New Roman" w:hAnsi="Times New Roman" w:cs="Times New Roman"/>
          <w:sz w:val="28"/>
          <w:szCs w:val="28"/>
        </w:rPr>
        <w:t xml:space="preserve"> что все эти три понятия обозначают связанные, исторически обусловленные единицы языка.</w:t>
      </w:r>
    </w:p>
    <w:p w:rsidR="004C578F" w:rsidRPr="00E33BEE" w:rsidRDefault="002520B8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Проведенный сравнительный анализ позволяет сделать вывод, что в английском и русском языках встречается много идиом и фразеологизмов с употреблением цвета, но не все цвета нашли отражение в русском языке.</w:t>
      </w:r>
    </w:p>
    <w:p w:rsidR="004416DB" w:rsidRPr="00E33BEE" w:rsidRDefault="004C578F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Мы выявили, что большинство идиом с колоративом черный имеют отрицательную коннотацию. Черный цвет является символом тьмы, зла и отрицания (черная магия,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craft</w:t>
      </w:r>
      <w:r w:rsidRPr="00E33BEE">
        <w:rPr>
          <w:rFonts w:ascii="Times New Roman" w:hAnsi="Times New Roman" w:cs="Times New Roman"/>
          <w:sz w:val="28"/>
          <w:szCs w:val="28"/>
        </w:rPr>
        <w:t>). Однако, есть и фразеологизмы с цветовым компонентом «черный/black», которые имеют положительную коннотацию, например «черным по белому», «to be in black and white».  В английском и русском языках</w:t>
      </w:r>
      <w:r w:rsidR="002520B8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 xml:space="preserve">не смотря на то, что белый цвет ассоциируется с миром и спокойствием, величием, есть небольшое количество идиом, имеющих </w:t>
      </w:r>
      <w:r w:rsidRPr="00E33BEE">
        <w:rPr>
          <w:rFonts w:ascii="Times New Roman" w:hAnsi="Times New Roman" w:cs="Times New Roman"/>
          <w:sz w:val="28"/>
          <w:szCs w:val="28"/>
        </w:rPr>
        <w:lastRenderedPageBreak/>
        <w:t>негативную коннотацию (white elephant, сказка про белого бычка). Белый цвет так же ассоциируется со страхом и испугом (to turn white, побледнеть от страха). В русском языке «красный» и «красивый» - однокоренные слова. Отсюда и фразеологические единицы со значением «красивый» (красная девица, красный молодец). В английском языке таких фразеологизмов нет. Красный цвет ассоциируется в сознании людей с кровью, огнем, солнцем (as red a cherry, кр</w:t>
      </w:r>
      <w:r w:rsidR="00821902">
        <w:rPr>
          <w:rFonts w:ascii="Times New Roman" w:hAnsi="Times New Roman" w:cs="Times New Roman"/>
          <w:sz w:val="28"/>
          <w:szCs w:val="28"/>
        </w:rPr>
        <w:t>асный как бурак). Так же в этих двух</w:t>
      </w:r>
      <w:r w:rsidRPr="00E33BEE">
        <w:rPr>
          <w:rFonts w:ascii="Times New Roman" w:hAnsi="Times New Roman" w:cs="Times New Roman"/>
          <w:sz w:val="28"/>
          <w:szCs w:val="28"/>
        </w:rPr>
        <w:t xml:space="preserve"> языках красный цвет ассоциируется со стыдом, злостью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(as red as a turkey cock, as red as a lobster, </w:t>
      </w:r>
      <w:r w:rsidRPr="00E33BEE">
        <w:rPr>
          <w:rFonts w:ascii="Times New Roman" w:hAnsi="Times New Roman" w:cs="Times New Roman"/>
          <w:sz w:val="28"/>
          <w:szCs w:val="28"/>
        </w:rPr>
        <w:t>краснеть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до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корней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33BEE">
        <w:rPr>
          <w:rFonts w:ascii="Times New Roman" w:hAnsi="Times New Roman" w:cs="Times New Roman"/>
          <w:sz w:val="28"/>
          <w:szCs w:val="28"/>
        </w:rPr>
        <w:t>покраснеть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от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злости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E33BEE">
        <w:rPr>
          <w:rFonts w:ascii="Times New Roman" w:hAnsi="Times New Roman" w:cs="Times New Roman"/>
          <w:sz w:val="28"/>
          <w:szCs w:val="28"/>
        </w:rPr>
        <w:t>Колоратив «зеленый» имеет значение «неопытность» (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E33BEE">
        <w:rPr>
          <w:rFonts w:ascii="Times New Roman" w:hAnsi="Times New Roman" w:cs="Times New Roman"/>
          <w:sz w:val="28"/>
          <w:szCs w:val="28"/>
        </w:rPr>
        <w:t>, зеленый юнец). Так же зеленый цвет ассоциируется в сознании людей обоих национальностей с ревностью и завистью (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E33BEE">
        <w:rPr>
          <w:rFonts w:ascii="Times New Roman" w:hAnsi="Times New Roman" w:cs="Times New Roman"/>
          <w:sz w:val="28"/>
          <w:szCs w:val="28"/>
        </w:rPr>
        <w:t>-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eyed</w:t>
      </w:r>
      <w:r w:rsidRPr="00E33BEE">
        <w:rPr>
          <w:rFonts w:ascii="Times New Roman" w:hAnsi="Times New Roman" w:cs="Times New Roman"/>
          <w:sz w:val="28"/>
          <w:szCs w:val="28"/>
        </w:rPr>
        <w:t xml:space="preserve">,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envy</w:t>
      </w:r>
      <w:r w:rsidRPr="00E33BEE">
        <w:rPr>
          <w:rFonts w:ascii="Times New Roman" w:hAnsi="Times New Roman" w:cs="Times New Roman"/>
          <w:sz w:val="28"/>
          <w:szCs w:val="28"/>
        </w:rPr>
        <w:t>, позеленеть от зависти). В русском языке мы выявили только одну идиому с компонентом «серый», она мотивирована невзрачностью цвета. В английском языке серый цвет ассоциируется с преклонным возрастом и мудростью. В английском языке розовый цвет сопоставим с такими словами, как прекрасный, превосходный. В русском языке розовый цвет подразумевает мечтательность, где-то даже безответственность. Здесь мы наблюдаем несхожесть понимания розового цвета. Голубой цвет ассоциируется с королевской властью и благородством происхождения (голубая кровь, blue blood). Что касается синего цвета, в большинстве случаев подразумевает печаль, тоску, уныние. Мы выявили, что как в русском, так и в английском языке есть такое понятие, как «желтая пресса/yellow papers». В большей части, желтый цвет несет негативную коннотацию. Так же мы выявили, что в русском языке отсутствуют фразеологизмы с компонентами «фиолетовый» и «коричневый». В английском языке коричневый цвет ассоциируется с тоской и унынием. А так же напрямую связано с цветом, в значении «сильно загорелый человек». В английском языке фиолетовый подразумевает «лучший».</w:t>
      </w:r>
    </w:p>
    <w:p w:rsidR="002520B8" w:rsidRPr="00E33BEE" w:rsidRDefault="002520B8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Таким образом, наша гипотеза о существовании сходств и различий в употреблении цветов в английских идиомах и русских фразеологизмах подтвердилась.</w:t>
      </w:r>
    </w:p>
    <w:p w:rsidR="00FC54E1" w:rsidRPr="00E33BEE" w:rsidRDefault="00904FC2" w:rsidP="00821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lastRenderedPageBreak/>
        <w:t>Прослеживается четкая тенденция для колоративных компонентов, обладающих достаточно сильным эмоционал</w:t>
      </w:r>
      <w:r w:rsidR="00821902">
        <w:rPr>
          <w:rFonts w:ascii="Times New Roman" w:hAnsi="Times New Roman" w:cs="Times New Roman"/>
          <w:sz w:val="28"/>
          <w:szCs w:val="28"/>
        </w:rPr>
        <w:t>ьным воздействием на человека, –</w:t>
      </w:r>
      <w:r w:rsidRPr="00E33BEE">
        <w:rPr>
          <w:rFonts w:ascii="Times New Roman" w:hAnsi="Times New Roman" w:cs="Times New Roman"/>
          <w:sz w:val="28"/>
          <w:szCs w:val="28"/>
        </w:rPr>
        <w:t xml:space="preserve"> среди таких компонентов особо выделяется к</w:t>
      </w:r>
      <w:r w:rsidR="00821902">
        <w:rPr>
          <w:rFonts w:ascii="Times New Roman" w:hAnsi="Times New Roman" w:cs="Times New Roman"/>
          <w:sz w:val="28"/>
          <w:szCs w:val="28"/>
        </w:rPr>
        <w:t>расный цвет, в меньшей степени –</w:t>
      </w:r>
      <w:r w:rsidR="00E05EBD">
        <w:rPr>
          <w:rFonts w:ascii="Times New Roman" w:hAnsi="Times New Roman" w:cs="Times New Roman"/>
          <w:sz w:val="28"/>
          <w:szCs w:val="28"/>
        </w:rPr>
        <w:t xml:space="preserve"> синий и зеленый –</w:t>
      </w:r>
      <w:r w:rsidRPr="00E33BEE">
        <w:rPr>
          <w:rFonts w:ascii="Times New Roman" w:hAnsi="Times New Roman" w:cs="Times New Roman"/>
          <w:sz w:val="28"/>
          <w:szCs w:val="28"/>
        </w:rPr>
        <w:t xml:space="preserve"> способность вызывать большое количес</w:t>
      </w:r>
      <w:r w:rsidR="00E05EBD">
        <w:rPr>
          <w:rFonts w:ascii="Times New Roman" w:hAnsi="Times New Roman" w:cs="Times New Roman"/>
          <w:sz w:val="28"/>
          <w:szCs w:val="28"/>
        </w:rPr>
        <w:t>тво ассоциаций и как следствие –</w:t>
      </w:r>
      <w:r w:rsidRPr="00E33BEE">
        <w:rPr>
          <w:rFonts w:ascii="Times New Roman" w:hAnsi="Times New Roman" w:cs="Times New Roman"/>
          <w:sz w:val="28"/>
          <w:szCs w:val="28"/>
        </w:rPr>
        <w:t xml:space="preserve"> участие в образовании большого числа ФЕ с различной семантикой.</w:t>
      </w:r>
    </w:p>
    <w:p w:rsidR="00FC54E1" w:rsidRPr="00E33BEE" w:rsidRDefault="00904FC2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Особо следует отметить ахроматические цвета - белый и черный, которые также имеют большое количество значений, но скорее не за счет сильного эмоционального в</w:t>
      </w:r>
      <w:r w:rsidR="00E05EBD">
        <w:rPr>
          <w:rFonts w:ascii="Times New Roman" w:hAnsi="Times New Roman" w:cs="Times New Roman"/>
          <w:sz w:val="28"/>
          <w:szCs w:val="28"/>
        </w:rPr>
        <w:t>оздействия, а как раз наоборот –</w:t>
      </w:r>
      <w:r w:rsidRPr="00E33BEE">
        <w:rPr>
          <w:rFonts w:ascii="Times New Roman" w:hAnsi="Times New Roman" w:cs="Times New Roman"/>
          <w:sz w:val="28"/>
          <w:szCs w:val="28"/>
        </w:rPr>
        <w:t xml:space="preserve"> отсутствие цвета как такового дает простор для фантазии.</w:t>
      </w:r>
    </w:p>
    <w:p w:rsidR="00FC54E1" w:rsidRPr="00E33BEE" w:rsidRDefault="00904FC2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Исследованный этимологический материал раскрывает истории происхождения фразеологизмов с колоративным компонен</w:t>
      </w:r>
      <w:r w:rsidR="0096550D" w:rsidRPr="00E33BEE">
        <w:rPr>
          <w:rFonts w:ascii="Times New Roman" w:hAnsi="Times New Roman" w:cs="Times New Roman"/>
          <w:sz w:val="28"/>
          <w:szCs w:val="28"/>
        </w:rPr>
        <w:t>том, особенности употребления фразеологизмов</w:t>
      </w:r>
      <w:r w:rsidRPr="00E33BEE">
        <w:rPr>
          <w:rFonts w:ascii="Times New Roman" w:hAnsi="Times New Roman" w:cs="Times New Roman"/>
          <w:sz w:val="28"/>
          <w:szCs w:val="28"/>
        </w:rPr>
        <w:t>, связанные с верованиями, традициями, обычаями, религией, реалиями сегодняшнего дня, разнообразием культурных, исторических традиций, социально-экономическими, географическими особенностями, а также менталитетом разных пародов. В работе выделены основные пути возникновения ФЕ в сопоставляемых языках.</w:t>
      </w:r>
    </w:p>
    <w:p w:rsidR="00FC54E1" w:rsidRPr="00E33BEE" w:rsidRDefault="00904FC2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В работе используется классификация эквивалентов фразеологизмов с кол</w:t>
      </w:r>
      <w:r w:rsidR="002D48F4" w:rsidRPr="00E33BEE">
        <w:rPr>
          <w:rFonts w:ascii="Times New Roman" w:hAnsi="Times New Roman" w:cs="Times New Roman"/>
          <w:sz w:val="28"/>
          <w:szCs w:val="28"/>
        </w:rPr>
        <w:t>оративным компонентом в русском и</w:t>
      </w:r>
      <w:r w:rsidRPr="00E33BEE">
        <w:rPr>
          <w:rFonts w:ascii="Times New Roman" w:hAnsi="Times New Roman" w:cs="Times New Roman"/>
          <w:sz w:val="28"/>
          <w:szCs w:val="28"/>
        </w:rPr>
        <w:t xml:space="preserve"> англи</w:t>
      </w:r>
      <w:r w:rsidR="002D48F4" w:rsidRPr="00E33BEE">
        <w:rPr>
          <w:rFonts w:ascii="Times New Roman" w:hAnsi="Times New Roman" w:cs="Times New Roman"/>
          <w:sz w:val="28"/>
          <w:szCs w:val="28"/>
        </w:rPr>
        <w:t>йском</w:t>
      </w:r>
      <w:r w:rsidRPr="00E33BEE">
        <w:rPr>
          <w:rFonts w:ascii="Times New Roman" w:hAnsi="Times New Roman" w:cs="Times New Roman"/>
          <w:sz w:val="28"/>
          <w:szCs w:val="28"/>
        </w:rPr>
        <w:t xml:space="preserve"> языках, в которой учитывается ос</w:t>
      </w:r>
      <w:r w:rsidR="00E05EBD">
        <w:rPr>
          <w:rFonts w:ascii="Times New Roman" w:hAnsi="Times New Roman" w:cs="Times New Roman"/>
          <w:sz w:val="28"/>
          <w:szCs w:val="28"/>
        </w:rPr>
        <w:t>новной компонент фразеологизма –</w:t>
      </w:r>
      <w:r w:rsidRPr="00E33BEE">
        <w:rPr>
          <w:rFonts w:ascii="Times New Roman" w:hAnsi="Times New Roman" w:cs="Times New Roman"/>
          <w:sz w:val="28"/>
          <w:szCs w:val="28"/>
        </w:rPr>
        <w:t xml:space="preserve"> колоратив. На наш взгляд, именно такая классификация больше всего подходит для исследуемого материала, ибо в подобных фразеологизмах главную смыслообразующую роль играет компонент-символ, имеющий конвенциональное значение.</w:t>
      </w:r>
    </w:p>
    <w:p w:rsidR="00FC54E1" w:rsidRPr="00E33BEE" w:rsidRDefault="00904FC2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Анализ фразеологизмов с колоративным компонентом показал влияние конвенционального значения колоратива на смыслообразующую структуру фразеологизма.</w:t>
      </w:r>
    </w:p>
    <w:p w:rsidR="00FC54E1" w:rsidRPr="00E33BEE" w:rsidRDefault="00904FC2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Однако разное «этновосприятие» и «социовосприятие» цвета людьми разных национальностей и социумов является специфическим фактором появления фразеологических лакуиарных единиц с колоративным компонентом.</w:t>
      </w:r>
    </w:p>
    <w:p w:rsidR="00FC54E1" w:rsidRPr="00E33BEE" w:rsidRDefault="00904FC2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В работе также рассматривается вариативность фразеологизмов с колоративным компонентом исследуемых языков, и как особый случай, </w:t>
      </w:r>
      <w:r w:rsidRPr="00E33BEE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тся вариативность колоративного компонента ФЕ. Во всех сопоставляемых языках выявлены случаи цветовой вариативности. </w:t>
      </w:r>
    </w:p>
    <w:p w:rsidR="00FC54E1" w:rsidRPr="00E33BEE" w:rsidRDefault="00904FC2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Проведенный анализ свидетельствует о том, что одно и то же понятие может выражаться с использованием различных вариантов, в том числе и цветовых компонентов, что лишний раз говорит о многогранности значений иногда даже пр</w:t>
      </w:r>
      <w:r w:rsidR="00E05EBD">
        <w:rPr>
          <w:rFonts w:ascii="Times New Roman" w:hAnsi="Times New Roman" w:cs="Times New Roman"/>
          <w:sz w:val="28"/>
          <w:szCs w:val="28"/>
        </w:rPr>
        <w:t>отивоположных друг другу –</w:t>
      </w:r>
      <w:r w:rsidRPr="00E33BEE">
        <w:rPr>
          <w:rFonts w:ascii="Times New Roman" w:hAnsi="Times New Roman" w:cs="Times New Roman"/>
          <w:sz w:val="28"/>
          <w:szCs w:val="28"/>
        </w:rPr>
        <w:t xml:space="preserve"> большинства колоративных компонентов.</w:t>
      </w:r>
    </w:p>
    <w:p w:rsidR="00FC54E1" w:rsidRPr="00E33BEE" w:rsidRDefault="00E05EBD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</w:t>
      </w:r>
      <w:r w:rsidR="002D48F4" w:rsidRPr="00E33BEE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04FC2" w:rsidRPr="00E33BEE">
        <w:rPr>
          <w:rFonts w:ascii="Times New Roman" w:hAnsi="Times New Roman" w:cs="Times New Roman"/>
          <w:sz w:val="28"/>
          <w:szCs w:val="28"/>
        </w:rPr>
        <w:t xml:space="preserve"> приведены примеры и статистические данные лакунарных фразеологизмов (со всеми колоративами) и лакунарных фразсотематических групп.</w:t>
      </w:r>
    </w:p>
    <w:p w:rsidR="00FC54E1" w:rsidRPr="00E33BEE" w:rsidRDefault="00904FC2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Полученные результаты исследования раскрывают преобладание общих черт во фразеологизмах с коло</w:t>
      </w:r>
      <w:r w:rsidR="00310473" w:rsidRPr="00E33BEE">
        <w:rPr>
          <w:rFonts w:ascii="Times New Roman" w:hAnsi="Times New Roman" w:cs="Times New Roman"/>
          <w:sz w:val="28"/>
          <w:szCs w:val="28"/>
        </w:rPr>
        <w:t>ративным компонентом в русском и</w:t>
      </w:r>
      <w:r w:rsidR="00E05EBD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английском, языках над специфическими, а также тесную взаимосвязь фразеологизмов разных языков в силу универсальности семантики колоративных компонентов.</w:t>
      </w:r>
    </w:p>
    <w:p w:rsidR="00904FC2" w:rsidRPr="00E33BEE" w:rsidRDefault="00904FC2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В целом анализ фразеологизмов с колоративным компонентом по фразеотематическим группам показал, что исследуемые разноязычные фразеологизмы представляют антропоцентричные образования, отражающие мнение человека о цвете и окрашиваемых им предметах и явлениях. Вместе с тем фразеологизмы с колоративом несут на себе и большую аксиологическую нагрузку, отражая н выражая положительные или отрицательные оценки.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473" w:rsidRPr="00E33BEE" w:rsidRDefault="00310473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473" w:rsidRPr="00E33BEE" w:rsidRDefault="0031047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6B2" w:rsidRPr="00E33BEE" w:rsidRDefault="00C106B2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8F" w:rsidRPr="00E33BEE" w:rsidRDefault="004C578F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8F" w:rsidRPr="00E33BEE" w:rsidRDefault="004C578F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8F" w:rsidRPr="00E33BEE" w:rsidRDefault="004C578F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78F" w:rsidRPr="00E33BEE" w:rsidRDefault="004C578F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EBD" w:rsidRPr="00E33BEE" w:rsidRDefault="00B31EBD" w:rsidP="00E33B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1E0" w:rsidRPr="00E05EBD" w:rsidRDefault="004E633E" w:rsidP="00E05E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BE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1. Алексеев С.С. О цвете и красках / С.С. Алексеев.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-</w:t>
      </w:r>
      <w:r w:rsidRPr="00E33BEE">
        <w:rPr>
          <w:rFonts w:ascii="Times New Roman" w:hAnsi="Times New Roman" w:cs="Times New Roman"/>
          <w:sz w:val="28"/>
          <w:szCs w:val="28"/>
        </w:rPr>
        <w:t xml:space="preserve"> М.: Искусство, 2002.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– 61 с.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2. Ачехииа А.II. Исследование си</w:t>
      </w:r>
      <w:r w:rsidR="00C106B2" w:rsidRPr="00E33BEE">
        <w:rPr>
          <w:rFonts w:ascii="Times New Roman" w:hAnsi="Times New Roman" w:cs="Times New Roman"/>
          <w:sz w:val="28"/>
          <w:szCs w:val="28"/>
        </w:rPr>
        <w:t>стемной организации фразеологии</w:t>
      </w:r>
      <w:r w:rsidRPr="00E33BEE">
        <w:rPr>
          <w:rFonts w:ascii="Times New Roman" w:hAnsi="Times New Roman" w:cs="Times New Roman"/>
          <w:sz w:val="28"/>
          <w:szCs w:val="28"/>
        </w:rPr>
        <w:t>современного английского языка: Проблемы фразеологических отношений и фразеологи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ческих структур: Автореф. дис. </w:t>
      </w:r>
      <w:r w:rsidRPr="00E33BEE">
        <w:rPr>
          <w:rFonts w:ascii="Times New Roman" w:hAnsi="Times New Roman" w:cs="Times New Roman"/>
          <w:sz w:val="28"/>
          <w:szCs w:val="28"/>
        </w:rPr>
        <w:t xml:space="preserve"> д-ра филол. паук / А.И. Алехина.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-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Pr="00E33BEE">
        <w:rPr>
          <w:rFonts w:ascii="Times New Roman" w:hAnsi="Times New Roman" w:cs="Times New Roman"/>
          <w:sz w:val="28"/>
          <w:szCs w:val="28"/>
        </w:rPr>
        <w:t>Л., 1996.</w:t>
      </w:r>
      <w:r w:rsidR="00C106B2" w:rsidRPr="00E33BEE">
        <w:rPr>
          <w:rFonts w:ascii="Times New Roman" w:hAnsi="Times New Roman" w:cs="Times New Roman"/>
          <w:sz w:val="28"/>
          <w:szCs w:val="28"/>
        </w:rPr>
        <w:t xml:space="preserve"> – 35 с.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3. Ачехииа АЛ. Семантические группы во фразеологии современного английского языка / А.И. Алехина.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- </w:t>
      </w:r>
      <w:r w:rsidRPr="00E33BEE">
        <w:rPr>
          <w:rFonts w:ascii="Times New Roman" w:hAnsi="Times New Roman" w:cs="Times New Roman"/>
          <w:sz w:val="28"/>
          <w:szCs w:val="28"/>
        </w:rPr>
        <w:t>Мин</w:t>
      </w:r>
      <w:r w:rsidR="003D3A9E" w:rsidRPr="00E33BEE">
        <w:rPr>
          <w:rFonts w:ascii="Times New Roman" w:hAnsi="Times New Roman" w:cs="Times New Roman"/>
          <w:sz w:val="28"/>
          <w:szCs w:val="28"/>
        </w:rPr>
        <w:t>ск: Вышэйш. шк</w:t>
      </w:r>
      <w:r w:rsidRPr="00E33BEE">
        <w:rPr>
          <w:rFonts w:ascii="Times New Roman" w:hAnsi="Times New Roman" w:cs="Times New Roman"/>
          <w:sz w:val="28"/>
          <w:szCs w:val="28"/>
        </w:rPr>
        <w:t xml:space="preserve">., 1998.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– 72 с. 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4. Алехина А.И. Фразеологическая единица и слово (к исследованию фразеологической системы) / А.И. Алехина.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- </w:t>
      </w:r>
      <w:r w:rsidRPr="00E33BEE">
        <w:rPr>
          <w:rFonts w:ascii="Times New Roman" w:hAnsi="Times New Roman" w:cs="Times New Roman"/>
          <w:sz w:val="28"/>
          <w:szCs w:val="28"/>
        </w:rPr>
        <w:t>Минск: Изд-во БГУ им. В.И. Ленина, 2009.</w:t>
      </w:r>
      <w:r w:rsidR="00C106B2" w:rsidRPr="00E33BEE">
        <w:rPr>
          <w:rFonts w:ascii="Times New Roman" w:hAnsi="Times New Roman" w:cs="Times New Roman"/>
          <w:sz w:val="28"/>
          <w:szCs w:val="28"/>
        </w:rPr>
        <w:t xml:space="preserve"> – </w:t>
      </w:r>
      <w:r w:rsidR="00CE3AAA" w:rsidRPr="00E33BEE">
        <w:rPr>
          <w:rFonts w:ascii="Times New Roman" w:hAnsi="Times New Roman" w:cs="Times New Roman"/>
          <w:sz w:val="28"/>
          <w:szCs w:val="28"/>
        </w:rPr>
        <w:t xml:space="preserve">9, </w:t>
      </w:r>
      <w:r w:rsidR="00DB0EF2" w:rsidRPr="00E33BEE">
        <w:rPr>
          <w:rFonts w:ascii="Times New Roman" w:hAnsi="Times New Roman" w:cs="Times New Roman"/>
          <w:sz w:val="28"/>
          <w:szCs w:val="28"/>
        </w:rPr>
        <w:t xml:space="preserve">12, 67 </w:t>
      </w:r>
      <w:r w:rsidR="00C106B2" w:rsidRPr="00E33BEE">
        <w:rPr>
          <w:rFonts w:ascii="Times New Roman" w:hAnsi="Times New Roman" w:cs="Times New Roman"/>
          <w:sz w:val="28"/>
          <w:szCs w:val="28"/>
        </w:rPr>
        <w:t>с.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5. Бабкин A.M. Русская фразеология, ее развитие, источники и лексикографиче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ская разработка: Автореф. дис. </w:t>
      </w:r>
      <w:r w:rsidRPr="00E33BEE">
        <w:rPr>
          <w:rFonts w:ascii="Times New Roman" w:hAnsi="Times New Roman" w:cs="Times New Roman"/>
          <w:sz w:val="28"/>
          <w:szCs w:val="28"/>
        </w:rPr>
        <w:t xml:space="preserve"> д-ра филол. наук / A.M. Бабкин.-Л., 1998.</w:t>
      </w:r>
      <w:r w:rsidR="00C106B2" w:rsidRPr="00E33BEE">
        <w:rPr>
          <w:rFonts w:ascii="Times New Roman" w:hAnsi="Times New Roman" w:cs="Times New Roman"/>
          <w:sz w:val="28"/>
          <w:szCs w:val="28"/>
        </w:rPr>
        <w:t xml:space="preserve"> – 87 с.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 6. Бабкин A.M. Русская фразеология: ее развитие и источники / A.M. Бабкин. -JI., Наука, 2000.</w:t>
      </w:r>
      <w:r w:rsidR="00C106B2" w:rsidRPr="00E33BEE">
        <w:rPr>
          <w:rFonts w:ascii="Times New Roman" w:hAnsi="Times New Roman" w:cs="Times New Roman"/>
          <w:sz w:val="28"/>
          <w:szCs w:val="28"/>
        </w:rPr>
        <w:t xml:space="preserve"> – 17</w:t>
      </w:r>
      <w:r w:rsidR="00CE3AAA" w:rsidRPr="00E33BEE">
        <w:rPr>
          <w:rFonts w:ascii="Times New Roman" w:hAnsi="Times New Roman" w:cs="Times New Roman"/>
          <w:sz w:val="28"/>
          <w:szCs w:val="28"/>
        </w:rPr>
        <w:t>, 43</w:t>
      </w:r>
      <w:r w:rsidR="00C106B2" w:rsidRPr="00E33BE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7. Байрамова JI.K. Конгруэнтность и эквивалентность в лексике и</w:t>
      </w:r>
      <w:r w:rsidR="00C106B2" w:rsidRPr="00E33BEE">
        <w:rPr>
          <w:rFonts w:ascii="Times New Roman" w:hAnsi="Times New Roman" w:cs="Times New Roman"/>
          <w:sz w:val="28"/>
          <w:szCs w:val="28"/>
        </w:rPr>
        <w:t xml:space="preserve"> фразеологии / Л.К. Байрамова /</w:t>
      </w:r>
      <w:r w:rsidRPr="00E33BEE">
        <w:rPr>
          <w:rFonts w:ascii="Times New Roman" w:hAnsi="Times New Roman" w:cs="Times New Roman"/>
          <w:sz w:val="28"/>
          <w:szCs w:val="28"/>
        </w:rPr>
        <w:t xml:space="preserve">Проблемы сравнительной типологии родного и изучаемого языков / Межвуз. сб. науч. тр.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- </w:t>
      </w:r>
      <w:r w:rsidRPr="00E33BEE">
        <w:rPr>
          <w:rFonts w:ascii="Times New Roman" w:hAnsi="Times New Roman" w:cs="Times New Roman"/>
          <w:sz w:val="28"/>
          <w:szCs w:val="28"/>
        </w:rPr>
        <w:t>Казань, 2008.</w:t>
      </w:r>
      <w:r w:rsidR="00C106B2" w:rsidRPr="00E33BEE">
        <w:rPr>
          <w:rFonts w:ascii="Times New Roman" w:hAnsi="Times New Roman" w:cs="Times New Roman"/>
          <w:sz w:val="28"/>
          <w:szCs w:val="28"/>
        </w:rPr>
        <w:t xml:space="preserve"> – 120 с.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8. Байрамова JI.K. Компоненты-символы во фразеологизмах как носители имплицитной прагматической информации / JI.K. Байрамова // Коммуникативно-прагматические аспекты фразеологии: Тезисы докладов международной конференции.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- </w:t>
      </w:r>
      <w:r w:rsidRPr="00E33BEE">
        <w:rPr>
          <w:rFonts w:ascii="Times New Roman" w:hAnsi="Times New Roman" w:cs="Times New Roman"/>
          <w:sz w:val="28"/>
          <w:szCs w:val="28"/>
        </w:rPr>
        <w:t>Волгоград, 1999.</w:t>
      </w:r>
      <w:r w:rsidR="00C106B2" w:rsidRPr="00E33BEE">
        <w:rPr>
          <w:rFonts w:ascii="Times New Roman" w:hAnsi="Times New Roman" w:cs="Times New Roman"/>
          <w:sz w:val="28"/>
          <w:szCs w:val="28"/>
        </w:rPr>
        <w:t xml:space="preserve"> – 37 с.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9. Буслаев Ф.И. Русские пословицы и поговорки, собранные и объясненные О. Буслаевым / Ф.И. Буслаев.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- </w:t>
      </w:r>
      <w:r w:rsidRPr="00E33BEE">
        <w:rPr>
          <w:rFonts w:ascii="Times New Roman" w:hAnsi="Times New Roman" w:cs="Times New Roman"/>
          <w:sz w:val="28"/>
          <w:szCs w:val="28"/>
        </w:rPr>
        <w:t xml:space="preserve">М., 2004. </w:t>
      </w:r>
      <w:r w:rsidR="00C106B2" w:rsidRPr="00E33BEE">
        <w:rPr>
          <w:rFonts w:ascii="Times New Roman" w:hAnsi="Times New Roman" w:cs="Times New Roman"/>
          <w:sz w:val="28"/>
          <w:szCs w:val="28"/>
        </w:rPr>
        <w:t>– 62</w:t>
      </w:r>
      <w:r w:rsidR="00CE3AAA" w:rsidRPr="00E33BEE">
        <w:rPr>
          <w:rFonts w:ascii="Times New Roman" w:hAnsi="Times New Roman" w:cs="Times New Roman"/>
          <w:sz w:val="28"/>
          <w:szCs w:val="28"/>
        </w:rPr>
        <w:t>, 81</w:t>
      </w:r>
      <w:r w:rsidR="00C106B2" w:rsidRPr="00E33BE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10. Вариативность в германских языках.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- </w:t>
      </w:r>
      <w:r w:rsidRPr="00E33BEE">
        <w:rPr>
          <w:rFonts w:ascii="Times New Roman" w:hAnsi="Times New Roman" w:cs="Times New Roman"/>
          <w:sz w:val="28"/>
          <w:szCs w:val="28"/>
        </w:rPr>
        <w:t>М., 1996.</w:t>
      </w:r>
      <w:r w:rsidR="00310473" w:rsidRPr="00E33BEE">
        <w:rPr>
          <w:rFonts w:ascii="Times New Roman" w:hAnsi="Times New Roman" w:cs="Times New Roman"/>
          <w:sz w:val="28"/>
          <w:szCs w:val="28"/>
        </w:rPr>
        <w:t xml:space="preserve"> –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49</w:t>
      </w:r>
      <w:r w:rsidR="00310473" w:rsidRPr="00E33BEE">
        <w:rPr>
          <w:rFonts w:ascii="Times New Roman" w:hAnsi="Times New Roman" w:cs="Times New Roman"/>
          <w:sz w:val="28"/>
          <w:szCs w:val="28"/>
        </w:rPr>
        <w:t xml:space="preserve"> с</w:t>
      </w:r>
      <w:r w:rsidR="003D3A9E" w:rsidRPr="00E33BEE">
        <w:rPr>
          <w:rFonts w:ascii="Times New Roman" w:hAnsi="Times New Roman" w:cs="Times New Roman"/>
          <w:sz w:val="28"/>
          <w:szCs w:val="28"/>
        </w:rPr>
        <w:t>.</w:t>
      </w:r>
      <w:r w:rsidRPr="00E33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11. Вартаньян Э.А. Из жизни слов / Э.Л. Вартаньяи.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-</w:t>
      </w:r>
      <w:r w:rsidRPr="00E33BEE">
        <w:rPr>
          <w:rFonts w:ascii="Times New Roman" w:hAnsi="Times New Roman" w:cs="Times New Roman"/>
          <w:sz w:val="28"/>
          <w:szCs w:val="28"/>
        </w:rPr>
        <w:t xml:space="preserve"> М.: Дет. лит., 1999. </w:t>
      </w:r>
      <w:r w:rsidR="00310473" w:rsidRPr="00E33BEE">
        <w:rPr>
          <w:rFonts w:ascii="Times New Roman" w:hAnsi="Times New Roman" w:cs="Times New Roman"/>
          <w:sz w:val="28"/>
          <w:szCs w:val="28"/>
        </w:rPr>
        <w:t xml:space="preserve">– 15 с. 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C106B2" w:rsidRPr="00E33BEE">
        <w:rPr>
          <w:rFonts w:ascii="Times New Roman" w:hAnsi="Times New Roman" w:cs="Times New Roman"/>
          <w:sz w:val="28"/>
          <w:szCs w:val="28"/>
        </w:rPr>
        <w:t>Васильева С.Г. Фразеологическая антонимия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: Дис. </w:t>
      </w:r>
      <w:r w:rsidRPr="00E33BEE">
        <w:rPr>
          <w:rFonts w:ascii="Times New Roman" w:hAnsi="Times New Roman" w:cs="Times New Roman"/>
          <w:sz w:val="28"/>
          <w:szCs w:val="28"/>
        </w:rPr>
        <w:t xml:space="preserve"> канд. филол. наук / С.Г. Васильева.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- </w:t>
      </w:r>
      <w:r w:rsidRPr="00E33BEE">
        <w:rPr>
          <w:rFonts w:ascii="Times New Roman" w:hAnsi="Times New Roman" w:cs="Times New Roman"/>
          <w:sz w:val="28"/>
          <w:szCs w:val="28"/>
        </w:rPr>
        <w:t xml:space="preserve">Казань, 1997. </w:t>
      </w:r>
      <w:r w:rsidR="00C106B2" w:rsidRPr="00E33BEE">
        <w:rPr>
          <w:rFonts w:ascii="Times New Roman" w:hAnsi="Times New Roman" w:cs="Times New Roman"/>
          <w:sz w:val="28"/>
          <w:szCs w:val="28"/>
        </w:rPr>
        <w:t>– 34</w:t>
      </w:r>
      <w:r w:rsidR="00DB0EF2" w:rsidRPr="00E33BEE">
        <w:rPr>
          <w:rFonts w:ascii="Times New Roman" w:hAnsi="Times New Roman" w:cs="Times New Roman"/>
          <w:sz w:val="28"/>
          <w:szCs w:val="28"/>
        </w:rPr>
        <w:t>, 69</w:t>
      </w:r>
      <w:r w:rsidR="00C106B2" w:rsidRPr="00E33BE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F051E0" w:rsidRPr="00E33BEE" w:rsidRDefault="00F051E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 xml:space="preserve">13. Василевич А.П. Исследование лексики в психолингвистическом эксперименте / А.П. Василевич.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- </w:t>
      </w:r>
      <w:r w:rsidRPr="00E33BEE">
        <w:rPr>
          <w:rFonts w:ascii="Times New Roman" w:hAnsi="Times New Roman" w:cs="Times New Roman"/>
          <w:sz w:val="28"/>
          <w:szCs w:val="28"/>
        </w:rPr>
        <w:t xml:space="preserve">М., Наука, 1997. </w:t>
      </w:r>
      <w:r w:rsidR="00C106B2" w:rsidRPr="00E33BEE">
        <w:rPr>
          <w:rFonts w:ascii="Times New Roman" w:hAnsi="Times New Roman" w:cs="Times New Roman"/>
          <w:sz w:val="28"/>
          <w:szCs w:val="28"/>
        </w:rPr>
        <w:t>– 19 с</w:t>
      </w:r>
      <w:r w:rsidR="00310473" w:rsidRPr="00E33BEE">
        <w:rPr>
          <w:rFonts w:ascii="Times New Roman" w:hAnsi="Times New Roman" w:cs="Times New Roman"/>
          <w:sz w:val="28"/>
          <w:szCs w:val="28"/>
        </w:rPr>
        <w:t>.</w:t>
      </w:r>
    </w:p>
    <w:p w:rsidR="00AF1475" w:rsidRPr="00E33BEE" w:rsidRDefault="00AF147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14. Голденков М.А, Осторожно! HOT DO</w:t>
      </w:r>
      <w:r w:rsidR="00C106B2" w:rsidRPr="00E33BEE">
        <w:rPr>
          <w:rFonts w:ascii="Times New Roman" w:hAnsi="Times New Roman" w:cs="Times New Roman"/>
          <w:sz w:val="28"/>
          <w:szCs w:val="28"/>
        </w:rPr>
        <w:t>G! Современный активный English / М.А. Голденков -</w:t>
      </w:r>
      <w:r w:rsidRPr="00E33BEE">
        <w:rPr>
          <w:rFonts w:ascii="Times New Roman" w:hAnsi="Times New Roman" w:cs="Times New Roman"/>
          <w:sz w:val="28"/>
          <w:szCs w:val="28"/>
        </w:rPr>
        <w:t xml:space="preserve"> М., 2004.</w:t>
      </w:r>
      <w:r w:rsidR="00C106B2" w:rsidRPr="00E33BEE">
        <w:rPr>
          <w:rFonts w:ascii="Times New Roman" w:hAnsi="Times New Roman" w:cs="Times New Roman"/>
          <w:sz w:val="28"/>
          <w:szCs w:val="28"/>
        </w:rPr>
        <w:t xml:space="preserve"> – 59 с.</w:t>
      </w:r>
    </w:p>
    <w:p w:rsidR="00F051E0" w:rsidRPr="00E33BEE" w:rsidRDefault="00AF147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15</w:t>
      </w:r>
      <w:r w:rsidR="00F051E0" w:rsidRPr="00E33BEE">
        <w:rPr>
          <w:rFonts w:ascii="Times New Roman" w:hAnsi="Times New Roman" w:cs="Times New Roman"/>
          <w:sz w:val="28"/>
          <w:szCs w:val="28"/>
        </w:rPr>
        <w:t>. Недельчо Е.В. Структурно-семантическая характеристика русских паремий с компонентами цвето- и св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етообозначений: Автореф. дис. </w:t>
      </w:r>
      <w:r w:rsidR="00F051E0" w:rsidRPr="00E33BEE">
        <w:rPr>
          <w:rFonts w:ascii="Times New Roman" w:hAnsi="Times New Roman" w:cs="Times New Roman"/>
          <w:sz w:val="28"/>
          <w:szCs w:val="28"/>
        </w:rPr>
        <w:t xml:space="preserve">канд. филол. наук / Е.В. Недельчо.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- </w:t>
      </w:r>
      <w:r w:rsidR="00F051E0" w:rsidRPr="00E33BEE">
        <w:rPr>
          <w:rFonts w:ascii="Times New Roman" w:hAnsi="Times New Roman" w:cs="Times New Roman"/>
          <w:sz w:val="28"/>
          <w:szCs w:val="28"/>
        </w:rPr>
        <w:t xml:space="preserve">Кострома, 2000. </w:t>
      </w:r>
      <w:r w:rsidR="003D3A9E" w:rsidRPr="00E33BEE">
        <w:rPr>
          <w:rFonts w:ascii="Times New Roman" w:hAnsi="Times New Roman" w:cs="Times New Roman"/>
          <w:sz w:val="28"/>
          <w:szCs w:val="28"/>
        </w:rPr>
        <w:t>– 29 с.</w:t>
      </w:r>
    </w:p>
    <w:p w:rsidR="00F051E0" w:rsidRPr="00E33BEE" w:rsidRDefault="00AF147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16</w:t>
      </w:r>
      <w:r w:rsidR="00F051E0" w:rsidRPr="00E33BEE">
        <w:rPr>
          <w:rFonts w:ascii="Times New Roman" w:hAnsi="Times New Roman" w:cs="Times New Roman"/>
          <w:sz w:val="28"/>
          <w:szCs w:val="28"/>
        </w:rPr>
        <w:t xml:space="preserve">. </w:t>
      </w:r>
      <w:r w:rsidR="003D3A9E" w:rsidRPr="00E33BEE">
        <w:rPr>
          <w:rFonts w:ascii="Times New Roman" w:hAnsi="Times New Roman" w:cs="Times New Roman"/>
          <w:sz w:val="28"/>
          <w:szCs w:val="28"/>
        </w:rPr>
        <w:t>Солодухо Э.А</w:t>
      </w:r>
      <w:r w:rsidR="00F051E0" w:rsidRPr="00E33BEE">
        <w:rPr>
          <w:rFonts w:ascii="Times New Roman" w:hAnsi="Times New Roman" w:cs="Times New Roman"/>
          <w:sz w:val="28"/>
          <w:szCs w:val="28"/>
        </w:rPr>
        <w:t xml:space="preserve">. Проблемы интернационализации фразеологизмов (на материале языков славянской, германской и романской групп): Автореф. дис. д-ра филол. наук / Э.М. Солодухо. Казань, 2014.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– 20 с. </w:t>
      </w:r>
    </w:p>
    <w:p w:rsidR="00F051E0" w:rsidRPr="00E33BEE" w:rsidRDefault="00AF147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17</w:t>
      </w:r>
      <w:r w:rsidR="00F051E0" w:rsidRPr="00E33BEE">
        <w:rPr>
          <w:rFonts w:ascii="Times New Roman" w:hAnsi="Times New Roman" w:cs="Times New Roman"/>
          <w:sz w:val="28"/>
          <w:szCs w:val="28"/>
        </w:rPr>
        <w:t>. Солодухо Э. Л/. Теория фразеологического сближения / Э.М. Солодухо. -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F051E0" w:rsidRPr="00E33BEE">
        <w:rPr>
          <w:rFonts w:ascii="Times New Roman" w:hAnsi="Times New Roman" w:cs="Times New Roman"/>
          <w:sz w:val="28"/>
          <w:szCs w:val="28"/>
        </w:rPr>
        <w:t>Казань, КГУ, 1999.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– 54 с.</w:t>
      </w:r>
    </w:p>
    <w:p w:rsidR="00F051E0" w:rsidRPr="00E33BEE" w:rsidRDefault="00AF147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18</w:t>
      </w:r>
      <w:r w:rsidR="00F051E0" w:rsidRPr="00E33BEE">
        <w:rPr>
          <w:rFonts w:ascii="Times New Roman" w:hAnsi="Times New Roman" w:cs="Times New Roman"/>
          <w:sz w:val="28"/>
          <w:szCs w:val="28"/>
        </w:rPr>
        <w:t>.Стебелькова H.A. Варьирование и структурно-семантические аспекты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F051E0" w:rsidRPr="00E33BEE">
        <w:rPr>
          <w:rFonts w:ascii="Times New Roman" w:hAnsi="Times New Roman" w:cs="Times New Roman"/>
          <w:sz w:val="28"/>
          <w:szCs w:val="28"/>
        </w:rPr>
        <w:t>тождества фразеологической единицы: Автореф. дисс.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</w:t>
      </w:r>
      <w:r w:rsidR="00F051E0" w:rsidRPr="00E33BEE">
        <w:rPr>
          <w:rFonts w:ascii="Times New Roman" w:hAnsi="Times New Roman" w:cs="Times New Roman"/>
          <w:sz w:val="28"/>
          <w:szCs w:val="28"/>
        </w:rPr>
        <w:t>канд. филол. наук / H.A. Стебелькова.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-</w:t>
      </w:r>
      <w:r w:rsidR="00F051E0" w:rsidRPr="00E33BEE">
        <w:rPr>
          <w:rFonts w:ascii="Times New Roman" w:hAnsi="Times New Roman" w:cs="Times New Roman"/>
          <w:sz w:val="28"/>
          <w:szCs w:val="28"/>
        </w:rPr>
        <w:t xml:space="preserve"> М., 1999. 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– </w:t>
      </w:r>
      <w:r w:rsidR="00CE3AAA" w:rsidRPr="00E33BEE">
        <w:rPr>
          <w:rFonts w:ascii="Times New Roman" w:hAnsi="Times New Roman" w:cs="Times New Roman"/>
          <w:sz w:val="28"/>
          <w:szCs w:val="28"/>
        </w:rPr>
        <w:t xml:space="preserve">33, </w:t>
      </w:r>
      <w:r w:rsidR="003D3A9E" w:rsidRPr="00E33BEE">
        <w:rPr>
          <w:rFonts w:ascii="Times New Roman" w:hAnsi="Times New Roman" w:cs="Times New Roman"/>
          <w:sz w:val="28"/>
          <w:szCs w:val="28"/>
        </w:rPr>
        <w:t>40 с.</w:t>
      </w:r>
    </w:p>
    <w:p w:rsidR="00F051E0" w:rsidRPr="00E33BEE" w:rsidRDefault="00AF147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19</w:t>
      </w:r>
      <w:r w:rsidR="00F051E0" w:rsidRPr="00E33BEE">
        <w:rPr>
          <w:rFonts w:ascii="Times New Roman" w:hAnsi="Times New Roman" w:cs="Times New Roman"/>
          <w:sz w:val="28"/>
          <w:szCs w:val="28"/>
        </w:rPr>
        <w:t>. Юналеева Р.А. Опыт исследования заимствований / Р.А. Юналеева. -Казань: Изд-во КГУ, 2002.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– 84 с. </w:t>
      </w:r>
    </w:p>
    <w:p w:rsidR="00BF77A4" w:rsidRPr="00E33BEE" w:rsidRDefault="00AF147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20</w:t>
      </w:r>
      <w:r w:rsidR="00F051E0" w:rsidRPr="00E33BEE">
        <w:rPr>
          <w:rFonts w:ascii="Times New Roman" w:hAnsi="Times New Roman" w:cs="Times New Roman"/>
          <w:sz w:val="28"/>
          <w:szCs w:val="28"/>
        </w:rPr>
        <w:t>. Юсупов Р.А. Общее и специфическое в лексико-семантической и фразеологической системе русского и татарского языков: Дис. . д-ра филол. наук/ Р.А. Юсупов.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- </w:t>
      </w:r>
      <w:r w:rsidR="00F051E0" w:rsidRPr="00E33BEE">
        <w:rPr>
          <w:rFonts w:ascii="Times New Roman" w:hAnsi="Times New Roman" w:cs="Times New Roman"/>
          <w:sz w:val="28"/>
          <w:szCs w:val="28"/>
        </w:rPr>
        <w:t xml:space="preserve"> Казань, 2001.</w:t>
      </w:r>
      <w:r w:rsidR="003D3A9E" w:rsidRPr="00E33BEE">
        <w:rPr>
          <w:rFonts w:ascii="Times New Roman" w:hAnsi="Times New Roman" w:cs="Times New Roman"/>
          <w:sz w:val="28"/>
          <w:szCs w:val="28"/>
        </w:rPr>
        <w:t xml:space="preserve"> – 118 с.</w:t>
      </w:r>
    </w:p>
    <w:p w:rsidR="000D0863" w:rsidRPr="00E33BEE" w:rsidRDefault="000D0863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21. Большой англо-русский фразеологический словарь/А.В. Кунин. – Москва, 2011. – 45</w:t>
      </w:r>
      <w:r w:rsidR="004C578F" w:rsidRPr="00E33BEE">
        <w:rPr>
          <w:rFonts w:ascii="Times New Roman" w:hAnsi="Times New Roman" w:cs="Times New Roman"/>
          <w:sz w:val="28"/>
          <w:szCs w:val="28"/>
        </w:rPr>
        <w:t>, 53, 121, 167</w:t>
      </w:r>
      <w:r w:rsidRPr="00E33BE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4C578F" w:rsidRPr="00E33BEE" w:rsidRDefault="0013060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</w:rPr>
        <w:t>23.</w:t>
      </w:r>
      <w:r w:rsidR="004C578F" w:rsidRPr="00E33BEE">
        <w:rPr>
          <w:rFonts w:ascii="Times New Roman" w:hAnsi="Times New Roman" w:cs="Times New Roman"/>
          <w:sz w:val="28"/>
          <w:szCs w:val="28"/>
        </w:rPr>
        <w:t>Фразеологический объяснительный словарь русского языка/А.Н. Баранов, Д.О. Добровольский. – Москва, 2009. – 14, 45, 77, 78 с.</w:t>
      </w:r>
    </w:p>
    <w:p w:rsidR="00130600" w:rsidRPr="00E33BEE" w:rsidRDefault="0013060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24. Cambridge International Dictionary of Idioms. - Cambridge: United Kingdom at the University Press, 2002. – </w:t>
      </w:r>
      <w:r w:rsidR="00497808"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17,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28, 34, </w:t>
      </w:r>
      <w:r w:rsidR="00497808"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53, 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="00497808" w:rsidRPr="00E33BEE">
        <w:rPr>
          <w:rFonts w:ascii="Times New Roman" w:hAnsi="Times New Roman" w:cs="Times New Roman"/>
          <w:sz w:val="28"/>
          <w:szCs w:val="28"/>
          <w:lang w:val="en-US"/>
        </w:rPr>
        <w:t>, 80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:rsidR="00130600" w:rsidRPr="00E33BEE" w:rsidRDefault="0013060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BEE">
        <w:rPr>
          <w:rFonts w:ascii="Times New Roman" w:hAnsi="Times New Roman" w:cs="Times New Roman"/>
          <w:sz w:val="28"/>
          <w:szCs w:val="28"/>
          <w:lang w:val="en-US"/>
        </w:rPr>
        <w:t>25. Dubrovin M. I.. A book of russian idioms illustrated : russkie frazeologizmy v kartinkakh. Moscow: russian language publishers, 19</w:t>
      </w:r>
      <w:r w:rsidRPr="00E33BEE">
        <w:rPr>
          <w:rFonts w:ascii="Times New Roman" w:hAnsi="Times New Roman" w:cs="Times New Roman"/>
          <w:sz w:val="28"/>
          <w:szCs w:val="28"/>
        </w:rPr>
        <w:t>9</w:t>
      </w:r>
      <w:r w:rsidRPr="00E33BEE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E33BEE">
        <w:rPr>
          <w:rFonts w:ascii="Times New Roman" w:hAnsi="Times New Roman" w:cs="Times New Roman"/>
          <w:sz w:val="28"/>
          <w:szCs w:val="28"/>
        </w:rPr>
        <w:t xml:space="preserve"> – 43 с.</w:t>
      </w:r>
    </w:p>
    <w:p w:rsidR="00130600" w:rsidRPr="00E33BEE" w:rsidRDefault="00130600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81FE5" w:rsidRPr="00E33BEE" w:rsidRDefault="00681FE5" w:rsidP="00E33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81FE5" w:rsidRPr="00E33BEE" w:rsidSect="002520B8">
      <w:headerReference w:type="default" r:id="rId9"/>
      <w:pgSz w:w="11906" w:h="16838"/>
      <w:pgMar w:top="1134" w:right="45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1F" w:rsidRDefault="00DA431F" w:rsidP="0065181C">
      <w:pPr>
        <w:spacing w:after="0" w:line="240" w:lineRule="auto"/>
      </w:pPr>
      <w:r>
        <w:separator/>
      </w:r>
    </w:p>
  </w:endnote>
  <w:endnote w:type="continuationSeparator" w:id="0">
    <w:p w:rsidR="00DA431F" w:rsidRDefault="00DA431F" w:rsidP="0065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1F" w:rsidRDefault="00DA431F" w:rsidP="0065181C">
      <w:pPr>
        <w:spacing w:after="0" w:line="240" w:lineRule="auto"/>
      </w:pPr>
      <w:r>
        <w:separator/>
      </w:r>
    </w:p>
  </w:footnote>
  <w:footnote w:type="continuationSeparator" w:id="0">
    <w:p w:rsidR="00DA431F" w:rsidRDefault="00DA431F" w:rsidP="0065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265967"/>
      <w:docPartObj>
        <w:docPartGallery w:val="Page Numbers (Top of Page)"/>
        <w:docPartUnique/>
      </w:docPartObj>
    </w:sdtPr>
    <w:sdtEndPr/>
    <w:sdtContent>
      <w:p w:rsidR="009565C1" w:rsidRDefault="009565C1" w:rsidP="0065181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EBD">
          <w:rPr>
            <w:noProof/>
          </w:rPr>
          <w:t>10</w:t>
        </w:r>
        <w:r>
          <w:fldChar w:fldCharType="end"/>
        </w:r>
      </w:p>
    </w:sdtContent>
  </w:sdt>
  <w:p w:rsidR="009565C1" w:rsidRDefault="009565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D61"/>
    <w:multiLevelType w:val="hybridMultilevel"/>
    <w:tmpl w:val="9F261D14"/>
    <w:lvl w:ilvl="0" w:tplc="23782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E4257"/>
    <w:multiLevelType w:val="hybridMultilevel"/>
    <w:tmpl w:val="62FA7688"/>
    <w:lvl w:ilvl="0" w:tplc="C6F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A4EAB"/>
    <w:multiLevelType w:val="multilevel"/>
    <w:tmpl w:val="66F2BDD4"/>
    <w:lvl w:ilvl="0">
      <w:start w:val="1"/>
      <w:numFmt w:val="decimal"/>
      <w:lvlText w:val="%1."/>
      <w:lvlJc w:val="left"/>
      <w:pPr>
        <w:ind w:left="2284" w:hanging="15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0DB5057"/>
    <w:multiLevelType w:val="hybridMultilevel"/>
    <w:tmpl w:val="D45ECC0C"/>
    <w:lvl w:ilvl="0" w:tplc="154C4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7A3E77"/>
    <w:multiLevelType w:val="hybridMultilevel"/>
    <w:tmpl w:val="F782C67E"/>
    <w:lvl w:ilvl="0" w:tplc="0E6A7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B136B4"/>
    <w:multiLevelType w:val="hybridMultilevel"/>
    <w:tmpl w:val="64103256"/>
    <w:lvl w:ilvl="0" w:tplc="6D9C96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313F08"/>
    <w:multiLevelType w:val="hybridMultilevel"/>
    <w:tmpl w:val="7B6659EA"/>
    <w:lvl w:ilvl="0" w:tplc="BED8F34C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8E25D3"/>
    <w:multiLevelType w:val="multilevel"/>
    <w:tmpl w:val="72E6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8">
    <w:nsid w:val="3C1E131D"/>
    <w:multiLevelType w:val="hybridMultilevel"/>
    <w:tmpl w:val="FDFA2DA8"/>
    <w:lvl w:ilvl="0" w:tplc="291C7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30313E"/>
    <w:multiLevelType w:val="hybridMultilevel"/>
    <w:tmpl w:val="6A9C5BAC"/>
    <w:lvl w:ilvl="0" w:tplc="0E22A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1E1857"/>
    <w:multiLevelType w:val="hybridMultilevel"/>
    <w:tmpl w:val="1C0E8C8C"/>
    <w:lvl w:ilvl="0" w:tplc="7E167EE2">
      <w:start w:val="1"/>
      <w:numFmt w:val="decimal"/>
      <w:lvlText w:val="%1."/>
      <w:lvlJc w:val="left"/>
      <w:pPr>
        <w:ind w:left="1429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192780"/>
    <w:multiLevelType w:val="hybridMultilevel"/>
    <w:tmpl w:val="C38456C8"/>
    <w:lvl w:ilvl="0" w:tplc="4B626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C73188"/>
    <w:multiLevelType w:val="multilevel"/>
    <w:tmpl w:val="BFACA9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70C3306F"/>
    <w:multiLevelType w:val="hybridMultilevel"/>
    <w:tmpl w:val="A05A240E"/>
    <w:lvl w:ilvl="0" w:tplc="72DE192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4B0EAB"/>
    <w:multiLevelType w:val="hybridMultilevel"/>
    <w:tmpl w:val="B806626E"/>
    <w:lvl w:ilvl="0" w:tplc="34C6F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190C09"/>
    <w:multiLevelType w:val="multilevel"/>
    <w:tmpl w:val="BB147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1D4B3B"/>
    <w:multiLevelType w:val="hybridMultilevel"/>
    <w:tmpl w:val="C17E8948"/>
    <w:lvl w:ilvl="0" w:tplc="C7F48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3"/>
  </w:num>
  <w:num w:numId="6">
    <w:abstractNumId w:val="15"/>
  </w:num>
  <w:num w:numId="7">
    <w:abstractNumId w:val="16"/>
  </w:num>
  <w:num w:numId="8">
    <w:abstractNumId w:val="10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EF1"/>
    <w:rsid w:val="00006CB8"/>
    <w:rsid w:val="000432C3"/>
    <w:rsid w:val="00053ECF"/>
    <w:rsid w:val="000547C9"/>
    <w:rsid w:val="00056CA5"/>
    <w:rsid w:val="00070EE0"/>
    <w:rsid w:val="000A0E7F"/>
    <w:rsid w:val="000A46F4"/>
    <w:rsid w:val="000D0863"/>
    <w:rsid w:val="000D2314"/>
    <w:rsid w:val="000F56A3"/>
    <w:rsid w:val="000F5DF5"/>
    <w:rsid w:val="00113B00"/>
    <w:rsid w:val="00115FFD"/>
    <w:rsid w:val="00130600"/>
    <w:rsid w:val="00162F54"/>
    <w:rsid w:val="00183749"/>
    <w:rsid w:val="001E258D"/>
    <w:rsid w:val="00212955"/>
    <w:rsid w:val="002344F3"/>
    <w:rsid w:val="00250056"/>
    <w:rsid w:val="002520B8"/>
    <w:rsid w:val="002A26A5"/>
    <w:rsid w:val="002D48F4"/>
    <w:rsid w:val="00310473"/>
    <w:rsid w:val="003300AE"/>
    <w:rsid w:val="003463EC"/>
    <w:rsid w:val="003D3A9E"/>
    <w:rsid w:val="003F4C43"/>
    <w:rsid w:val="00402628"/>
    <w:rsid w:val="004416DB"/>
    <w:rsid w:val="00452181"/>
    <w:rsid w:val="00465F5C"/>
    <w:rsid w:val="00497808"/>
    <w:rsid w:val="004C578F"/>
    <w:rsid w:val="004E633E"/>
    <w:rsid w:val="00526877"/>
    <w:rsid w:val="00587E2D"/>
    <w:rsid w:val="005D2E2C"/>
    <w:rsid w:val="005D5841"/>
    <w:rsid w:val="005D6927"/>
    <w:rsid w:val="005F1279"/>
    <w:rsid w:val="0063099C"/>
    <w:rsid w:val="00644508"/>
    <w:rsid w:val="0065181C"/>
    <w:rsid w:val="006566C4"/>
    <w:rsid w:val="0067700A"/>
    <w:rsid w:val="00681FE5"/>
    <w:rsid w:val="00683681"/>
    <w:rsid w:val="00686BB5"/>
    <w:rsid w:val="00715071"/>
    <w:rsid w:val="00746A62"/>
    <w:rsid w:val="00747098"/>
    <w:rsid w:val="007576C8"/>
    <w:rsid w:val="00795D57"/>
    <w:rsid w:val="007A3026"/>
    <w:rsid w:val="007B7EF1"/>
    <w:rsid w:val="007C061B"/>
    <w:rsid w:val="007D0627"/>
    <w:rsid w:val="007D3EE1"/>
    <w:rsid w:val="008035E1"/>
    <w:rsid w:val="00821902"/>
    <w:rsid w:val="008A4BAA"/>
    <w:rsid w:val="008F5BF4"/>
    <w:rsid w:val="00904FC2"/>
    <w:rsid w:val="00912657"/>
    <w:rsid w:val="00941B82"/>
    <w:rsid w:val="009565C1"/>
    <w:rsid w:val="0096550D"/>
    <w:rsid w:val="00987381"/>
    <w:rsid w:val="009B6110"/>
    <w:rsid w:val="009D095B"/>
    <w:rsid w:val="009D3C25"/>
    <w:rsid w:val="009D76A2"/>
    <w:rsid w:val="00A00266"/>
    <w:rsid w:val="00A03BDA"/>
    <w:rsid w:val="00A433D1"/>
    <w:rsid w:val="00A57BBB"/>
    <w:rsid w:val="00A67613"/>
    <w:rsid w:val="00AE0A40"/>
    <w:rsid w:val="00AF1475"/>
    <w:rsid w:val="00B31EBD"/>
    <w:rsid w:val="00B426F6"/>
    <w:rsid w:val="00B520FA"/>
    <w:rsid w:val="00B64E19"/>
    <w:rsid w:val="00B6579F"/>
    <w:rsid w:val="00BB5EDB"/>
    <w:rsid w:val="00BD58C5"/>
    <w:rsid w:val="00BF77A4"/>
    <w:rsid w:val="00C106B2"/>
    <w:rsid w:val="00C11113"/>
    <w:rsid w:val="00C17D42"/>
    <w:rsid w:val="00C31DE1"/>
    <w:rsid w:val="00C515F3"/>
    <w:rsid w:val="00C54333"/>
    <w:rsid w:val="00C92CD4"/>
    <w:rsid w:val="00CB0B4F"/>
    <w:rsid w:val="00CB611A"/>
    <w:rsid w:val="00CD0643"/>
    <w:rsid w:val="00CE3AAA"/>
    <w:rsid w:val="00D05D5F"/>
    <w:rsid w:val="00D40E31"/>
    <w:rsid w:val="00D4747F"/>
    <w:rsid w:val="00D80977"/>
    <w:rsid w:val="00D8359E"/>
    <w:rsid w:val="00D875A9"/>
    <w:rsid w:val="00D96FA6"/>
    <w:rsid w:val="00DA431F"/>
    <w:rsid w:val="00DB0EF2"/>
    <w:rsid w:val="00DB330D"/>
    <w:rsid w:val="00DB7F19"/>
    <w:rsid w:val="00DE16BE"/>
    <w:rsid w:val="00E05EBD"/>
    <w:rsid w:val="00E33BEE"/>
    <w:rsid w:val="00E446CF"/>
    <w:rsid w:val="00E85E4C"/>
    <w:rsid w:val="00F051E0"/>
    <w:rsid w:val="00F06312"/>
    <w:rsid w:val="00F67ADC"/>
    <w:rsid w:val="00F745F9"/>
    <w:rsid w:val="00F8072F"/>
    <w:rsid w:val="00F90DF8"/>
    <w:rsid w:val="00FA1FE9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81C"/>
  </w:style>
  <w:style w:type="paragraph" w:styleId="a6">
    <w:name w:val="footer"/>
    <w:basedOn w:val="a"/>
    <w:link w:val="a7"/>
    <w:uiPriority w:val="99"/>
    <w:unhideWhenUsed/>
    <w:rsid w:val="0065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81C"/>
  </w:style>
  <w:style w:type="paragraph" w:customStyle="1" w:styleId="c0">
    <w:name w:val="c0"/>
    <w:basedOn w:val="a"/>
    <w:rsid w:val="0046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65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F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181C"/>
  </w:style>
  <w:style w:type="paragraph" w:styleId="a6">
    <w:name w:val="footer"/>
    <w:basedOn w:val="a"/>
    <w:link w:val="a7"/>
    <w:uiPriority w:val="99"/>
    <w:unhideWhenUsed/>
    <w:rsid w:val="00651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181C"/>
  </w:style>
  <w:style w:type="paragraph" w:customStyle="1" w:styleId="c0">
    <w:name w:val="c0"/>
    <w:basedOn w:val="a"/>
    <w:rsid w:val="0046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65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90F04-E29D-4BF4-8EF6-70E7708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88</Words>
  <Characters>3356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Ирина</cp:lastModifiedBy>
  <cp:revision>2</cp:revision>
  <dcterms:created xsi:type="dcterms:W3CDTF">2021-01-10T08:43:00Z</dcterms:created>
  <dcterms:modified xsi:type="dcterms:W3CDTF">2021-01-10T08:43:00Z</dcterms:modified>
</cp:coreProperties>
</file>